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110"/>
        <w:gridCol w:w="993"/>
        <w:gridCol w:w="2409"/>
        <w:gridCol w:w="2552"/>
        <w:gridCol w:w="2552"/>
        <w:gridCol w:w="2552"/>
        <w:gridCol w:w="2552"/>
      </w:tblGrid>
      <w:tr w:rsidR="00014792">
        <w:trPr>
          <w:gridAfter w:val="3"/>
          <w:wAfter w:w="7656" w:type="dxa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14792" w:rsidRDefault="008238E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014792" w:rsidRDefault="008238E4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</w:p>
          <w:p w:rsidR="00014792" w:rsidRDefault="008238E4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 202</w:t>
            </w:r>
            <w:r w:rsidR="00C333D4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5</w:t>
            </w: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-202</w:t>
            </w:r>
            <w:r w:rsidR="00C333D4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6</w:t>
            </w: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учебный год</w:t>
            </w:r>
          </w:p>
          <w:p w:rsidR="00014792" w:rsidRDefault="00521CD7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среднее</w:t>
            </w:r>
            <w:r w:rsidR="008238E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общее образование</w:t>
            </w:r>
          </w:p>
          <w:p w:rsidR="00014792" w:rsidRDefault="0001479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792" w:rsidRPr="00770CB0">
        <w:trPr>
          <w:gridAfter w:val="3"/>
          <w:wAfter w:w="7656" w:type="dxa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14792" w:rsidRDefault="008238E4">
            <w:pPr>
              <w:pStyle w:val="af4"/>
              <w:shd w:val="clear" w:color="auto" w:fill="FFFFFF"/>
              <w:spacing w:before="0" w:beforeAutospacing="0" w:after="0" w:afterAutospacing="0"/>
              <w:rPr>
                <w:rStyle w:val="a6"/>
                <w:rFonts w:ascii="Times New Roman" w:hAnsi="Times New Roman"/>
                <w:b w:val="0"/>
                <w:color w:val="000000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</w:rPr>
              <w:t>2025 год - Год защитника Отечества</w:t>
            </w:r>
            <w:r w:rsidR="00F61468">
              <w:rPr>
                <w:rStyle w:val="a6"/>
                <w:rFonts w:ascii="Times New Roman" w:hAnsi="Times New Roman"/>
                <w:b w:val="0"/>
                <w:color w:val="000000"/>
              </w:rPr>
              <w:t>; 80-летие Победы в Великой Отечественной войне 1941-1945 годов.</w:t>
            </w:r>
          </w:p>
          <w:p w:rsidR="00F61468" w:rsidRPr="00F61468" w:rsidRDefault="00F61468">
            <w:pPr>
              <w:pStyle w:val="af4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</w:rPr>
            </w:pPr>
            <w:r w:rsidRPr="00F61468">
              <w:rPr>
                <w:rStyle w:val="a6"/>
                <w:rFonts w:ascii="Times New Roman" w:hAnsi="Times New Roman"/>
                <w:b w:val="0"/>
              </w:rPr>
              <w:t xml:space="preserve">2026 </w:t>
            </w:r>
            <w:r>
              <w:rPr>
                <w:rStyle w:val="a6"/>
                <w:rFonts w:ascii="Times New Roman" w:hAnsi="Times New Roman"/>
                <w:b w:val="0"/>
              </w:rPr>
              <w:t xml:space="preserve">год </w:t>
            </w:r>
            <w:r w:rsidRPr="00F61468">
              <w:rPr>
                <w:rStyle w:val="a6"/>
                <w:rFonts w:ascii="Times New Roman" w:hAnsi="Times New Roman"/>
                <w:b w:val="0"/>
              </w:rPr>
              <w:t>–</w:t>
            </w:r>
            <w:r>
              <w:rPr>
                <w:rStyle w:val="a6"/>
                <w:rFonts w:ascii="Times New Roman" w:hAnsi="Times New Roman"/>
                <w:b w:val="0"/>
              </w:rPr>
              <w:t xml:space="preserve"> 225-</w:t>
            </w:r>
            <w:r w:rsidRPr="00F61468">
              <w:rPr>
                <w:rStyle w:val="a6"/>
                <w:rFonts w:ascii="Times New Roman" w:hAnsi="Times New Roman"/>
                <w:b w:val="0"/>
              </w:rPr>
              <w:t>летия со дня рождения В.И. Даля</w:t>
            </w:r>
          </w:p>
        </w:tc>
      </w:tr>
      <w:tr w:rsidR="00014792">
        <w:trPr>
          <w:gridAfter w:val="3"/>
          <w:wAfter w:w="7656" w:type="dxa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14792" w:rsidRDefault="008238E4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кольные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</w:tr>
      <w:tr w:rsidR="00014792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92" w:rsidRDefault="008238E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92" w:rsidRDefault="008238E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92" w:rsidRDefault="008238E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92" w:rsidRDefault="008238E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92" w:rsidRDefault="008238E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14792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92" w:rsidRDefault="00014792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92" w:rsidRDefault="008238E4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92" w:rsidRDefault="00521CD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92" w:rsidRDefault="008238E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92" w:rsidRDefault="008238E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014792" w:rsidRDefault="008238E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14792" w:rsidRDefault="008238E4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014792" w:rsidRDefault="008238E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014792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92" w:rsidRDefault="00014792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92" w:rsidRDefault="008238E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нлайн-урок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День окончания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В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ой ми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ой войн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92" w:rsidRDefault="00521CD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92" w:rsidRDefault="008238E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92" w:rsidRDefault="008238E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14792" w:rsidRDefault="004636B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 w:rsidR="008238E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ководители</w:t>
            </w:r>
          </w:p>
          <w:p w:rsidR="004636BC" w:rsidRDefault="004636B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014792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92" w:rsidRDefault="00014792">
            <w:pPr>
              <w:pStyle w:val="ParaAttribute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92" w:rsidRDefault="008238E4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ы помним!», посвященная Дню солидарности в борьбе с тер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змом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92" w:rsidRDefault="00521CD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92" w:rsidRDefault="004636B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="008238E4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92" w:rsidRDefault="008238E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14792" w:rsidRDefault="008238E4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014792" w:rsidRDefault="008238E4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F61468" w:rsidRPr="008238E4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68" w:rsidRDefault="00F61468">
            <w:pPr>
              <w:pStyle w:val="ParaAttribute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68" w:rsidRPr="00F61468" w:rsidRDefault="00F61468" w:rsidP="00AD7F17">
            <w:pPr>
              <w:widowControl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5 лет со дня рождения русского п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сателя-реалиста Александра Купр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68" w:rsidRDefault="00521CD7" w:rsidP="00AD7F1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68" w:rsidRDefault="00F61468" w:rsidP="00AD7F1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68" w:rsidRDefault="00453DB7" w:rsidP="00AD7F17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ь литературы</w:t>
            </w:r>
          </w:p>
        </w:tc>
      </w:tr>
      <w:tr w:rsidR="00F61468" w:rsidRPr="008238E4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68" w:rsidRDefault="00F61468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68" w:rsidRPr="008238E4" w:rsidRDefault="00F61468" w:rsidP="00AD7F17">
            <w:pPr>
              <w:widowControl/>
              <w:jc w:val="left"/>
              <w:rPr>
                <w:rFonts w:ascii="Times New Roman" w:eastAsia="SimSun" w:hAnsi="Times New Roman"/>
                <w:color w:val="000000"/>
                <w:kern w:val="0"/>
                <w:sz w:val="24"/>
                <w:lang w:val="ru-RU" w:eastAsia="zh-CN"/>
              </w:rPr>
            </w:pPr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val="ru-RU" w:eastAsia="zh-CN"/>
              </w:rPr>
              <w:t>645-летие со дня Куликовской бит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68" w:rsidRDefault="00521CD7" w:rsidP="00AD7F1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68" w:rsidRDefault="00F61468" w:rsidP="00AD7F1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68" w:rsidRDefault="00453DB7" w:rsidP="00AD7F17">
            <w:pPr>
              <w:pStyle w:val="ParaAttribute8"/>
              <w:ind w:firstLine="34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ь истории</w:t>
            </w:r>
          </w:p>
        </w:tc>
      </w:tr>
      <w:tr w:rsidR="00F61468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68" w:rsidRDefault="00F61468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68" w:rsidRDefault="00F61468" w:rsidP="00AD7F17">
            <w:pPr>
              <w:pStyle w:val="ParaAttribute8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распростра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грамот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68" w:rsidRDefault="00521CD7" w:rsidP="00AD7F1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68" w:rsidRDefault="00F61468" w:rsidP="00AD7F1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68" w:rsidRDefault="00F61468" w:rsidP="00AD7F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F61468" w:rsidRDefault="00F61468" w:rsidP="00AD7F17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F61468" w:rsidRDefault="00F61468" w:rsidP="00AD7F17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F61468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68" w:rsidRDefault="00F61468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68" w:rsidRDefault="00F61468" w:rsidP="00AD7F17">
            <w:pPr>
              <w:widowControl/>
              <w:wordWrap/>
              <w:autoSpaceDE/>
              <w:autoSpaceDN/>
              <w:spacing w:line="262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238E4">
              <w:rPr>
                <w:rFonts w:ascii="Times New Roman" w:hAnsi="Times New Roman"/>
                <w:sz w:val="24"/>
                <w:lang w:val="ru-RU"/>
              </w:rPr>
              <w:t>Международный день памяти жертв фаш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68" w:rsidRDefault="00521CD7" w:rsidP="00AD7F1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68" w:rsidRDefault="00F61468" w:rsidP="00AD7F1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68" w:rsidRDefault="00F61468" w:rsidP="00AD7F17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  <w:p w:rsidR="00F61468" w:rsidRDefault="00F61468" w:rsidP="00AD7F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F61468" w:rsidRDefault="00F61468" w:rsidP="00AD7F17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F61468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68" w:rsidRDefault="00F61468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68" w:rsidRDefault="00F61468" w:rsidP="00AD7F17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у дню распространения грам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68" w:rsidRDefault="00521CD7" w:rsidP="00AD7F1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68" w:rsidRDefault="00F61468" w:rsidP="00AD7F1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9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68" w:rsidRDefault="00F61468" w:rsidP="00AD7F17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  <w:p w:rsidR="00F61468" w:rsidRDefault="00F61468" w:rsidP="00AD7F17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F61468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68" w:rsidRDefault="00F61468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68" w:rsidRDefault="00F61468" w:rsidP="00AD7F17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 нации 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68" w:rsidRDefault="00521CD7" w:rsidP="00AD7F1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68" w:rsidRDefault="00F61468" w:rsidP="00AD7F17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68" w:rsidRDefault="00F61468" w:rsidP="00AD7F17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физкультуры</w:t>
            </w:r>
          </w:p>
          <w:p w:rsidR="00F61468" w:rsidRDefault="00F61468" w:rsidP="00AD7F17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</w:tc>
      </w:tr>
      <w:tr w:rsidR="00F61468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68" w:rsidRDefault="00F61468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68" w:rsidRPr="00F61468" w:rsidRDefault="00F61468" w:rsidP="00AD7F17">
            <w:pPr>
              <w:widowControl/>
              <w:jc w:val="left"/>
              <w:rPr>
                <w:sz w:val="24"/>
                <w:lang w:val="ru-RU"/>
              </w:rPr>
            </w:pPr>
            <w:proofErr w:type="gramStart"/>
            <w:r w:rsidRPr="00F61468">
              <w:rPr>
                <w:rFonts w:ascii="Times New Roman" w:eastAsia="SimSun" w:hAnsi="Times New Roman"/>
                <w:color w:val="000000"/>
                <w:kern w:val="0"/>
                <w:sz w:val="24"/>
                <w:lang w:val="ru-RU" w:eastAsia="zh-CN"/>
              </w:rPr>
              <w:t xml:space="preserve">День зарождения российской государственности (приурочен </w:t>
            </w:r>
            <w:proofErr w:type="gramEnd"/>
          </w:p>
          <w:p w:rsidR="00F61468" w:rsidRPr="00C333D4" w:rsidRDefault="00F61468" w:rsidP="00AD7F17">
            <w:pPr>
              <w:widowControl/>
              <w:jc w:val="left"/>
              <w:rPr>
                <w:sz w:val="24"/>
                <w:lang w:val="ru-RU"/>
              </w:rPr>
            </w:pPr>
            <w:r w:rsidRPr="008238E4">
              <w:rPr>
                <w:rFonts w:ascii="Times New Roman" w:eastAsia="SimSun" w:hAnsi="Times New Roman"/>
                <w:color w:val="000000"/>
                <w:kern w:val="0"/>
                <w:sz w:val="24"/>
                <w:lang w:val="ru-RU" w:eastAsia="zh-CN"/>
              </w:rPr>
              <w:t xml:space="preserve">к открытию памятника «Тысячелетие России» в Великом Новгороде императором </w:t>
            </w:r>
            <w:r w:rsidR="00C333D4">
              <w:rPr>
                <w:sz w:val="24"/>
                <w:lang w:val="ru-RU"/>
              </w:rPr>
              <w:t xml:space="preserve"> </w:t>
            </w:r>
            <w:r w:rsidRPr="00C333D4">
              <w:rPr>
                <w:rFonts w:ascii="Times New Roman" w:eastAsia="SimSun" w:hAnsi="Times New Roman"/>
                <w:color w:val="000000"/>
                <w:kern w:val="0"/>
                <w:sz w:val="24"/>
                <w:lang w:val="ru-RU" w:eastAsia="zh-CN"/>
              </w:rPr>
              <w:t xml:space="preserve">Александром </w:t>
            </w:r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eastAsia="zh-CN"/>
              </w:rPr>
              <w:t>II</w:t>
            </w:r>
            <w:r w:rsidRPr="00C333D4">
              <w:rPr>
                <w:rFonts w:ascii="Times New Roman" w:eastAsia="SimSun" w:hAnsi="Times New Roman"/>
                <w:color w:val="000000"/>
                <w:kern w:val="0"/>
                <w:sz w:val="24"/>
                <w:lang w:val="ru-RU" w:eastAsia="zh-CN"/>
              </w:rPr>
              <w:t xml:space="preserve"> 21 сентября 1862 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68" w:rsidRDefault="00521CD7" w:rsidP="00AD7F1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68" w:rsidRDefault="00F61468" w:rsidP="00AD7F17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68" w:rsidRDefault="00F61468" w:rsidP="00AD7F17">
            <w:pPr>
              <w:pStyle w:val="ParaAttribute8"/>
              <w:ind w:firstLine="34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  <w:p w:rsidR="004636BC" w:rsidRDefault="004636BC" w:rsidP="00AD7F17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DE6FF8" w:rsidRPr="00DE6FF8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Pr="00F61468" w:rsidRDefault="00DE6FF8" w:rsidP="00AD7F17">
            <w:pPr>
              <w:widowControl/>
              <w:jc w:val="left"/>
              <w:rPr>
                <w:rFonts w:ascii="Times New Roman" w:eastAsia="SimSun" w:hAnsi="Times New Roman"/>
                <w:color w:val="000000"/>
                <w:kern w:val="0"/>
                <w:sz w:val="24"/>
                <w:lang w:val="ru-RU" w:eastAsia="zh-CN"/>
              </w:rPr>
            </w:pPr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val="ru-RU" w:eastAsia="zh-CN"/>
              </w:rPr>
              <w:t>125 лет со дня рождения советского лингвиста, лексикографа, доктора филологических наук, профессора Сергея Ивановича Ожег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521CD7" w:rsidP="00AD7F1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 w:rsidP="00AD7F17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453DB7" w:rsidP="00AD7F17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ь русского языка</w:t>
            </w:r>
          </w:p>
        </w:tc>
      </w:tr>
      <w:tr w:rsidR="00DE6FF8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аботника дошкольного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521CD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по ВР</w:t>
            </w:r>
          </w:p>
        </w:tc>
      </w:tr>
      <w:tr w:rsidR="00DE6FF8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нь воссоединения ДНР, ЛНР, Х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онской и Запорожской областей с Россией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521CD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  <w:p w:rsidR="00DE6FF8" w:rsidRDefault="00DE6FF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DE6FF8" w:rsidRDefault="00DE6FF8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DE6FF8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 w:rsidP="00453DB7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ждународ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жил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юде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521CD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  <w:p w:rsidR="00DE6FF8" w:rsidRDefault="00DE6FF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DE6FF8" w:rsidRDefault="00DE6FF8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DE6FF8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Международны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музык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521CD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DE6FF8" w:rsidRDefault="00DE6FF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DE6FF8" w:rsidRDefault="00DE6FF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DE6FF8" w:rsidRPr="00DE6FF8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Pr="00DE6FF8" w:rsidRDefault="00DE6FF8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30 лет со дня рождения русского с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етского поэта, писателя, одного из наиболее знаменитых поэтов Сере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ряного века Сергея Александровича Есен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521CD7" w:rsidP="00AD7F1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 w:rsidP="00AD7F1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453DB7" w:rsidP="00453DB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литературы</w:t>
            </w:r>
          </w:p>
        </w:tc>
      </w:tr>
      <w:tr w:rsidR="00DE6FF8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Pr="008238E4" w:rsidRDefault="00DE6FF8">
            <w:pPr>
              <w:spacing w:after="88"/>
              <w:ind w:left="1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ото</w:t>
            </w:r>
            <w:r w:rsidRPr="008238E4">
              <w:rPr>
                <w:rFonts w:ascii="Times New Roman" w:hAnsi="Times New Roman"/>
                <w:sz w:val="24"/>
                <w:lang w:val="ru-RU"/>
              </w:rPr>
              <w:t>выставка, посвященная Дню защиты животн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521CD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ParaAttribute8"/>
              <w:ind w:firstLine="34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  <w:p w:rsidR="00DE6FF8" w:rsidRDefault="00DE6FF8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DE6FF8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spacing w:after="88"/>
              <w:ind w:left="17"/>
              <w:rPr>
                <w:rFonts w:ascii="Times New Roman" w:hAnsi="Times New Roman"/>
                <w:sz w:val="24"/>
                <w:lang w:val="ru-RU"/>
              </w:rPr>
            </w:pPr>
            <w:r w:rsidRPr="008238E4">
              <w:rPr>
                <w:rFonts w:ascii="Times New Roman" w:hAnsi="Times New Roman"/>
                <w:sz w:val="24"/>
                <w:lang w:val="ru-RU"/>
              </w:rPr>
              <w:t>КТД «Учитель, перед именем тв</w:t>
            </w:r>
            <w:r w:rsidRPr="008238E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238E4">
              <w:rPr>
                <w:rFonts w:ascii="Times New Roman" w:hAnsi="Times New Roman"/>
                <w:sz w:val="24"/>
                <w:lang w:val="ru-RU"/>
              </w:rPr>
              <w:t xml:space="preserve">им…», </w:t>
            </w:r>
            <w:proofErr w:type="gramStart"/>
            <w:r w:rsidRPr="008238E4">
              <w:rPr>
                <w:rFonts w:ascii="Times New Roman" w:hAnsi="Times New Roman"/>
                <w:sz w:val="24"/>
                <w:lang w:val="ru-RU"/>
              </w:rPr>
              <w:t>посвященное</w:t>
            </w:r>
            <w:proofErr w:type="gramEnd"/>
            <w:r w:rsidRPr="008238E4">
              <w:rPr>
                <w:rFonts w:ascii="Times New Roman" w:hAnsi="Times New Roman"/>
                <w:sz w:val="24"/>
                <w:lang w:val="ru-RU"/>
              </w:rPr>
              <w:t xml:space="preserve"> Дню </w:t>
            </w:r>
            <w:proofErr w:type="spellStart"/>
            <w:r>
              <w:rPr>
                <w:rFonts w:ascii="Times New Roman" w:hAnsi="Times New Roman"/>
                <w:sz w:val="24"/>
              </w:rPr>
              <w:t>Учител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521CD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 w:rsidP="00DE6FF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10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DE6FF8" w:rsidRDefault="00DE6FF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DE6FF8" w:rsidRDefault="00DE6FF8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DE6FF8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Pr="008238E4" w:rsidRDefault="00DE6FF8">
            <w:pPr>
              <w:spacing w:after="88"/>
              <w:ind w:left="1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щешкольная акция по благоус</w:t>
            </w:r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lang w:val="ru-RU"/>
              </w:rPr>
              <w:t>ройству школьной и сельской терр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521CD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 - 18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ParaAttribute8"/>
              <w:ind w:firstLine="34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</w:tc>
      </w:tr>
      <w:tr w:rsidR="00DE6FF8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spacing w:after="88"/>
              <w:ind w:left="1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от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521CD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10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ParaAttribute8"/>
              <w:ind w:firstLine="34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  <w:p w:rsidR="00DE6FF8" w:rsidRDefault="00DE6FF8">
            <w:pPr>
              <w:pStyle w:val="ParaAttribute8"/>
              <w:ind w:firstLine="34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DE6FF8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Марафон добрых дел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521CD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-2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DE6FF8" w:rsidRDefault="00DE6FF8">
            <w:pPr>
              <w:pStyle w:val="ParaAttribute3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6FF8" w:rsidRPr="00DE6FF8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155 лет со дня рождения русского писателя, поэта и переводчика Ивана Алексеевича Бун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521CD7" w:rsidP="00AD7F1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 w:rsidP="00AD7F1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453DB7" w:rsidP="00AD7F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литературы</w:t>
            </w:r>
          </w:p>
          <w:p w:rsidR="00DE6FF8" w:rsidRDefault="00DE6FF8" w:rsidP="00AD7F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DE6FF8" w:rsidRPr="008238E4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spacing w:after="88"/>
              <w:ind w:left="1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ждународ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школь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иблиотек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521CD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ParaAttribute8"/>
              <w:ind w:firstLine="34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  <w:p w:rsidR="00DE6FF8" w:rsidRDefault="00DE6FF8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DE6FF8" w:rsidRPr="004636BC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 w:rsidP="00DE6FF8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ция «Я - россиянин», посвященная Дню народного един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521CD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неделя ноября</w:t>
            </w:r>
          </w:p>
          <w:p w:rsidR="00DE6FF8" w:rsidRDefault="00DE6FF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DE6FF8" w:rsidRDefault="00DE6FF8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DE6FF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  <w:r w:rsidR="00453DB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сове</w:t>
            </w:r>
            <w:r w:rsidR="00453DB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</w:t>
            </w:r>
            <w:r w:rsidR="00453DB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ник директора по В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</w:t>
            </w:r>
          </w:p>
          <w:p w:rsidR="004636BC" w:rsidRPr="00DE6FF8" w:rsidRDefault="004636B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оветни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DE6FF8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ind w:left="1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памяти погибших при исполн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ии служебных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бязанностей с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трудников органов внутренних дел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России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521CD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F8" w:rsidRDefault="00DE6FF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DE6FF8" w:rsidRDefault="004636B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 w:rsidR="00DE6FF8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ководители</w:t>
            </w:r>
          </w:p>
          <w:p w:rsidR="004636BC" w:rsidRDefault="004636B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по ВР</w:t>
            </w:r>
          </w:p>
        </w:tc>
      </w:tr>
      <w:tr w:rsidR="00453DB7" w:rsidRPr="00453DB7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нь сотрудников органов внутр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их д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521CD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 w:rsidP="00AD7F1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</w:tc>
      </w:tr>
      <w:tr w:rsidR="00453DB7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Неделя толерантност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521CD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19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</w:tc>
      </w:tr>
      <w:tr w:rsidR="00453DB7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spacing w:after="83"/>
              <w:ind w:left="17"/>
              <w:rPr>
                <w:rStyle w:val="CharAttribute501"/>
                <w:rFonts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начала Нюрнбергского проце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>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521CD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453DB7" w:rsidRDefault="004636B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 w:rsidR="00453DB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ководители</w:t>
            </w:r>
          </w:p>
          <w:p w:rsidR="004636BC" w:rsidRDefault="004636B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453DB7" w:rsidRPr="00453DB7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spacing w:after="83"/>
              <w:ind w:left="1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95 лет со дня рождения русского полководца, генералиссимуса, осн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воположника русской военной те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рии Александра Васильевича Сув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р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521CD7" w:rsidP="00AD7F1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 w:rsidP="00AD7F1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 w:rsidP="00453DB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истории</w:t>
            </w:r>
          </w:p>
        </w:tc>
      </w:tr>
      <w:tr w:rsidR="00453DB7" w:rsidRPr="00453DB7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spacing w:after="83"/>
              <w:ind w:left="1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15 лет со дня рождения русского врача-хирурга, анатома, главного х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рурга в Севастополе во время Кры</w:t>
            </w:r>
            <w:r>
              <w:rPr>
                <w:rFonts w:ascii="Times New Roman" w:hAnsi="Times New Roman"/>
                <w:sz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lang w:val="ru-RU"/>
              </w:rPr>
              <w:t>ской кампании, основоположника русской военно-полевой хирургии, естествоиспытателя и педагога Н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колая Ивановича Пирог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521CD7" w:rsidP="00AD7F1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 w:rsidP="00AD7F1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 w:rsidP="00453DB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биологии</w:t>
            </w:r>
          </w:p>
        </w:tc>
      </w:tr>
      <w:tr w:rsidR="00453DB7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spacing w:after="61"/>
              <w:ind w:left="1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матери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521CD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453DB7" w:rsidRDefault="004636B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 w:rsidR="00453DB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ководители</w:t>
            </w:r>
          </w:p>
          <w:p w:rsidR="004636BC" w:rsidRDefault="004636B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453DB7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Pr="008238E4" w:rsidRDefault="00453DB7">
            <w:pPr>
              <w:widowControl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238E4">
              <w:rPr>
                <w:rFonts w:ascii="Times New Roman" w:eastAsia="TimesNewRomanPS-ItalicMT" w:hAnsi="Times New Roman"/>
                <w:color w:val="000000"/>
                <w:kern w:val="0"/>
                <w:sz w:val="24"/>
                <w:lang w:val="ru-RU" w:eastAsia="zh-CN"/>
              </w:rPr>
              <w:t xml:space="preserve">1729 года — </w:t>
            </w:r>
            <w:r w:rsidRPr="008238E4">
              <w:rPr>
                <w:rFonts w:ascii="Times New Roman" w:eastAsia="SimSun" w:hAnsi="Times New Roman"/>
                <w:color w:val="000000"/>
                <w:kern w:val="0"/>
                <w:sz w:val="24"/>
                <w:lang w:val="ru-RU" w:eastAsia="zh-CN"/>
              </w:rPr>
              <w:t xml:space="preserve">295 лет со дня рождения Александра Васильевича </w:t>
            </w:r>
          </w:p>
          <w:p w:rsidR="00453DB7" w:rsidRDefault="00453DB7">
            <w:pPr>
              <w:widowControl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eastAsia="zh-CN"/>
              </w:rPr>
              <w:t>Суворова</w:t>
            </w:r>
            <w:proofErr w:type="spellEnd"/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eastAsia="zh-CN"/>
              </w:rPr>
              <w:t>русского</w:t>
            </w:r>
            <w:proofErr w:type="spellEnd"/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eastAsia="zh-CN"/>
              </w:rPr>
              <w:t>полководца</w:t>
            </w:r>
            <w:proofErr w:type="spellEnd"/>
            <w:r>
              <w:rPr>
                <w:rFonts w:ascii="Times New Roman" w:eastAsia="SimSun" w:hAnsi="Times New Roman"/>
                <w:color w:val="000000"/>
                <w:kern w:val="0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521CD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pStyle w:val="ParaAttribute3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</w:tc>
      </w:tr>
      <w:tr w:rsidR="000336D1" w:rsidRPr="000336D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D1" w:rsidRDefault="000336D1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D1" w:rsidRPr="00AD7F17" w:rsidRDefault="000336D1">
            <w:pPr>
              <w:widowControl/>
              <w:jc w:val="left"/>
              <w:rPr>
                <w:rFonts w:ascii="Times New Roman" w:eastAsia="TimesNewRomanPS-ItalicMT" w:hAnsi="Times New Roman"/>
                <w:color w:val="000000"/>
                <w:kern w:val="0"/>
                <w:sz w:val="24"/>
                <w:lang w:val="ru-RU" w:eastAsia="zh-CN"/>
              </w:rPr>
            </w:pPr>
            <w:r w:rsidRPr="00AD7F17">
              <w:rPr>
                <w:rFonts w:ascii="Times New Roman" w:eastAsia="TimesNewRomanPS-ItalicMT" w:hAnsi="Times New Roman"/>
                <w:color w:val="000000"/>
                <w:kern w:val="0"/>
                <w:sz w:val="24"/>
                <w:lang w:val="ru-RU" w:eastAsia="zh-CN"/>
              </w:rPr>
              <w:t>110 лет со дня рождения советского прозаик, поэта, драматурга, киносценариста, журналиста и военного корреспондента Константина Михайловича Симонова;</w:t>
            </w:r>
          </w:p>
          <w:p w:rsidR="000336D1" w:rsidRPr="008238E4" w:rsidRDefault="000336D1">
            <w:pPr>
              <w:widowControl/>
              <w:jc w:val="left"/>
              <w:rPr>
                <w:rFonts w:ascii="Times New Roman" w:eastAsia="TimesNewRomanPS-ItalicMT" w:hAnsi="Times New Roman"/>
                <w:color w:val="000000"/>
                <w:kern w:val="0"/>
                <w:sz w:val="24"/>
                <w:lang w:val="ru-RU" w:eastAsia="zh-CN"/>
              </w:rPr>
            </w:pPr>
            <w:r w:rsidRPr="00AD7F17">
              <w:rPr>
                <w:rFonts w:ascii="Times New Roman" w:eastAsia="TimesNewRomanPS-ItalicMT" w:hAnsi="Times New Roman"/>
                <w:color w:val="000000"/>
                <w:kern w:val="0"/>
                <w:sz w:val="24"/>
                <w:lang w:val="ru-RU" w:eastAsia="zh-CN"/>
              </w:rPr>
              <w:t>145 лет со дня рождения русского поэта Серебряного века, писателя, публициста, драматурга, переводчика, литературного критика Александра Александровича Бл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D1" w:rsidRDefault="00521CD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D1" w:rsidRDefault="000336D1">
            <w:pPr>
              <w:pStyle w:val="ParaAttribute3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D1" w:rsidRDefault="000336D1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ь литературы</w:t>
            </w:r>
          </w:p>
        </w:tc>
      </w:tr>
      <w:tr w:rsidR="00453DB7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Викторина «Символы России. Герб страны»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освященная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ню Госуд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венного герба Российской Феде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и (30.11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521CD7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-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453DB7" w:rsidRDefault="004636BC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</w:t>
            </w:r>
            <w:r w:rsidR="00453DB7" w:rsidRPr="004636BC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уководители</w:t>
            </w:r>
          </w:p>
          <w:p w:rsidR="004636BC" w:rsidRPr="004636BC" w:rsidRDefault="004636B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636BC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Р</w:t>
            </w:r>
          </w:p>
        </w:tc>
      </w:tr>
      <w:tr w:rsidR="00040424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24" w:rsidRDefault="00040424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24" w:rsidRPr="00CB66E2" w:rsidRDefault="00CB66E2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CB66E2">
              <w:rPr>
                <w:rFonts w:ascii="Times New Roman" w:hAnsi="Times New Roman"/>
                <w:sz w:val="24"/>
              </w:rPr>
              <w:t>День 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24" w:rsidRDefault="00521CD7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24" w:rsidRDefault="00CB66E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24" w:rsidRDefault="00CB66E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математики</w:t>
            </w:r>
          </w:p>
        </w:tc>
      </w:tr>
      <w:tr w:rsidR="00453DB7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итинг, посвященный Дню не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з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естного сол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521CD7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453DB7" w:rsidRDefault="004636B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оветни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453DB7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CB66E2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</w:t>
            </w:r>
            <w:r w:rsidR="00453DB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онимаем, принимаем, п</w:t>
            </w:r>
            <w:r w:rsidR="00453DB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="00453DB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огаем», посвященная Междунаро</w:t>
            </w:r>
            <w:r w:rsidR="00453DB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</w:t>
            </w:r>
            <w:r w:rsidR="00453DB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ому дню инвали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521CD7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453DB7" w:rsidRDefault="004636B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70CB0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Р</w:t>
            </w:r>
          </w:p>
        </w:tc>
      </w:tr>
      <w:tr w:rsidR="00CB66E2" w:rsidRPr="00CB66E2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Pr="00CB66E2" w:rsidRDefault="00CB66E2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CB66E2">
              <w:rPr>
                <w:rFonts w:ascii="Times New Roman" w:hAnsi="Times New Roman"/>
                <w:sz w:val="24"/>
                <w:szCs w:val="24"/>
              </w:rPr>
              <w:t xml:space="preserve">100 лет со дня рождения русского </w:t>
            </w:r>
            <w:r w:rsidRPr="00CB66E2">
              <w:rPr>
                <w:rFonts w:ascii="Times New Roman" w:hAnsi="Times New Roman"/>
                <w:sz w:val="24"/>
                <w:szCs w:val="24"/>
              </w:rPr>
              <w:lastRenderedPageBreak/>
              <w:t>писателя, поэта, переводчика, лит</w:t>
            </w:r>
            <w:r w:rsidRPr="00CB66E2">
              <w:rPr>
                <w:rFonts w:ascii="Times New Roman" w:hAnsi="Times New Roman"/>
                <w:sz w:val="24"/>
                <w:szCs w:val="24"/>
              </w:rPr>
              <w:t>е</w:t>
            </w:r>
            <w:r w:rsidRPr="00CB66E2">
              <w:rPr>
                <w:rFonts w:ascii="Times New Roman" w:hAnsi="Times New Roman"/>
                <w:sz w:val="24"/>
                <w:szCs w:val="24"/>
              </w:rPr>
              <w:t>ратурного и театрального критика и благотворителя Алексея Николаев</w:t>
            </w:r>
            <w:r w:rsidRPr="00CB66E2">
              <w:rPr>
                <w:rFonts w:ascii="Times New Roman" w:hAnsi="Times New Roman"/>
                <w:sz w:val="24"/>
                <w:szCs w:val="24"/>
              </w:rPr>
              <w:t>и</w:t>
            </w:r>
            <w:r w:rsidRPr="00CB66E2">
              <w:rPr>
                <w:rFonts w:ascii="Times New Roman" w:hAnsi="Times New Roman"/>
                <w:sz w:val="24"/>
                <w:szCs w:val="24"/>
              </w:rPr>
              <w:t>ча Плещее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521CD7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4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литературы</w:t>
            </w:r>
          </w:p>
        </w:tc>
      </w:tr>
      <w:tr w:rsidR="00453DB7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Добротой измерь себя»,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вященная Дню добровольца (вол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ёра)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521CD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453DB7" w:rsidRDefault="004636BC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53DB7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4636BC" w:rsidRDefault="004636B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453DB7" w:rsidRPr="00770CB0">
        <w:trPr>
          <w:gridAfter w:val="3"/>
          <w:wAfter w:w="7656" w:type="dxa"/>
          <w:trHeight w:val="6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ва за Москву в период ВОВ 1941-1945 г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521CD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7" w:rsidRDefault="00453DB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453DB7" w:rsidRDefault="004636BC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53DB7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4636BC" w:rsidRDefault="004636B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CB66E2" w:rsidRPr="00CB66E2">
        <w:trPr>
          <w:gridAfter w:val="3"/>
          <w:wAfter w:w="7656" w:type="dxa"/>
          <w:trHeight w:val="6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Pr="00CB66E2" w:rsidRDefault="00CB66E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6E2">
              <w:rPr>
                <w:rFonts w:ascii="Times New Roman" w:hAnsi="Times New Roman"/>
                <w:sz w:val="24"/>
                <w:szCs w:val="24"/>
              </w:rPr>
              <w:t>205 лет со дня рождения русского поэта-лирика, переводчика и мему</w:t>
            </w:r>
            <w:r w:rsidRPr="00CB66E2">
              <w:rPr>
                <w:rFonts w:ascii="Times New Roman" w:hAnsi="Times New Roman"/>
                <w:sz w:val="24"/>
                <w:szCs w:val="24"/>
              </w:rPr>
              <w:t>а</w:t>
            </w:r>
            <w:r w:rsidRPr="00CB66E2">
              <w:rPr>
                <w:rFonts w:ascii="Times New Roman" w:hAnsi="Times New Roman"/>
                <w:sz w:val="24"/>
                <w:szCs w:val="24"/>
              </w:rPr>
              <w:t>риста Афанасия Афанасьевича Ф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521CD7" w:rsidP="00474F5D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 w:rsidP="00474F5D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литературы</w:t>
            </w:r>
          </w:p>
        </w:tc>
      </w:tr>
      <w:tr w:rsidR="00CB66E2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521CD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</w:p>
          <w:p w:rsidR="004636BC" w:rsidRDefault="004636BC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CB66E2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ыставка рисунков «Мой красочный мир», посвященная Международному дню худож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521CD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  <w:p w:rsidR="00CB66E2" w:rsidRDefault="00CB66E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B66E2" w:rsidRDefault="00CB66E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</w:tc>
      </w:tr>
      <w:tr w:rsidR="00CB66E2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ая акция «Мы – гражд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е России», посвященная Дню К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ституции Российской Федерац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521CD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B66E2" w:rsidRDefault="004636BC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B66E2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4636BC" w:rsidRDefault="004636B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CB66E2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spacing w:after="85"/>
              <w:ind w:left="17"/>
              <w:rPr>
                <w:rStyle w:val="CharAttribute501"/>
                <w:rFonts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прав 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521CD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B66E2" w:rsidRDefault="00CB66E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CB66E2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spacing w:after="86"/>
              <w:ind w:left="1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Конституции Российской Фед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521CD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B66E2" w:rsidRDefault="00CB66E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CB66E2" w:rsidRPr="00CB66E2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Pr="00CB66E2" w:rsidRDefault="00CB66E2">
            <w:pPr>
              <w:spacing w:after="86"/>
              <w:ind w:left="17"/>
              <w:rPr>
                <w:rFonts w:ascii="Times New Roman" w:hAnsi="Times New Roman"/>
                <w:sz w:val="24"/>
                <w:lang w:val="ru-RU"/>
              </w:rPr>
            </w:pPr>
            <w:r w:rsidRPr="00CB66E2">
              <w:rPr>
                <w:rFonts w:ascii="Times New Roman" w:hAnsi="Times New Roman"/>
                <w:sz w:val="24"/>
                <w:lang w:val="ru-RU"/>
              </w:rPr>
              <w:t>110 лет со дня рождения советского и российского композитора и пианиста, Народного артиста СССР Георгия Васильевича Свирид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521CD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</w:tr>
      <w:tr w:rsidR="00CB66E2" w:rsidRPr="00CB66E2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Pr="00CB66E2" w:rsidRDefault="00CB66E2">
            <w:pPr>
              <w:spacing w:after="86"/>
              <w:ind w:left="17"/>
              <w:rPr>
                <w:rFonts w:ascii="Times New Roman" w:hAnsi="Times New Roman"/>
                <w:sz w:val="24"/>
                <w:lang w:val="ru-RU"/>
              </w:rPr>
            </w:pPr>
            <w:r w:rsidRPr="00CB66E2">
              <w:rPr>
                <w:rFonts w:ascii="Times New Roman" w:hAnsi="Times New Roman"/>
                <w:sz w:val="24"/>
                <w:lang w:val="ru-RU"/>
              </w:rPr>
              <w:t>120 лет со дня рождения советского художника, плакатиста, иллюстрат</w:t>
            </w:r>
            <w:r w:rsidRPr="00CB66E2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B66E2">
              <w:rPr>
                <w:rFonts w:ascii="Times New Roman" w:hAnsi="Times New Roman"/>
                <w:sz w:val="24"/>
                <w:lang w:val="ru-RU"/>
              </w:rPr>
              <w:t>ра детской книги, мемуариста, З</w:t>
            </w:r>
            <w:r w:rsidRPr="00CB66E2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CB66E2">
              <w:rPr>
                <w:rFonts w:ascii="Times New Roman" w:hAnsi="Times New Roman"/>
                <w:sz w:val="24"/>
                <w:lang w:val="ru-RU"/>
              </w:rPr>
              <w:t>служенного художника РСФСР, со</w:t>
            </w:r>
            <w:r w:rsidRPr="00CB66E2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CB66E2">
              <w:rPr>
                <w:rFonts w:ascii="Times New Roman" w:hAnsi="Times New Roman"/>
                <w:sz w:val="24"/>
                <w:lang w:val="ru-RU"/>
              </w:rPr>
              <w:t>дателя серии литографий «По дор</w:t>
            </w:r>
            <w:r w:rsidRPr="00CB66E2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B66E2">
              <w:rPr>
                <w:rFonts w:ascii="Times New Roman" w:hAnsi="Times New Roman"/>
                <w:sz w:val="24"/>
                <w:lang w:val="ru-RU"/>
              </w:rPr>
              <w:t xml:space="preserve">гам войны» (1942-1944), обладателя медали «За оборону Ленинграда» Валентина Ивановича </w:t>
            </w:r>
            <w:proofErr w:type="spellStart"/>
            <w:r w:rsidRPr="00CB66E2">
              <w:rPr>
                <w:rFonts w:ascii="Times New Roman" w:hAnsi="Times New Roman"/>
                <w:sz w:val="24"/>
                <w:lang w:val="ru-RU"/>
              </w:rPr>
              <w:t>Курдов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521CD7" w:rsidP="00474F5D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 w:rsidP="00474F5D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 w:rsidP="00474F5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  <w:p w:rsidR="00CB66E2" w:rsidRDefault="00CB66E2" w:rsidP="00474F5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B66E2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оржественная линейка, посвящ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ая Дню принятия Федеральных к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итуционных законов о Государ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енных символах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521CD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CB66E2" w:rsidRDefault="00CB66E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6E2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Pr="00CB66E2" w:rsidRDefault="00CB66E2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CB66E2">
              <w:rPr>
                <w:rFonts w:ascii="Times New Roman" w:hAnsi="Times New Roman"/>
                <w:sz w:val="24"/>
              </w:rPr>
              <w:t>День спасателя Российской Федер</w:t>
            </w:r>
            <w:r w:rsidRPr="00CB66E2">
              <w:rPr>
                <w:rFonts w:ascii="Times New Roman" w:hAnsi="Times New Roman"/>
                <w:sz w:val="24"/>
              </w:rPr>
              <w:t>а</w:t>
            </w:r>
            <w:r w:rsidRPr="00CB66E2">
              <w:rPr>
                <w:rFonts w:ascii="Times New Roman" w:hAnsi="Times New Roman"/>
                <w:sz w:val="24"/>
              </w:rPr>
              <w:t>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521CD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 w:rsidP="00CB66E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  <w:p w:rsidR="00CB66E2" w:rsidRDefault="00CB66E2" w:rsidP="00CB66E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B66E2" w:rsidRDefault="00CB66E2" w:rsidP="00CB66E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CB66E2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Новогодний переполо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521CD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 неделя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B66E2" w:rsidRDefault="004636BC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B66E2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4636BC" w:rsidRDefault="004636B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Советник директора по ВР</w:t>
            </w:r>
          </w:p>
        </w:tc>
      </w:tr>
      <w:tr w:rsidR="00CB66E2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ий конкурс «Добро не уходит на каникул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521CD7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E2" w:rsidRDefault="00CB66E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B66E2" w:rsidRDefault="00CB66E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97BFF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Pr="00997BFF" w:rsidRDefault="00997BFF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997BFF">
              <w:rPr>
                <w:rFonts w:ascii="Times New Roman" w:hAnsi="Times New Roman"/>
                <w:sz w:val="24"/>
                <w:szCs w:val="24"/>
              </w:rPr>
              <w:t>Рождество Христо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521CD7" w:rsidP="00474F5D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 w:rsidP="00474F5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 w:rsidP="00474F5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997BFF" w:rsidRDefault="00997BFF" w:rsidP="00474F5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97BFF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Pr="00997BFF" w:rsidRDefault="00997BFF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997BF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када «Мы за ЗОЖ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521CD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  <w:p w:rsidR="00997BFF" w:rsidRDefault="00997BF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997BFF" w:rsidRDefault="00997BF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97BFF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spacing w:after="82"/>
              <w:ind w:left="17"/>
              <w:rPr>
                <w:rStyle w:val="CharAttribute501"/>
                <w:rFonts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российского студен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521CD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997BFF" w:rsidRDefault="004636BC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97BFF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4636BC" w:rsidRDefault="004636BC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997BFF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Pr="00997BFF" w:rsidRDefault="00997BFF">
            <w:pPr>
              <w:spacing w:after="82"/>
              <w:ind w:left="17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997BFF">
              <w:rPr>
                <w:rFonts w:ascii="Times New Roman" w:hAnsi="Times New Roman"/>
                <w:sz w:val="24"/>
              </w:rPr>
              <w:t>Международный</w:t>
            </w:r>
            <w:proofErr w:type="spellEnd"/>
            <w:r w:rsidRPr="00997BF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97BFF">
              <w:rPr>
                <w:rFonts w:ascii="Times New Roman" w:hAnsi="Times New Roman"/>
                <w:sz w:val="24"/>
              </w:rPr>
              <w:t>день</w:t>
            </w:r>
            <w:proofErr w:type="spellEnd"/>
            <w:r w:rsidRPr="00997BF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97BFF">
              <w:rPr>
                <w:rFonts w:ascii="Times New Roman" w:hAnsi="Times New Roman"/>
                <w:sz w:val="24"/>
              </w:rPr>
              <w:t>без</w:t>
            </w:r>
            <w:proofErr w:type="spellEnd"/>
            <w:r w:rsidRPr="00997BF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97BFF">
              <w:rPr>
                <w:rFonts w:ascii="Times New Roman" w:hAnsi="Times New Roman"/>
                <w:sz w:val="24"/>
              </w:rPr>
              <w:t>Интернет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521CD7" w:rsidP="00474F5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 w:rsidP="00474F5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 w:rsidP="00474F5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997BFF" w:rsidRDefault="004636BC" w:rsidP="00474F5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97BFF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4636BC" w:rsidRDefault="004636BC" w:rsidP="00474F5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997BFF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нлайн-урок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«День полного освобождения Ленинграда от фашистской блока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521CD7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997BFF" w:rsidRDefault="004636BC">
            <w:pPr>
              <w:pStyle w:val="ParaAttribute3"/>
              <w:wordWrap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97BFF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4636BC" w:rsidRDefault="004636B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997BFF" w:rsidRPr="00770CB0" w:rsidTr="00474F5D">
        <w:trPr>
          <w:gridAfter w:val="3"/>
          <w:wAfter w:w="7656" w:type="dxa"/>
          <w:trHeight w:val="11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spacing w:after="517"/>
              <w:ind w:left="17"/>
              <w:rPr>
                <w:rStyle w:val="CharAttribute501"/>
                <w:rFonts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ень освобождения Красной армией крупнейшего «лагеря смерти»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Ау</w:t>
            </w:r>
            <w:r>
              <w:rPr>
                <w:rFonts w:ascii="Times New Roman" w:hAnsi="Times New Roman"/>
                <w:sz w:val="24"/>
                <w:lang w:val="ru-RU"/>
              </w:rPr>
              <w:t>ш</w:t>
            </w:r>
            <w:r>
              <w:rPr>
                <w:rFonts w:ascii="Times New Roman" w:hAnsi="Times New Roman"/>
                <w:sz w:val="24"/>
                <w:lang w:val="ru-RU"/>
              </w:rPr>
              <w:t>виц-Биркенау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(Освенцима) — День памяти жертв Холоко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521CD7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997BFF" w:rsidRDefault="004636BC">
            <w:pPr>
              <w:pStyle w:val="ParaAttribute3"/>
              <w:wordWrap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97BFF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4636BC" w:rsidRDefault="004636B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997BFF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Блокадный хлеб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521CD7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997BFF" w:rsidRDefault="00997BF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97BFF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Мастер-класс «Светлячки памяти»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освященная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освобождению Лен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града от фашистской блока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521CD7">
            <w:pPr>
              <w:jc w:val="center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997BFF" w:rsidRDefault="00997BF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97BFF" w:rsidRPr="00997BFF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Pr="00997BFF" w:rsidRDefault="00997BFF">
            <w:pPr>
              <w:widowControl/>
              <w:jc w:val="left"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997BFF">
              <w:rPr>
                <w:rFonts w:ascii="Times New Roman" w:hAnsi="Times New Roman"/>
                <w:sz w:val="24"/>
                <w:lang w:val="ru-RU"/>
              </w:rPr>
              <w:t>200 лет со дня рождения русского п</w:t>
            </w:r>
            <w:r w:rsidRPr="00997BF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97BFF">
              <w:rPr>
                <w:rFonts w:ascii="Times New Roman" w:hAnsi="Times New Roman"/>
                <w:sz w:val="24"/>
                <w:lang w:val="ru-RU"/>
              </w:rPr>
              <w:t xml:space="preserve">сателя, публициста и журналиста Михаила </w:t>
            </w:r>
            <w:proofErr w:type="spellStart"/>
            <w:r w:rsidRPr="00997BFF">
              <w:rPr>
                <w:rFonts w:ascii="Times New Roman" w:hAnsi="Times New Roman"/>
                <w:sz w:val="24"/>
                <w:lang w:val="ru-RU"/>
              </w:rPr>
              <w:t>Евграфовича</w:t>
            </w:r>
            <w:proofErr w:type="spellEnd"/>
            <w:r w:rsidRPr="00997BFF">
              <w:rPr>
                <w:rFonts w:ascii="Times New Roman" w:hAnsi="Times New Roman"/>
                <w:sz w:val="24"/>
                <w:lang w:val="ru-RU"/>
              </w:rPr>
              <w:t xml:space="preserve"> Салтыкова-Щедр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521CD7" w:rsidP="00474F5D">
            <w:pPr>
              <w:jc w:val="center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 w:rsidP="00474F5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Pr="00997BFF" w:rsidRDefault="00997BFF" w:rsidP="00474F5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литературы</w:t>
            </w:r>
          </w:p>
        </w:tc>
      </w:tr>
      <w:tr w:rsidR="00997BFF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spacing w:after="59"/>
              <w:ind w:left="17"/>
              <w:rPr>
                <w:rStyle w:val="CharAttribute501"/>
                <w:rFonts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ск в Ст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линградской битв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521CD7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997BFF" w:rsidRDefault="004636BC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997BFF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активности «Неделя российской науки», посвященные Дню российской науки (08.0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521CD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-1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997BFF" w:rsidRDefault="004636BC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97BFF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4636BC" w:rsidRDefault="004636B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997BFF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521CD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</w:p>
          <w:p w:rsidR="004636BC" w:rsidRDefault="004636BC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997BFF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Pr="00997BFF" w:rsidRDefault="00997BFF">
            <w:pPr>
              <w:spacing w:after="100" w:line="234" w:lineRule="auto"/>
              <w:ind w:left="7" w:right="-11" w:firstLine="4"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997BFF">
              <w:rPr>
                <w:rFonts w:ascii="Times New Roman" w:hAnsi="Times New Roman"/>
                <w:sz w:val="24"/>
              </w:rPr>
              <w:t>День</w:t>
            </w:r>
            <w:proofErr w:type="spellEnd"/>
            <w:r w:rsidRPr="00997BF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97BFF">
              <w:rPr>
                <w:rFonts w:ascii="Times New Roman" w:hAnsi="Times New Roman"/>
                <w:sz w:val="24"/>
              </w:rPr>
              <w:t>памяти</w:t>
            </w:r>
            <w:proofErr w:type="spellEnd"/>
            <w:r w:rsidRPr="00997BF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97BFF">
              <w:rPr>
                <w:rFonts w:ascii="Times New Roman" w:hAnsi="Times New Roman"/>
                <w:sz w:val="24"/>
              </w:rPr>
              <w:t>воинов-интернационалистов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521CD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997BFF" w:rsidRDefault="004636BC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97BFF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4636BC" w:rsidRDefault="004636B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997BFF" w:rsidRPr="00997BFF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Pr="00997BFF" w:rsidRDefault="00997BFF">
            <w:pPr>
              <w:spacing w:after="100" w:line="234" w:lineRule="auto"/>
              <w:ind w:left="7" w:right="-11" w:firstLine="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97BFF">
              <w:rPr>
                <w:rFonts w:ascii="Times New Roman" w:hAnsi="Times New Roman"/>
                <w:sz w:val="24"/>
                <w:lang w:val="ru-RU"/>
              </w:rPr>
              <w:t>195 лет со дня рождения русского п</w:t>
            </w:r>
            <w:r w:rsidRPr="00997BF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97BFF">
              <w:rPr>
                <w:rFonts w:ascii="Times New Roman" w:hAnsi="Times New Roman"/>
                <w:sz w:val="24"/>
                <w:lang w:val="ru-RU"/>
              </w:rPr>
              <w:t>сателя, публициста и мемуариста Н</w:t>
            </w:r>
            <w:r w:rsidRPr="00997BF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97BFF">
              <w:rPr>
                <w:rFonts w:ascii="Times New Roman" w:hAnsi="Times New Roman"/>
                <w:sz w:val="24"/>
                <w:lang w:val="ru-RU"/>
              </w:rPr>
              <w:t>колая Семёновича Леск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521CD7" w:rsidP="00474F5D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 w:rsidP="00474F5D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Pr="00997BFF" w:rsidRDefault="00997BFF" w:rsidP="00474F5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997BFF">
              <w:rPr>
                <w:rFonts w:ascii="Times New Roman" w:hAnsi="Times New Roman"/>
                <w:sz w:val="24"/>
                <w:szCs w:val="24"/>
              </w:rPr>
              <w:t>Учитель литературы</w:t>
            </w:r>
          </w:p>
        </w:tc>
      </w:tr>
      <w:tr w:rsidR="00997BFF" w:rsidRPr="00997BFF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Pr="00997BFF" w:rsidRDefault="00997BFF">
            <w:pPr>
              <w:spacing w:after="100" w:line="234" w:lineRule="auto"/>
              <w:ind w:left="7" w:right="-11" w:firstLine="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97BFF">
              <w:rPr>
                <w:rFonts w:ascii="Times New Roman" w:hAnsi="Times New Roman"/>
                <w:sz w:val="24"/>
                <w:lang w:val="ru-RU"/>
              </w:rPr>
              <w:t xml:space="preserve">125 лет со дня рождения советской детской поэтессы, писательницы и сценариста Агнии Львовны </w:t>
            </w:r>
            <w:proofErr w:type="spellStart"/>
            <w:r w:rsidRPr="00997BFF">
              <w:rPr>
                <w:rFonts w:ascii="Times New Roman" w:hAnsi="Times New Roman"/>
                <w:sz w:val="24"/>
                <w:lang w:val="ru-RU"/>
              </w:rPr>
              <w:t>Барт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521CD7" w:rsidP="00474F5D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 w:rsidP="00474F5D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Pr="00997BFF" w:rsidRDefault="00997BFF" w:rsidP="00474F5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997BFF">
              <w:rPr>
                <w:rFonts w:ascii="Times New Roman" w:hAnsi="Times New Roman"/>
                <w:sz w:val="24"/>
                <w:szCs w:val="24"/>
              </w:rPr>
              <w:t>Учитель литературы</w:t>
            </w:r>
          </w:p>
        </w:tc>
      </w:tr>
      <w:tr w:rsidR="00997BFF" w:rsidRPr="00997BFF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Pr="00997BFF" w:rsidRDefault="00997BFF">
            <w:pPr>
              <w:spacing w:after="100" w:line="234" w:lineRule="auto"/>
              <w:ind w:left="7" w:right="-11" w:firstLine="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97BFF">
              <w:rPr>
                <w:rFonts w:ascii="Times New Roman" w:hAnsi="Times New Roman"/>
                <w:sz w:val="24"/>
                <w:lang w:val="ru-RU"/>
              </w:rPr>
              <w:t>165-летие издания Манифеста об о</w:t>
            </w:r>
            <w:r w:rsidRPr="00997BF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97BFF">
              <w:rPr>
                <w:rFonts w:ascii="Times New Roman" w:hAnsi="Times New Roman"/>
                <w:sz w:val="24"/>
                <w:lang w:val="ru-RU"/>
              </w:rPr>
              <w:t>вобождении крестьян и Положения о крестьянах, вышедших из крепос</w:t>
            </w:r>
            <w:r w:rsidRPr="00997BFF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997BFF">
              <w:rPr>
                <w:rFonts w:ascii="Times New Roman" w:hAnsi="Times New Roman"/>
                <w:sz w:val="24"/>
                <w:lang w:val="ru-RU"/>
              </w:rPr>
              <w:t>ной зависим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521CD7" w:rsidP="00474F5D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 w:rsidP="00474F5D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Pr="00997BFF" w:rsidRDefault="00997BFF" w:rsidP="00474F5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997BFF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ый день родного я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521CD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997BFF" w:rsidRDefault="004636BC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97BFF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4636BC" w:rsidRDefault="004636BC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997BFF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защитника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521CD7">
            <w:pPr>
              <w:jc w:val="center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3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997BFF" w:rsidRDefault="00997BF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  </w:t>
            </w:r>
          </w:p>
        </w:tc>
      </w:tr>
      <w:tr w:rsidR="00997BFF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Pr="008238E4" w:rsidRDefault="00997BFF">
            <w:pPr>
              <w:widowControl/>
              <w:jc w:val="left"/>
              <w:rPr>
                <w:sz w:val="24"/>
                <w:lang w:val="ru-RU"/>
              </w:rPr>
            </w:pPr>
            <w:r w:rsidRPr="008238E4">
              <w:rPr>
                <w:rFonts w:ascii="Times New Roman" w:eastAsia="SimSun" w:hAnsi="Times New Roman"/>
                <w:color w:val="000000"/>
                <w:kern w:val="0"/>
                <w:sz w:val="24"/>
                <w:lang w:val="ru-RU" w:eastAsia="zh-CN"/>
              </w:rPr>
              <w:t xml:space="preserve">280 лет со дня рождения Фёдора Фёдоровича Ушакова, адмирал, </w:t>
            </w:r>
          </w:p>
          <w:p w:rsidR="00997BFF" w:rsidRDefault="00997BFF">
            <w:pPr>
              <w:widowControl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eastAsia="zh-CN"/>
              </w:rPr>
              <w:t>командующий</w:t>
            </w:r>
            <w:proofErr w:type="spellEnd"/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eastAsia="zh-CN"/>
              </w:rPr>
              <w:t>Черноморским</w:t>
            </w:r>
            <w:proofErr w:type="spellEnd"/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eastAsia="zh-CN"/>
              </w:rPr>
              <w:t>флотом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521CD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</w:p>
        </w:tc>
      </w:tr>
      <w:tr w:rsidR="00997BFF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ожат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праздник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521CD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</w:p>
          <w:p w:rsidR="00997BFF" w:rsidRDefault="00997BF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Р</w:t>
            </w:r>
          </w:p>
        </w:tc>
      </w:tr>
      <w:tr w:rsidR="00997BFF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портивно - игровой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«Проводы зим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521CD7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6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FF" w:rsidRDefault="00997BF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  <w:p w:rsidR="00997BFF" w:rsidRDefault="00997BF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997BFF" w:rsidRDefault="00997BF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5275DA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Pr="005275DA" w:rsidRDefault="005275DA" w:rsidP="00474F5D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275DA">
              <w:rPr>
                <w:rFonts w:ascii="Times New Roman" w:hAnsi="Times New Roman"/>
                <w:sz w:val="24"/>
              </w:rPr>
              <w:t>Международный</w:t>
            </w:r>
            <w:proofErr w:type="spellEnd"/>
            <w:r w:rsidRPr="005275D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275DA">
              <w:rPr>
                <w:rFonts w:ascii="Times New Roman" w:hAnsi="Times New Roman"/>
                <w:sz w:val="24"/>
              </w:rPr>
              <w:t>женский</w:t>
            </w:r>
            <w:proofErr w:type="spellEnd"/>
            <w:r w:rsidRPr="005275D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275DA">
              <w:rPr>
                <w:rFonts w:ascii="Times New Roman" w:hAnsi="Times New Roman"/>
                <w:sz w:val="24"/>
              </w:rPr>
              <w:t>день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Pr="005275DA" w:rsidRDefault="00521CD7" w:rsidP="00474F5D">
            <w:pPr>
              <w:jc w:val="center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 w:rsidP="00474F5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 w:rsidP="00474F5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</w:p>
          <w:p w:rsidR="004636BC" w:rsidRDefault="004636BC" w:rsidP="00474F5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5275DA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wordWrap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нлайн-урок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День Земли. (20.03.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Час Земли (27.03). День защиты Земли (30.03)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1CD7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30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</w:t>
            </w:r>
          </w:p>
          <w:p w:rsidR="005275DA" w:rsidRDefault="004636B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636BC">
              <w:rPr>
                <w:rFonts w:ascii="Times New Roman" w:hAnsi="Times New Roman"/>
                <w:sz w:val="24"/>
                <w:lang w:val="ru-RU"/>
              </w:rPr>
              <w:t>Р</w:t>
            </w:r>
            <w:r w:rsidR="005275DA" w:rsidRPr="004636BC">
              <w:rPr>
                <w:rFonts w:ascii="Times New Roman" w:hAnsi="Times New Roman"/>
                <w:sz w:val="24"/>
                <w:lang w:val="ru-RU"/>
              </w:rPr>
              <w:t>уководител</w:t>
            </w:r>
            <w:r w:rsidR="005275DA">
              <w:rPr>
                <w:rFonts w:ascii="Times New Roman" w:hAnsi="Times New Roman"/>
                <w:sz w:val="24"/>
                <w:lang w:val="ru-RU"/>
              </w:rPr>
              <w:t>ь</w:t>
            </w:r>
          </w:p>
          <w:p w:rsidR="004636BC" w:rsidRPr="004636BC" w:rsidRDefault="004636B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636BC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Р</w:t>
            </w:r>
          </w:p>
        </w:tc>
      </w:tr>
      <w:tr w:rsidR="005275DA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деля профориен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1CD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3-18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психолог</w:t>
            </w:r>
          </w:p>
        </w:tc>
      </w:tr>
      <w:tr w:rsidR="005275DA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школьного самоуправления (ц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евая аудитор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1CD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6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5275DA" w:rsidRDefault="005275D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275DA" w:rsidRPr="005275DA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Pr="005275DA" w:rsidRDefault="005275D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5275DA">
              <w:rPr>
                <w:rFonts w:ascii="Times New Roman" w:hAnsi="Times New Roman"/>
                <w:sz w:val="24"/>
                <w:lang w:val="ru-RU"/>
              </w:rPr>
              <w:t>170 лет со дня рождения русского х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дожника, представителя русского м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дерна и символизма, мастера мон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ментальных росписей, станковых картин, 6 театральных декораций, портретов, а также как график, скульптора, архитектора и иллюстр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тора Михаила Александровича Вр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б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1CD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ь </w:t>
            </w: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ЗО</w:t>
            </w:r>
            <w:proofErr w:type="gramEnd"/>
          </w:p>
        </w:tc>
      </w:tr>
      <w:tr w:rsidR="005275DA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воссоединения Крыма с Росс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1CD7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5275DA" w:rsidRDefault="005275D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тели</w:t>
            </w:r>
          </w:p>
          <w:p w:rsidR="004636BC" w:rsidRDefault="004636B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  <w:p w:rsidR="005275DA" w:rsidRDefault="005275DA">
            <w:pPr>
              <w:pStyle w:val="ParaAttribute3"/>
              <w:wordWrap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DA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мирный день поэз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1CD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1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 русского языка</w:t>
            </w:r>
          </w:p>
          <w:p w:rsidR="005275DA" w:rsidRDefault="005275DA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5275DA" w:rsidRDefault="004636B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 w:rsidR="005275DA">
              <w:rPr>
                <w:rFonts w:ascii="Times New Roman" w:hAnsi="Times New Roman"/>
                <w:sz w:val="24"/>
                <w:lang w:val="ru-RU"/>
              </w:rPr>
              <w:t>уководители</w:t>
            </w:r>
          </w:p>
          <w:p w:rsidR="004636BC" w:rsidRPr="004636BC" w:rsidRDefault="004636B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636BC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Р</w:t>
            </w:r>
          </w:p>
        </w:tc>
      </w:tr>
      <w:tr w:rsidR="005275DA" w:rsidRPr="00040424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Pr="005275DA" w:rsidRDefault="005275D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5275DA">
              <w:rPr>
                <w:rFonts w:ascii="Times New Roman" w:hAnsi="Times New Roman"/>
                <w:sz w:val="24"/>
                <w:lang w:val="ru-RU"/>
              </w:rPr>
              <w:t>155 лет со дня рождения русского и советского живописца, искусствоведа и общественного деятеля, главы п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печительского совета Московской городской художественной галереи Павла и Сергея Михайловичей Третьяковых, основоположника н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учной реставрации памятников и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кусства, Народного художника СССР Игоря Эммануиловича Грабар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1CD7" w:rsidP="00474F5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 w:rsidP="00474F5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5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 w:rsidP="00474F5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ь </w:t>
            </w: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ЗО</w:t>
            </w:r>
            <w:proofErr w:type="gramEnd"/>
          </w:p>
        </w:tc>
      </w:tr>
      <w:tr w:rsidR="005275DA" w:rsidRPr="004636BC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Pr="005275DA" w:rsidRDefault="005275D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семирный день театра. 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250 лет со дня основания Государственного ак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демического Большого театра России (28 марта 1776 г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1CD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5275D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Ответственный за о</w:t>
            </w:r>
            <w:r w:rsidRPr="005275D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</w:t>
            </w:r>
            <w:r w:rsidRPr="005275D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ганизацию В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рук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водитель театрального кружка</w:t>
            </w:r>
          </w:p>
          <w:p w:rsidR="004636BC" w:rsidRPr="005275DA" w:rsidRDefault="004636BC">
            <w:pPr>
              <w:rPr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оветни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5275DA" w:rsidRPr="005275DA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Pr="005275DA" w:rsidRDefault="005275D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5275DA">
              <w:rPr>
                <w:rFonts w:ascii="Times New Roman" w:hAnsi="Times New Roman"/>
                <w:sz w:val="24"/>
                <w:lang w:val="ru-RU"/>
              </w:rPr>
              <w:t>250 лет со дня рождения русского живописца, крупнейшего московск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 xml:space="preserve">го портретиста </w:t>
            </w:r>
            <w:proofErr w:type="spellStart"/>
            <w:r w:rsidRPr="005275DA">
              <w:rPr>
                <w:rFonts w:ascii="Times New Roman" w:hAnsi="Times New Roman"/>
                <w:sz w:val="24"/>
                <w:lang w:val="ru-RU"/>
              </w:rPr>
              <w:t>александровской</w:t>
            </w:r>
            <w:proofErr w:type="spellEnd"/>
            <w:r w:rsidRPr="005275DA">
              <w:rPr>
                <w:rFonts w:ascii="Times New Roman" w:hAnsi="Times New Roman"/>
                <w:sz w:val="24"/>
                <w:lang w:val="ru-RU"/>
              </w:rPr>
              <w:t xml:space="preserve"> и николаевской эпох, академика Имп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раторской Академии художеств, а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 xml:space="preserve">тора одного из наиболее известных портретов А.С. Пушкина Василия Андреевича </w:t>
            </w:r>
            <w:proofErr w:type="spellStart"/>
            <w:r w:rsidRPr="005275DA">
              <w:rPr>
                <w:rFonts w:ascii="Times New Roman" w:hAnsi="Times New Roman"/>
                <w:sz w:val="24"/>
                <w:lang w:val="ru-RU"/>
              </w:rPr>
              <w:t>Тропини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1CD7" w:rsidP="00474F5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 w:rsidP="00474F5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 w:rsidP="00474F5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ь </w:t>
            </w: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ЗО</w:t>
            </w:r>
            <w:proofErr w:type="gramEnd"/>
          </w:p>
        </w:tc>
      </w:tr>
      <w:tr w:rsidR="005275DA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5DA" w:rsidRDefault="005275DA">
            <w:pPr>
              <w:tabs>
                <w:tab w:val="center" w:pos="2104"/>
                <w:tab w:val="center" w:pos="4155"/>
              </w:tabs>
              <w:spacing w:after="102"/>
              <w:jc w:val="left"/>
              <w:rPr>
                <w:rStyle w:val="CharAttribute501"/>
                <w:rFonts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мирный день здоров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1CD7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7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ганизацию ВР </w:t>
            </w:r>
          </w:p>
          <w:p w:rsidR="005275DA" w:rsidRDefault="005275DA">
            <w:pPr>
              <w:pStyle w:val="ParaAttribute8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5275DA" w:rsidRDefault="004636B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 w:rsidR="005275DA">
              <w:rPr>
                <w:rFonts w:ascii="Times New Roman" w:hAnsi="Times New Roman"/>
                <w:sz w:val="24"/>
                <w:lang w:val="ru-RU"/>
              </w:rPr>
              <w:t>уководители</w:t>
            </w:r>
          </w:p>
          <w:p w:rsidR="004636BC" w:rsidRDefault="004636B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770CB0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Р</w:t>
            </w:r>
          </w:p>
          <w:p w:rsidR="004636BC" w:rsidRPr="004636BC" w:rsidRDefault="004636BC">
            <w:pPr>
              <w:rPr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Учитель физкультуры</w:t>
            </w:r>
          </w:p>
        </w:tc>
      </w:tr>
      <w:tr w:rsidR="005275DA" w:rsidRPr="004636BC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5DA" w:rsidRDefault="005275D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щешкольная акция по благоус</w:t>
            </w:r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lang w:val="ru-RU"/>
              </w:rPr>
              <w:t>ройству школьной и городской те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ри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1CD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-15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5275DA" w:rsidRDefault="005275DA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е </w:t>
            </w:r>
          </w:p>
          <w:p w:rsidR="005275DA" w:rsidRDefault="005275DA">
            <w:pPr>
              <w:wordWrap/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5275DA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5DA" w:rsidRDefault="005275DA">
            <w:pPr>
              <w:tabs>
                <w:tab w:val="center" w:pos="2104"/>
                <w:tab w:val="center" w:pos="3748"/>
              </w:tabs>
              <w:spacing w:after="105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космонавтики</w:t>
            </w:r>
          </w:p>
          <w:p w:rsidR="005275DA" w:rsidRDefault="005275D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1CD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5275DA" w:rsidRDefault="005275DA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е </w:t>
            </w:r>
          </w:p>
          <w:p w:rsidR="005275DA" w:rsidRDefault="004636B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 w:rsidR="005275DA">
              <w:rPr>
                <w:rFonts w:ascii="Times New Roman" w:hAnsi="Times New Roman"/>
                <w:sz w:val="24"/>
                <w:lang w:val="ru-RU"/>
              </w:rPr>
              <w:t>уководители</w:t>
            </w:r>
          </w:p>
          <w:p w:rsidR="004636BC" w:rsidRPr="004636BC" w:rsidRDefault="004636B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636BC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Р</w:t>
            </w:r>
          </w:p>
        </w:tc>
      </w:tr>
      <w:tr w:rsidR="005275DA" w:rsidRPr="005275DA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5DA" w:rsidRPr="005275DA" w:rsidRDefault="005275DA">
            <w:pPr>
              <w:tabs>
                <w:tab w:val="center" w:pos="2104"/>
                <w:tab w:val="center" w:pos="3748"/>
              </w:tabs>
              <w:spacing w:after="105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275DA">
              <w:rPr>
                <w:rFonts w:ascii="Times New Roman" w:hAnsi="Times New Roman"/>
                <w:sz w:val="24"/>
                <w:lang w:val="ru-RU"/>
              </w:rPr>
              <w:t>140 лет со дня рождения русского п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lastRenderedPageBreak/>
              <w:t>эта Серебряного века, создателя шк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лы акмеизма, прозаика, драматурга, переводчика и литературного критика Николая Степановича Гумиле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1CD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литературы</w:t>
            </w:r>
          </w:p>
        </w:tc>
      </w:tr>
      <w:tr w:rsidR="005275DA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5DA" w:rsidRDefault="005275DA">
            <w:pPr>
              <w:tabs>
                <w:tab w:val="center" w:pos="2104"/>
                <w:tab w:val="center" w:pos="3748"/>
              </w:tabs>
              <w:spacing w:after="105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памяти о геноциде советского народа нацистами и их пособниками в годы Великой Отечественной во</w:t>
            </w:r>
            <w:r>
              <w:rPr>
                <w:rFonts w:ascii="Times New Roman" w:hAnsi="Times New Roman"/>
                <w:sz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lang w:val="ru-RU"/>
              </w:rPr>
              <w:t>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1CD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5275DA" w:rsidRDefault="004636BC">
            <w:pPr>
              <w:pStyle w:val="ParaAttribute3"/>
              <w:wordWrap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275DA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4636BC" w:rsidRDefault="004636B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5275DA" w:rsidRPr="00770C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5DA" w:rsidRDefault="005275D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ставка рисунков «Земля – наш дом», посвященная Всемирному Дню Земли (22.0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1CD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-29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pStyle w:val="ParaAttribute3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5275DA" w:rsidRDefault="005275DA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5275DA" w:rsidRDefault="004636B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 w:rsidR="005275DA">
              <w:rPr>
                <w:rFonts w:ascii="Times New Roman" w:hAnsi="Times New Roman"/>
                <w:sz w:val="24"/>
                <w:lang w:val="ru-RU"/>
              </w:rPr>
              <w:t>уководители</w:t>
            </w:r>
          </w:p>
          <w:p w:rsidR="004636BC" w:rsidRPr="004636BC" w:rsidRDefault="004636B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4636BC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Р</w:t>
            </w:r>
          </w:p>
        </w:tc>
        <w:tc>
          <w:tcPr>
            <w:tcW w:w="2552" w:type="dxa"/>
          </w:tcPr>
          <w:p w:rsidR="005275DA" w:rsidRDefault="005275D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552" w:type="dxa"/>
          </w:tcPr>
          <w:p w:rsidR="005275DA" w:rsidRDefault="005275D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прель</w:t>
            </w:r>
          </w:p>
        </w:tc>
        <w:tc>
          <w:tcPr>
            <w:tcW w:w="2552" w:type="dxa"/>
          </w:tcPr>
          <w:p w:rsidR="005275DA" w:rsidRDefault="005275D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5275DA" w:rsidRDefault="005275D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ёмина Е.Е.</w:t>
            </w:r>
          </w:p>
        </w:tc>
      </w:tr>
      <w:tr w:rsidR="005275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5DA" w:rsidRDefault="005275D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российского парламентар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1CD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истории</w:t>
            </w:r>
          </w:p>
          <w:p w:rsidR="005275DA" w:rsidRDefault="005275DA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5275DA" w:rsidRDefault="005275D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  <w:tc>
          <w:tcPr>
            <w:tcW w:w="2552" w:type="dxa"/>
          </w:tcPr>
          <w:p w:rsidR="005275DA" w:rsidRDefault="005275D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5275DA" w:rsidRDefault="005275D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5275DA" w:rsidRDefault="005275D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5275DA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tabs>
                <w:tab w:val="center" w:pos="2096"/>
                <w:tab w:val="center" w:pos="4069"/>
              </w:tabs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аздник Весны и Труда</w:t>
            </w:r>
          </w:p>
          <w:p w:rsidR="005275DA" w:rsidRDefault="005275D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1CD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5275DA" w:rsidRDefault="004636BC">
            <w:pPr>
              <w:pStyle w:val="ParaAttribute3"/>
              <w:wordWrap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275DA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4636BC" w:rsidRDefault="004636B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5275DA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нь Побе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1CD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5275DA" w:rsidRDefault="004636B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 w:rsidR="005275DA">
              <w:rPr>
                <w:rFonts w:ascii="Times New Roman" w:hAnsi="Times New Roman"/>
                <w:sz w:val="24"/>
                <w:lang w:val="ru-RU"/>
              </w:rPr>
              <w:t>уководители</w:t>
            </w:r>
          </w:p>
          <w:p w:rsidR="004636BC" w:rsidRDefault="004636B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оветни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5275DA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ая акция «Георгиевская ленточ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1CD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DA" w:rsidRDefault="005275D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5275DA" w:rsidRDefault="005275D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A4C21" w:rsidRP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Pr="001A4C21" w:rsidRDefault="001A4C2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1A4C21">
              <w:rPr>
                <w:rFonts w:ascii="Times New Roman" w:hAnsi="Times New Roman"/>
                <w:sz w:val="24"/>
                <w:lang w:val="ru-RU"/>
              </w:rPr>
              <w:t>135 лет со дня рождения русского прозаика, драматурга и театрального режиссера Михаила Афанасьевича Булгак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 w:rsidP="00474F5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 w:rsidP="00474F5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 w:rsidP="00474F5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литературы</w:t>
            </w:r>
          </w:p>
        </w:tc>
      </w:tr>
      <w:tr w:rsidR="001A4C21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нлайн-урок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Международный день музее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4636B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музея</w:t>
            </w:r>
          </w:p>
          <w:p w:rsidR="004636BC" w:rsidRDefault="004636B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70CB0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Р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я деятельности школьн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го отделения Движение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ервых, п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священная Дню детских обществ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ых организаций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Р</w:t>
            </w:r>
          </w:p>
        </w:tc>
      </w:tr>
      <w:tr w:rsidR="001A4C21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ыставка рисунков «Мы – славяне!», посвященная Дню славянской пи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ь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нности и культуры (24.0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-30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1A4C21" w:rsidRDefault="001A4C21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е </w:t>
            </w:r>
          </w:p>
          <w:p w:rsidR="001A4C21" w:rsidRDefault="004636BC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A4C21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4636BC" w:rsidRDefault="004636B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1A4C21" w:rsidRPr="004636BC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жественная линейка «За честь школы» (чествование отличников, победителей различных конкурсов и соревновани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 неделя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1A4C21" w:rsidRDefault="001A4C21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е </w:t>
            </w:r>
          </w:p>
          <w:p w:rsidR="001A4C21" w:rsidRDefault="001A4C2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1A4C21" w:rsidRPr="004636BC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  <w:bookmarkStart w:id="0" w:name="_GoBack" w:colFirst="4" w:colLast="4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Реализация проекта «Россия – моя история» (с участием родителей). Идея: каждый 3-11 класс в течение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>учебного года готовит по 2 видео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лика о событиях календаря знаме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ьных дат с публикаций данных работ в сообществе школы в В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1A4C21" w:rsidRDefault="001A4C21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е </w:t>
            </w:r>
          </w:p>
          <w:p w:rsidR="001A4C21" w:rsidRDefault="001A4C2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1A4C21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терактивная программа, посв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енная Дню защиты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1A4C21" w:rsidRDefault="001A4C2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школьного лагеря, воспитатели</w:t>
            </w:r>
          </w:p>
          <w:p w:rsidR="008F7553" w:rsidRDefault="008F7553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70CB0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Р</w:t>
            </w:r>
          </w:p>
        </w:tc>
      </w:tr>
      <w:bookmarkEnd w:id="0"/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Pr="001A4C21" w:rsidRDefault="001A4C21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proofErr w:type="spellStart"/>
            <w:r w:rsidRPr="001A4C21">
              <w:rPr>
                <w:rFonts w:ascii="Times New Roman" w:hAnsi="Times New Roman"/>
                <w:sz w:val="24"/>
              </w:rPr>
              <w:t>День</w:t>
            </w:r>
            <w:proofErr w:type="spellEnd"/>
            <w:r w:rsidRPr="001A4C2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A4C21">
              <w:rPr>
                <w:rFonts w:ascii="Times New Roman" w:hAnsi="Times New Roman"/>
                <w:sz w:val="24"/>
              </w:rPr>
              <w:t>эколог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 w:rsidP="00474F5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 w:rsidP="00474F5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 w:rsidP="00474F5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1A4C21" w:rsidRDefault="001A4C21" w:rsidP="00474F5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школьного лагеря, воспитатели </w:t>
            </w:r>
          </w:p>
        </w:tc>
      </w:tr>
      <w:tr w:rsidR="001A4C21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, посвященная Дню ру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кого я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1A4C21" w:rsidRDefault="001A4C2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школьного лагеря, воспитатели</w:t>
            </w:r>
          </w:p>
          <w:p w:rsidR="008F7553" w:rsidRDefault="008F7553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70CB0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Р</w:t>
            </w:r>
          </w:p>
        </w:tc>
      </w:tr>
      <w:tr w:rsidR="001A4C21" w:rsidRP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Pr="001A4C21" w:rsidRDefault="001A4C21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1A4C21">
              <w:rPr>
                <w:rFonts w:ascii="Times New Roman" w:hAnsi="Times New Roman"/>
                <w:sz w:val="24"/>
                <w:lang w:val="ru-RU"/>
              </w:rPr>
              <w:t>215 лет со дня рождения русского л</w:t>
            </w:r>
            <w:r w:rsidRPr="001A4C2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A4C21">
              <w:rPr>
                <w:rFonts w:ascii="Times New Roman" w:hAnsi="Times New Roman"/>
                <w:sz w:val="24"/>
                <w:lang w:val="ru-RU"/>
              </w:rPr>
              <w:t>тературного критика, теоретика лит</w:t>
            </w:r>
            <w:r w:rsidRPr="001A4C21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1A4C21">
              <w:rPr>
                <w:rFonts w:ascii="Times New Roman" w:hAnsi="Times New Roman"/>
                <w:sz w:val="24"/>
                <w:lang w:val="ru-RU"/>
              </w:rPr>
              <w:t xml:space="preserve">ратуры, публициста </w:t>
            </w:r>
            <w:proofErr w:type="spellStart"/>
            <w:r w:rsidRPr="001A4C21">
              <w:rPr>
                <w:rFonts w:ascii="Times New Roman" w:hAnsi="Times New Roman"/>
                <w:sz w:val="24"/>
                <w:lang w:val="ru-RU"/>
              </w:rPr>
              <w:t>Виссариона</w:t>
            </w:r>
            <w:proofErr w:type="spellEnd"/>
            <w:r w:rsidRPr="001A4C21">
              <w:rPr>
                <w:rFonts w:ascii="Times New Roman" w:hAnsi="Times New Roman"/>
                <w:sz w:val="24"/>
                <w:lang w:val="ru-RU"/>
              </w:rPr>
              <w:t xml:space="preserve"> Гр</w:t>
            </w:r>
            <w:r w:rsidRPr="001A4C2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A4C21">
              <w:rPr>
                <w:rFonts w:ascii="Times New Roman" w:hAnsi="Times New Roman"/>
                <w:sz w:val="24"/>
                <w:lang w:val="ru-RU"/>
              </w:rPr>
              <w:t>горьевича Белинск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литературы</w:t>
            </w:r>
          </w:p>
        </w:tc>
      </w:tr>
      <w:tr w:rsidR="001A4C21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ест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вященный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Дню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1A4C21" w:rsidRDefault="001A4C2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школьного лагеря, воспитатели</w:t>
            </w:r>
          </w:p>
          <w:p w:rsidR="008F7553" w:rsidRDefault="008F7553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70CB0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Р</w:t>
            </w:r>
          </w:p>
        </w:tc>
      </w:tr>
      <w:tr w:rsidR="001A4C21" w:rsidRP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Pr="001A4C21" w:rsidRDefault="001A4C21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1A4C21">
              <w:rPr>
                <w:rFonts w:ascii="Times New Roman" w:hAnsi="Times New Roman"/>
                <w:sz w:val="24"/>
                <w:lang w:val="ru-RU"/>
              </w:rPr>
              <w:t>170 лет со дня рождения русского живописца-баталиста французского происхождения, одного из наиболее выдающихся мастеров панорамной картины, создателя полотен «Бор</w:t>
            </w:r>
            <w:r w:rsidRPr="001A4C2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1A4C21">
              <w:rPr>
                <w:rFonts w:ascii="Times New Roman" w:hAnsi="Times New Roman"/>
                <w:sz w:val="24"/>
                <w:lang w:val="ru-RU"/>
              </w:rPr>
              <w:t xml:space="preserve">динская битва» (картина-панорама) и «Оборона Севастополя» Франца Алексеевича </w:t>
            </w:r>
            <w:proofErr w:type="spellStart"/>
            <w:r w:rsidRPr="001A4C21">
              <w:rPr>
                <w:rFonts w:ascii="Times New Roman" w:hAnsi="Times New Roman"/>
                <w:sz w:val="24"/>
                <w:lang w:val="ru-RU"/>
              </w:rPr>
              <w:t>Руб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ИЗО</w:t>
            </w:r>
            <w:proofErr w:type="gramEnd"/>
          </w:p>
        </w:tc>
      </w:tr>
      <w:tr w:rsidR="001A4C21" w:rsidRP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Pr="001A4C21" w:rsidRDefault="001A4C2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1A4C21">
              <w:rPr>
                <w:rFonts w:ascii="Times New Roman" w:hAnsi="Times New Roman"/>
                <w:sz w:val="24"/>
                <w:lang w:val="ru-RU"/>
              </w:rPr>
              <w:t>240 лет со дня рождения русского п</w:t>
            </w:r>
            <w:r w:rsidRPr="001A4C2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1A4C21">
              <w:rPr>
                <w:rFonts w:ascii="Times New Roman" w:hAnsi="Times New Roman"/>
                <w:sz w:val="24"/>
                <w:lang w:val="ru-RU"/>
              </w:rPr>
              <w:t>эта, публициста, прозаика, офицера, участника битвы под Аустерлицем и Бородинского сражения, декабриста Фёдора Николаевича Гли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 w:rsidP="00474F5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 w:rsidP="00474F5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 w:rsidP="00474F5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литературы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Окна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 – 20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1A4C21" w:rsidRDefault="001A4C2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школьного лагеря, воспитатели </w:t>
            </w:r>
          </w:p>
        </w:tc>
      </w:tr>
      <w:tr w:rsidR="001A4C21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акция «Свеча пам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и», посвященная Дню памяти и скорби, 85-летие начала Великой Отечественной вой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  <w:p w:rsidR="008F7553" w:rsidRDefault="008F7553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70CB0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Р</w:t>
            </w:r>
          </w:p>
        </w:tc>
      </w:tr>
      <w:tr w:rsidR="001A4C21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молоде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1A4C21" w:rsidRDefault="008F7553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70CB0">
              <w:rPr>
                <w:rFonts w:ascii="Times New Roman" w:hAnsi="Times New Roman"/>
                <w:sz w:val="24"/>
                <w:lang w:val="ru-RU"/>
              </w:rPr>
              <w:t>Р</w:t>
            </w:r>
            <w:r w:rsidR="001A4C21" w:rsidRPr="00770CB0">
              <w:rPr>
                <w:rFonts w:ascii="Times New Roman" w:hAnsi="Times New Roman"/>
                <w:sz w:val="24"/>
                <w:lang w:val="ru-RU"/>
              </w:rPr>
              <w:t>уководители</w:t>
            </w:r>
          </w:p>
          <w:p w:rsidR="008F7553" w:rsidRPr="008F7553" w:rsidRDefault="008F7553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70CB0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Р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Семья – начало всех начал» в сообществе школы в ВК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>посвященный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Дню семьи, любви, вер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тветственный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рганизацию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  <w:p w:rsidR="008F7553" w:rsidRPr="008F7553" w:rsidRDefault="008F7553">
            <w:pPr>
              <w:rPr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>Советни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, посвященная Дню Военно-морского фл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6.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тветственный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рганизацию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  <w:p w:rsidR="008F7553" w:rsidRPr="008F7553" w:rsidRDefault="008F7553">
            <w:pPr>
              <w:rPr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оветни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1A4C21" w:rsidRPr="004636BC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в сообществе школы в ВК «На зарядку становись!»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вященный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Дню физкультур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2425C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="001A4C21">
              <w:rPr>
                <w:rFonts w:ascii="Times New Roman" w:hAnsi="Times New Roman"/>
                <w:sz w:val="24"/>
                <w:lang w:val="ru-RU"/>
              </w:rPr>
              <w:t>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2425C8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Учитель физкультуры, о</w:t>
            </w:r>
            <w:r w:rsidR="001A4C21" w:rsidRPr="002425C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ветственный за о</w:t>
            </w:r>
            <w:r w:rsidR="001A4C21" w:rsidRPr="002425C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</w:t>
            </w:r>
            <w:r w:rsidR="001A4C21" w:rsidRPr="002425C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ганизацию ВР</w:t>
            </w:r>
          </w:p>
          <w:p w:rsidR="008F7553" w:rsidRPr="002425C8" w:rsidRDefault="008F7553">
            <w:pPr>
              <w:rPr>
                <w:rFonts w:ascii="Times New Roman" w:eastAsia="№Е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оветни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 «Символы России: флаг», посвящ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ая Дню Государственного флага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тветственный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рганизацию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  <w:p w:rsidR="008F7553" w:rsidRPr="008F7553" w:rsidRDefault="008F7553">
            <w:pPr>
              <w:rPr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оветни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2425C8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C8" w:rsidRDefault="002425C8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C8" w:rsidRPr="002425C8" w:rsidRDefault="002425C8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proofErr w:type="spellStart"/>
            <w:r w:rsidRPr="002425C8">
              <w:rPr>
                <w:rFonts w:ascii="Times New Roman" w:hAnsi="Times New Roman"/>
                <w:sz w:val="24"/>
              </w:rPr>
              <w:t>День</w:t>
            </w:r>
            <w:proofErr w:type="spellEnd"/>
            <w:r w:rsidRPr="002425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25C8">
              <w:rPr>
                <w:rFonts w:ascii="Times New Roman" w:hAnsi="Times New Roman"/>
                <w:sz w:val="24"/>
              </w:rPr>
              <w:t>воинской</w:t>
            </w:r>
            <w:proofErr w:type="spellEnd"/>
            <w:r w:rsidRPr="002425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25C8">
              <w:rPr>
                <w:rFonts w:ascii="Times New Roman" w:hAnsi="Times New Roman"/>
                <w:sz w:val="24"/>
              </w:rPr>
              <w:t>славы</w:t>
            </w:r>
            <w:proofErr w:type="spellEnd"/>
            <w:r w:rsidRPr="002425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25C8">
              <w:rPr>
                <w:rFonts w:ascii="Times New Roman" w:hAnsi="Times New Roman"/>
                <w:sz w:val="24"/>
              </w:rPr>
              <w:t>Росси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C8" w:rsidRDefault="00521CD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C8" w:rsidRDefault="002425C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3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C8" w:rsidRDefault="002425C8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тветственный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рганизацию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1A4C21">
        <w:trPr>
          <w:gridAfter w:val="3"/>
          <w:wAfter w:w="7656" w:type="dxa"/>
          <w:trHeight w:val="8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из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в сообществе школы в ВК «Этот волшебный мир кино», посвященный Дню российского ки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тветственный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рганизацию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  <w:p w:rsidR="008F7553" w:rsidRPr="008F7553" w:rsidRDefault="008F7553">
            <w:pPr>
              <w:rPr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оветни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портивные мероприятия в рамках деятельности школьного спортивного клуб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Рук. ШСК </w:t>
            </w:r>
          </w:p>
          <w:p w:rsidR="001A4C21" w:rsidRDefault="001A4C21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A4C21" w:rsidRDefault="001A4C21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A4C21" w:rsidRDefault="001A4C21">
            <w:pPr>
              <w:wordWrap/>
              <w:jc w:val="center"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  <w:t>Работа с коллективом класса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рок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работка совместно с учащимися Кодекса кла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pStyle w:val="ParaAttribute3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2 неделя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нный Вс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мирному дню солидарности в борьбе с терроризмом</w:t>
            </w:r>
            <w:r>
              <w:rPr>
                <w:rStyle w:val="a3"/>
                <w:rFonts w:ascii="Times New Roman" w:hAnsi="Times New Roman"/>
                <w:sz w:val="24"/>
                <w:lang w:val="ru-RU"/>
              </w:rPr>
              <w:footnoteReference w:id="1"/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 «Мои права и обяза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</w:rPr>
              <w:t>недел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седа о важности включения в си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>тему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-10 </w:t>
            </w:r>
            <w:proofErr w:type="spellStart"/>
            <w:r>
              <w:rPr>
                <w:rFonts w:ascii="Times New Roman" w:hAnsi="Times New Roman"/>
                <w:sz w:val="24"/>
              </w:rPr>
              <w:t>сентябр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 «Поступки и ответс</w:t>
            </w:r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lang w:val="ru-RU"/>
              </w:rPr>
              <w:t>венность: вместе или вроз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</w:rPr>
              <w:t>недел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осбережение» в рамках Всеро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сийского фестиваля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энергосбереж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ния#ВместеЯрче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</w:rPr>
              <w:t>недел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</w:rPr>
              <w:t>недел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 по воспитанию тол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рантности у уча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</w:rPr>
              <w:t>недел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нструктаж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</w:rPr>
              <w:t>Осторож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</w:rPr>
              <w:t>тон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ед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</w:rPr>
              <w:t>!»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</w:rPr>
              <w:t>недел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детско-взрослые ме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приятия, посвященные Дню матери (27.11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-2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неделя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21" w:rsidRDefault="001A4C2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ые Дню защитника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2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1A4C21" w:rsidRDefault="001A4C2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 неделя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окады Ленингра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рок мужества (инициатива «Горячее сердце»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неделя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нный Дню защитника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 неделя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ые Международному женскому дню (08.03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-0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1A4C21" w:rsidRDefault="001A4C2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Гагаринский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урок «Космос – это м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</w:rPr>
              <w:t>недел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</w:rPr>
              <w:t>недел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 «Сохраним лес ж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вым» (профилактика лесных пож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р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</w:rPr>
              <w:t>недел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2425C8" w:rsidP="002425C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й час, посвященный </w:t>
            </w:r>
            <w:r w:rsidR="001A4C21">
              <w:rPr>
                <w:rFonts w:ascii="Times New Roman" w:hAnsi="Times New Roman"/>
                <w:sz w:val="24"/>
                <w:lang w:val="ru-RU"/>
              </w:rPr>
              <w:t xml:space="preserve"> годо</w:t>
            </w:r>
            <w:r w:rsidR="001A4C21">
              <w:rPr>
                <w:rFonts w:ascii="Times New Roman" w:hAnsi="Times New Roman"/>
                <w:sz w:val="24"/>
                <w:lang w:val="ru-RU"/>
              </w:rPr>
              <w:t>в</w:t>
            </w:r>
            <w:r w:rsidR="001A4C21">
              <w:rPr>
                <w:rFonts w:ascii="Times New Roman" w:hAnsi="Times New Roman"/>
                <w:sz w:val="24"/>
                <w:lang w:val="ru-RU"/>
              </w:rPr>
              <w:t>щине Победы в 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</w:rPr>
              <w:t>недел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и проведение ме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риятий с учащимися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согласно плана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ВР с класс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готовка к участию в основных школьных дел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Согласно плана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Основные шко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ые дел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овлечение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в ме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приятия различного уровня, помощь в подготов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зучение классного коллекти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здание в классном коллективе бл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гоприятного психологического кл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м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влечение обучающихся в деяте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сть объединений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а по повышению академич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ской успешности и дисциплини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ван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филактика деструктивного пов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д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учебного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>руководители</w:t>
            </w:r>
            <w:proofErr w:type="spellEnd"/>
          </w:p>
        </w:tc>
      </w:tr>
      <w:tr w:rsidR="009F3AFA" w:rsidTr="004636BC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AFA" w:rsidRDefault="009F3AFA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AFA" w:rsidRDefault="009F3AFA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  <w:t>Индивидуальная работа с учащимися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гическое наблюдение, создание с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уаций нравственного выб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ческая поддержка обуча</w:t>
            </w:r>
            <w:r>
              <w:rPr>
                <w:rFonts w:ascii="Times New Roman" w:hAnsi="Times New Roman"/>
                <w:sz w:val="24"/>
                <w:lang w:val="ru-RU"/>
              </w:rPr>
              <w:t>ю</w:t>
            </w:r>
            <w:r>
              <w:rPr>
                <w:rFonts w:ascii="Times New Roman" w:hAnsi="Times New Roman"/>
                <w:sz w:val="24"/>
                <w:lang w:val="ru-RU"/>
              </w:rPr>
              <w:t>щихся в решении жизненных п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б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ческая поддержка учащихся с ОВЗ, «группы риска», одаренных и т. 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ниторинг страниц обучающихся в соц. сетях, работа по профилактике подписок на деструктивные сообщ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ст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ндивидуальные беседы с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буча</w:t>
            </w:r>
            <w:r>
              <w:rPr>
                <w:rFonts w:ascii="Times New Roman" w:hAnsi="Times New Roman"/>
                <w:sz w:val="24"/>
                <w:lang w:val="ru-RU"/>
              </w:rPr>
              <w:t>ю</w:t>
            </w:r>
            <w:r>
              <w:rPr>
                <w:rFonts w:ascii="Times New Roman" w:hAnsi="Times New Roman"/>
                <w:sz w:val="24"/>
                <w:lang w:val="ru-RU"/>
              </w:rPr>
              <w:t>щимися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и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ли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ятельность, направленная на у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ешную адаптацию первоклассников, прибывших обучающихся 2-4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ители</w:t>
            </w:r>
            <w:proofErr w:type="spellEnd"/>
          </w:p>
        </w:tc>
      </w:tr>
      <w:tr w:rsidR="001A4C21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нсультации с учителями-предметниками по вопросам собл</w:t>
            </w:r>
            <w:r>
              <w:rPr>
                <w:rFonts w:ascii="Times New Roman" w:hAnsi="Times New Roman"/>
                <w:sz w:val="24"/>
                <w:lang w:val="ru-RU"/>
              </w:rPr>
              <w:t>ю</w:t>
            </w:r>
            <w:r>
              <w:rPr>
                <w:rFonts w:ascii="Times New Roman" w:hAnsi="Times New Roman"/>
                <w:sz w:val="24"/>
                <w:lang w:val="ru-RU"/>
              </w:rPr>
              <w:t>дения единых требований в воспит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нии, предупреждению и разрешению конфликтн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Мал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 совет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 консилиум) «Адаптация первокласснико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онсультации с педагогом-психологом, соц. педагога п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п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ам изучения личностных особен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ей, профилактике деструктивного повед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заимодействие с педагогами ДО, педагогом-организатором по вовл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чению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в программы ДО, внеурочные мероприят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ские собр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просу организации поддержки ос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в работе СПС, Совета п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филак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521CD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4253"/>
              </w:tabs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4253"/>
              </w:tabs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родителями учащихся или их законными представителями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 о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нностях осуществления образ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льного процесса, основных сод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ательных и организационных из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ениях, о внеурочных мероприятиях и событиях жизни класса, </w:t>
            </w:r>
            <w:r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омощь родителям в регулировании отношений между ними и другими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ведение классных родительских собр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 реже 1 раза в че</w:t>
            </w:r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lang w:val="ru-RU"/>
              </w:rPr>
              <w:t>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кла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</w:t>
            </w:r>
            <w:r>
              <w:rPr>
                <w:rFonts w:ascii="Times New Roman" w:hAnsi="Times New Roman"/>
                <w:sz w:val="24"/>
                <w:lang w:val="ru-RU"/>
              </w:rPr>
              <w:t>ж</w:t>
            </w:r>
            <w:r>
              <w:rPr>
                <w:rFonts w:ascii="Times New Roman" w:hAnsi="Times New Roman"/>
                <w:sz w:val="24"/>
                <w:lang w:val="ru-RU"/>
              </w:rPr>
              <w:t>ка родителей особых категорий об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lang w:val="ru-RU"/>
              </w:rPr>
              <w:t>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влечен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законн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едставителей)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членов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емей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б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lang w:val="ru-RU"/>
              </w:rPr>
              <w:t>чающихся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овед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нию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дел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меропри</w:t>
            </w:r>
            <w:r>
              <w:rPr>
                <w:rFonts w:ascii="Times New Roman" w:hAnsi="Times New Roman"/>
                <w:sz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lang w:val="ru-RU"/>
              </w:rPr>
              <w:t>ти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ласс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 Школ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A4C21" w:rsidRDefault="001A4C2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A4C21" w:rsidRDefault="001A4C21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Урочная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деятельность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3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становл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субъект-субъект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отношений в процессе учебной де</w:t>
            </w:r>
            <w:r>
              <w:rPr>
                <w:rFonts w:ascii="Times New Roman" w:hAnsi="Times New Roman"/>
                <w:sz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lang w:val="ru-RU"/>
              </w:rPr>
              <w:t>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3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бор и использование предметного материала, направленного на реш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ние воспитательных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3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здание позитивных и конструкти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ых отношений между учителем и ученикам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3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бужден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облюдать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равила внутреннего распорядка, </w:t>
            </w:r>
            <w:r>
              <w:rPr>
                <w:rFonts w:ascii="Times New Roman" w:hAnsi="Times New Roman"/>
                <w:sz w:val="24"/>
                <w:lang w:val="ru-RU"/>
              </w:rPr>
              <w:t>нормы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авила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бщения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о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верстникам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едагог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3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шефства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мотивирова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ых</w:t>
            </w:r>
            <w:proofErr w:type="gramEnd"/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эрудированных</w:t>
            </w:r>
            <w:r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бучающихся над неуспевающими одноклассник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3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менение    </w:t>
            </w:r>
            <w:r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нтерактивных     </w:t>
            </w:r>
            <w:r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форм     </w:t>
            </w:r>
            <w:r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учебной     </w:t>
            </w:r>
            <w:r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боты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: диску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й, дебатов, групповых проектов, викторин, настольных и ролевых игр, игров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3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2696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ициирование и поддержка исс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довательской деятельности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буч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ихся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3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ключен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боч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сем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учебным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едметам, курсам, модулям целевых ориентиров резу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татов воспитания, их</w:t>
            </w:r>
            <w:r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учёт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формул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ровка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задач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уроков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занятий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своения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учебно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тематики,</w:t>
            </w: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еализацию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буче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3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ключен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боч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учебн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едметов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урсов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модулей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тематик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разделом «Основные школьные дела» </w:t>
            </w:r>
            <w:r>
              <w:rPr>
                <w:rFonts w:ascii="Times New Roman" w:hAnsi="Times New Roman"/>
                <w:sz w:val="24"/>
                <w:lang w:val="ru-RU"/>
              </w:rPr>
              <w:t>данного пла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A4C21">
        <w:trPr>
          <w:gridAfter w:val="3"/>
          <w:wAfter w:w="7656" w:type="dxa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A4C21" w:rsidRDefault="001A4C21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урочная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 xml:space="preserve">Название курса/программы, </w:t>
            </w:r>
          </w:p>
          <w:p w:rsidR="001A4C21" w:rsidRDefault="001A4C2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оличество</w:t>
            </w:r>
          </w:p>
          <w:p w:rsidR="001A4C21" w:rsidRDefault="001A4C2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часов в неде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Педагог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numPr>
                <w:ilvl w:val="0"/>
                <w:numId w:val="4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Pr="008F7553" w:rsidRDefault="001A4C21">
            <w:pP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F7553">
              <w:rPr>
                <w:rStyle w:val="CharAttribute511"/>
                <w:rFonts w:eastAsia="№Е" w:hAnsi="Times New Roman"/>
                <w:sz w:val="24"/>
                <w:lang w:val="ru-RU"/>
              </w:rPr>
              <w:t xml:space="preserve">Информационно-просветительские занятия «Разговоры о </w:t>
            </w:r>
            <w:proofErr w:type="gramStart"/>
            <w:r w:rsidRPr="008F7553">
              <w:rPr>
                <w:rStyle w:val="CharAttribute511"/>
                <w:rFonts w:eastAsia="№Е" w:hAnsi="Times New Roman"/>
                <w:sz w:val="24"/>
                <w:lang w:val="ru-RU"/>
              </w:rPr>
              <w:t>важном</w:t>
            </w:r>
            <w:proofErr w:type="gramEnd"/>
            <w:r w:rsidRPr="008F7553">
              <w:rPr>
                <w:rStyle w:val="CharAttribute511"/>
                <w:rFonts w:eastAsia="№Е" w:hAnsi="Times New Roman"/>
                <w:sz w:val="24"/>
                <w:lang w:val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Pr="008F7553" w:rsidRDefault="001A4C2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8F7553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 w:rsidRPr="008F7553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8F7553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numPr>
                <w:ilvl w:val="0"/>
                <w:numId w:val="4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Pr="008F7553" w:rsidRDefault="008F7553" w:rsidP="008F7553">
            <w:pPr>
              <w:jc w:val="left"/>
              <w:rPr>
                <w:rStyle w:val="CharAttribute511"/>
                <w:rFonts w:eastAsia="№Е" w:hAnsi="Times New Roman"/>
                <w:sz w:val="24"/>
                <w:lang w:val="ru-RU"/>
              </w:rPr>
            </w:pPr>
            <w:r w:rsidRPr="008F7553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8F7553">
              <w:rPr>
                <w:rFonts w:ascii="Times New Roman" w:hAnsi="Times New Roman"/>
                <w:sz w:val="24"/>
              </w:rPr>
              <w:t>Решение</w:t>
            </w:r>
            <w:proofErr w:type="spellEnd"/>
            <w:r w:rsidRPr="008F755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7553">
              <w:rPr>
                <w:rFonts w:ascii="Times New Roman" w:hAnsi="Times New Roman"/>
                <w:sz w:val="24"/>
              </w:rPr>
              <w:t>биологических</w:t>
            </w:r>
            <w:proofErr w:type="spellEnd"/>
            <w:r w:rsidRPr="008F755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7553">
              <w:rPr>
                <w:rFonts w:ascii="Times New Roman" w:hAnsi="Times New Roman"/>
                <w:sz w:val="24"/>
              </w:rPr>
              <w:t>задач</w:t>
            </w:r>
            <w:proofErr w:type="spellEnd"/>
            <w:r w:rsidRPr="008F7553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8F7553">
              <w:rPr>
                <w:rFonts w:ascii="Times New Roman" w:hAnsi="Times New Roman"/>
                <w:color w:val="000000"/>
                <w:sz w:val="24"/>
              </w:rPr>
              <w:t>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Pr="008F7553" w:rsidRDefault="001A4C2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numPr>
                <w:ilvl w:val="0"/>
                <w:numId w:val="4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Pr="008F7553" w:rsidRDefault="008F7553" w:rsidP="008F7553">
            <w:pPr>
              <w:jc w:val="left"/>
              <w:rPr>
                <w:rStyle w:val="CharAttribute511"/>
                <w:rFonts w:eastAsia="№Е" w:hAnsi="Times New Roman"/>
                <w:sz w:val="24"/>
                <w:lang w:val="ru-RU"/>
              </w:rPr>
            </w:pPr>
            <w:proofErr w:type="spellStart"/>
            <w:r w:rsidRPr="008F7553">
              <w:rPr>
                <w:rFonts w:ascii="Times New Roman" w:hAnsi="Times New Roman"/>
                <w:sz w:val="24"/>
              </w:rPr>
              <w:t>История</w:t>
            </w:r>
            <w:proofErr w:type="spellEnd"/>
            <w:r w:rsidRPr="008F755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7553">
              <w:rPr>
                <w:rFonts w:ascii="Times New Roman" w:hAnsi="Times New Roman"/>
                <w:sz w:val="24"/>
              </w:rPr>
              <w:t>России</w:t>
            </w:r>
            <w:proofErr w:type="spellEnd"/>
            <w:r w:rsidRPr="008F7553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8F7553">
              <w:rPr>
                <w:rFonts w:ascii="Times New Roman" w:hAnsi="Times New Roman"/>
                <w:sz w:val="24"/>
              </w:rPr>
              <w:t>лица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Pr="008F7553" w:rsidRDefault="001A4C2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numPr>
                <w:ilvl w:val="0"/>
                <w:numId w:val="4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Pr="008F7553" w:rsidRDefault="008F7553" w:rsidP="008F7553">
            <w:pPr>
              <w:jc w:val="left"/>
              <w:rPr>
                <w:rStyle w:val="CharAttribute511"/>
                <w:rFonts w:eastAsia="№Е" w:hAnsi="Times New Roman"/>
                <w:sz w:val="24"/>
                <w:lang w:val="ru-RU"/>
              </w:rPr>
            </w:pPr>
            <w:proofErr w:type="spellStart"/>
            <w:r w:rsidRPr="008F7553">
              <w:rPr>
                <w:rFonts w:ascii="Times New Roman" w:hAnsi="Times New Roman"/>
                <w:sz w:val="24"/>
              </w:rPr>
              <w:t>Практикум</w:t>
            </w:r>
            <w:proofErr w:type="spellEnd"/>
            <w:r w:rsidRPr="008F755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7553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8F755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7553">
              <w:rPr>
                <w:rFonts w:ascii="Times New Roman" w:hAnsi="Times New Roman"/>
                <w:sz w:val="24"/>
              </w:rPr>
              <w:t>обществознанию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Pr="008F7553" w:rsidRDefault="001A4C2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numPr>
                <w:ilvl w:val="0"/>
                <w:numId w:val="4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Pr="008F7553" w:rsidRDefault="008F7553" w:rsidP="008F7553">
            <w:pPr>
              <w:jc w:val="left"/>
              <w:rPr>
                <w:rStyle w:val="CharAttribute511"/>
                <w:rFonts w:eastAsia="№Е" w:hAnsi="Times New Roman"/>
                <w:sz w:val="24"/>
                <w:lang w:val="ru-RU"/>
              </w:rPr>
            </w:pPr>
            <w:proofErr w:type="spellStart"/>
            <w:r w:rsidRPr="008F7553">
              <w:rPr>
                <w:rFonts w:ascii="Times New Roman" w:hAnsi="Times New Roman"/>
                <w:sz w:val="24"/>
              </w:rPr>
              <w:t>Практикум</w:t>
            </w:r>
            <w:proofErr w:type="spellEnd"/>
            <w:r w:rsidRPr="008F755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7553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8F755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7553">
              <w:rPr>
                <w:rFonts w:ascii="Times New Roman" w:hAnsi="Times New Roman"/>
                <w:sz w:val="24"/>
              </w:rPr>
              <w:t>хими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Pr="008F7553" w:rsidRDefault="001A4C21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8F7553" w:rsidRPr="008F7553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53" w:rsidRDefault="008F7553">
            <w:pPr>
              <w:pStyle w:val="ParaAttribute3"/>
              <w:numPr>
                <w:ilvl w:val="0"/>
                <w:numId w:val="4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53" w:rsidRPr="008F7553" w:rsidRDefault="008F7553" w:rsidP="008F7553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F7553">
              <w:rPr>
                <w:rFonts w:ascii="Times New Roman" w:hAnsi="Times New Roman"/>
                <w:sz w:val="24"/>
                <w:lang w:val="ru-RU"/>
              </w:rPr>
              <w:t>«Теория и практика написания соч</w:t>
            </w:r>
            <w:r w:rsidRPr="008F755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7553">
              <w:rPr>
                <w:rFonts w:ascii="Times New Roman" w:hAnsi="Times New Roman"/>
                <w:sz w:val="24"/>
                <w:lang w:val="ru-RU"/>
              </w:rPr>
              <w:t>нения»</w:t>
            </w:r>
          </w:p>
          <w:p w:rsidR="008F7553" w:rsidRPr="008F7553" w:rsidRDefault="008F7553" w:rsidP="008F7553">
            <w:pPr>
              <w:jc w:val="left"/>
              <w:rPr>
                <w:rStyle w:val="CharAttribute511"/>
                <w:rFonts w:eastAsia="№Е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53" w:rsidRDefault="008F7553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53" w:rsidRDefault="008F7553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53" w:rsidRPr="008F7553" w:rsidRDefault="008F755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8F7553" w:rsidRPr="008F7553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53" w:rsidRDefault="008F7553">
            <w:pPr>
              <w:pStyle w:val="ParaAttribute3"/>
              <w:numPr>
                <w:ilvl w:val="0"/>
                <w:numId w:val="4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53" w:rsidRPr="008F7553" w:rsidRDefault="008F7553" w:rsidP="008F7553">
            <w:pPr>
              <w:jc w:val="left"/>
              <w:rPr>
                <w:rFonts w:ascii="Times New Roman" w:hAnsi="Times New Roman"/>
                <w:sz w:val="24"/>
              </w:rPr>
            </w:pPr>
            <w:r w:rsidRPr="008F7553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8F7553">
              <w:rPr>
                <w:rFonts w:ascii="Times New Roman" w:hAnsi="Times New Roman"/>
                <w:sz w:val="24"/>
              </w:rPr>
              <w:t>Актуальные</w:t>
            </w:r>
            <w:proofErr w:type="spellEnd"/>
            <w:r w:rsidRPr="008F755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7553">
              <w:rPr>
                <w:rFonts w:ascii="Times New Roman" w:hAnsi="Times New Roman"/>
                <w:sz w:val="24"/>
              </w:rPr>
              <w:t>вопросы</w:t>
            </w:r>
            <w:proofErr w:type="spellEnd"/>
            <w:r w:rsidRPr="008F755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7553">
              <w:rPr>
                <w:rFonts w:ascii="Times New Roman" w:hAnsi="Times New Roman"/>
                <w:sz w:val="24"/>
              </w:rPr>
              <w:t>истории</w:t>
            </w:r>
            <w:proofErr w:type="spellEnd"/>
            <w:r w:rsidRPr="008F755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7553">
              <w:rPr>
                <w:rFonts w:ascii="Times New Roman" w:hAnsi="Times New Roman"/>
                <w:sz w:val="24"/>
              </w:rPr>
              <w:t>России</w:t>
            </w:r>
            <w:proofErr w:type="spellEnd"/>
          </w:p>
          <w:p w:rsidR="008F7553" w:rsidRPr="008F7553" w:rsidRDefault="008F7553" w:rsidP="008F7553">
            <w:pPr>
              <w:jc w:val="left"/>
              <w:rPr>
                <w:rStyle w:val="CharAttribute511"/>
                <w:rFonts w:eastAsia="№Е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53" w:rsidRDefault="008F7553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53" w:rsidRDefault="008F7553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53" w:rsidRPr="008F7553" w:rsidRDefault="008F755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8F7553" w:rsidRPr="008F7553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53" w:rsidRDefault="008F7553">
            <w:pPr>
              <w:pStyle w:val="ParaAttribute3"/>
              <w:numPr>
                <w:ilvl w:val="0"/>
                <w:numId w:val="4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53" w:rsidRPr="008F7553" w:rsidRDefault="008F7553" w:rsidP="008F7553">
            <w:pPr>
              <w:jc w:val="left"/>
              <w:rPr>
                <w:rFonts w:ascii="Times New Roman" w:hAnsi="Times New Roman"/>
                <w:sz w:val="24"/>
              </w:rPr>
            </w:pPr>
            <w:r w:rsidRPr="008F7553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8F7553">
              <w:rPr>
                <w:rFonts w:ascii="Times New Roman" w:hAnsi="Times New Roman"/>
                <w:sz w:val="24"/>
              </w:rPr>
              <w:t>Современный</w:t>
            </w:r>
            <w:proofErr w:type="spellEnd"/>
            <w:r w:rsidRPr="008F755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7553">
              <w:rPr>
                <w:rFonts w:ascii="Times New Roman" w:hAnsi="Times New Roman"/>
                <w:sz w:val="24"/>
              </w:rPr>
              <w:t>русский</w:t>
            </w:r>
            <w:proofErr w:type="spellEnd"/>
            <w:r w:rsidRPr="008F755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7553">
              <w:rPr>
                <w:rFonts w:ascii="Times New Roman" w:hAnsi="Times New Roman"/>
                <w:sz w:val="24"/>
              </w:rPr>
              <w:t>язык</w:t>
            </w:r>
            <w:proofErr w:type="spellEnd"/>
            <w:r w:rsidRPr="008F7553">
              <w:rPr>
                <w:rFonts w:ascii="Times New Roman" w:hAnsi="Times New Roman"/>
                <w:sz w:val="24"/>
              </w:rPr>
              <w:t>»</w:t>
            </w:r>
          </w:p>
          <w:p w:rsidR="008F7553" w:rsidRPr="008F7553" w:rsidRDefault="008F7553" w:rsidP="008F7553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53" w:rsidRDefault="008F7553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53" w:rsidRDefault="008F7553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53" w:rsidRPr="008F7553" w:rsidRDefault="008F755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8F7553" w:rsidRPr="008F7553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53" w:rsidRDefault="008F7553">
            <w:pPr>
              <w:pStyle w:val="ParaAttribute3"/>
              <w:numPr>
                <w:ilvl w:val="0"/>
                <w:numId w:val="4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53" w:rsidRPr="008F7553" w:rsidRDefault="008F7553" w:rsidP="008F7553">
            <w:pPr>
              <w:jc w:val="left"/>
              <w:rPr>
                <w:rFonts w:ascii="Times New Roman" w:hAnsi="Times New Roman"/>
                <w:sz w:val="24"/>
              </w:rPr>
            </w:pPr>
            <w:r w:rsidRPr="008F7553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8F7553">
              <w:rPr>
                <w:rFonts w:ascii="Times New Roman" w:hAnsi="Times New Roman"/>
                <w:sz w:val="24"/>
              </w:rPr>
              <w:t>Проект</w:t>
            </w:r>
            <w:proofErr w:type="spellEnd"/>
            <w:r w:rsidRPr="008F755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7553">
              <w:rPr>
                <w:rFonts w:ascii="Times New Roman" w:hAnsi="Times New Roman"/>
                <w:sz w:val="24"/>
              </w:rPr>
              <w:t>профессиональных</w:t>
            </w:r>
            <w:proofErr w:type="spellEnd"/>
            <w:r w:rsidRPr="008F755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7553">
              <w:rPr>
                <w:rFonts w:ascii="Times New Roman" w:hAnsi="Times New Roman"/>
                <w:sz w:val="24"/>
              </w:rPr>
              <w:t>проб</w:t>
            </w:r>
            <w:proofErr w:type="spellEnd"/>
            <w:r w:rsidRPr="008F7553">
              <w:rPr>
                <w:rFonts w:ascii="Times New Roman" w:hAnsi="Times New Roman"/>
                <w:sz w:val="24"/>
              </w:rPr>
              <w:t xml:space="preserve">» </w:t>
            </w:r>
          </w:p>
          <w:p w:rsidR="008F7553" w:rsidRPr="008F7553" w:rsidRDefault="008F7553" w:rsidP="008F7553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53" w:rsidRDefault="008F7553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53" w:rsidRDefault="008F7553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53" w:rsidRPr="008F7553" w:rsidRDefault="008F755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8F7553" w:rsidRPr="008F7553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53" w:rsidRDefault="008F7553">
            <w:pPr>
              <w:pStyle w:val="ParaAttribute3"/>
              <w:numPr>
                <w:ilvl w:val="0"/>
                <w:numId w:val="4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53" w:rsidRPr="008F7553" w:rsidRDefault="008F7553" w:rsidP="008F7553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8F7553">
              <w:rPr>
                <w:rFonts w:ascii="Times New Roman" w:hAnsi="Times New Roman"/>
                <w:sz w:val="24"/>
              </w:rPr>
              <w:t>Практикум</w:t>
            </w:r>
            <w:proofErr w:type="spellEnd"/>
            <w:r w:rsidRPr="008F755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7553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8F755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7553">
              <w:rPr>
                <w:rFonts w:ascii="Times New Roman" w:hAnsi="Times New Roman"/>
                <w:sz w:val="24"/>
              </w:rPr>
              <w:t>математик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53" w:rsidRDefault="008F7553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53" w:rsidRDefault="008F7553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53" w:rsidRPr="008F7553" w:rsidRDefault="008F755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8F7553" w:rsidRPr="008F7553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53" w:rsidRDefault="008F7553">
            <w:pPr>
              <w:pStyle w:val="ParaAttribute3"/>
              <w:numPr>
                <w:ilvl w:val="0"/>
                <w:numId w:val="4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53" w:rsidRPr="008F7553" w:rsidRDefault="008F7553" w:rsidP="008F7553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F7553">
              <w:rPr>
                <w:rFonts w:ascii="Times New Roman" w:hAnsi="Times New Roman"/>
                <w:sz w:val="24"/>
                <w:lang w:val="ru-RU"/>
              </w:rPr>
              <w:t>«Физика в задачах и экспериментах»</w:t>
            </w:r>
          </w:p>
          <w:p w:rsidR="008F7553" w:rsidRPr="008F7553" w:rsidRDefault="008F7553" w:rsidP="008F7553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53" w:rsidRDefault="008F7553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53" w:rsidRDefault="008F7553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53" w:rsidRPr="008F7553" w:rsidRDefault="008F755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A4C21" w:rsidRDefault="001A4C2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с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одителям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5"/>
              <w:numPr>
                <w:ilvl w:val="0"/>
                <w:numId w:val="5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Родительского патруля (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лактика ДДТТ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года (неделя до и неделя после канику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рганизатор БДД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5"/>
              <w:numPr>
                <w:ilvl w:val="0"/>
                <w:numId w:val="5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одительского контроля качества пит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Отв. за бесплатное питание 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5"/>
              <w:numPr>
                <w:ilvl w:val="0"/>
                <w:numId w:val="5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Родительского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1A4C21" w:rsidRDefault="001A4C2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5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>Организация работы Управляющего 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иректор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5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>День открытых двер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тябрь, 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щешкольная родительская конф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рен</w:t>
            </w:r>
            <w:r w:rsidR="002425C8">
              <w:rPr>
                <w:rFonts w:ascii="Times New Roman" w:hAnsi="Times New Roman"/>
                <w:sz w:val="24"/>
                <w:lang w:val="ru-RU"/>
              </w:rPr>
              <w:t>ция «Анализ работы школы за 2024-2025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 год, перспективы ра</w:t>
            </w:r>
            <w:r>
              <w:rPr>
                <w:rFonts w:ascii="Times New Roman" w:hAnsi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lang w:val="ru-RU"/>
              </w:rPr>
              <w:t>вит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pStyle w:val="ParaAttribute2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неделя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1A4C21" w:rsidRDefault="001A4C21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онная площадка объе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нений дополнительного образования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1A4C21" w:rsidRDefault="001A4C2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1A4C21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5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>Общешкольные родительские собр</w:t>
            </w:r>
            <w:r>
              <w:rPr>
                <w:rFonts w:ascii="Times New Roman" w:cs="Times New Roman"/>
                <w:szCs w:val="24"/>
                <w:lang w:eastAsia="ru-RU"/>
              </w:rPr>
              <w:t>а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ния, направленные на обсуждение актуальных вопросов либо решение острых школьных проблем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1A4C21" w:rsidRDefault="001A4C2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УВР.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5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 xml:space="preserve">Классные родительские собрания </w:t>
            </w:r>
            <w:r>
              <w:rPr>
                <w:rFonts w:ascii="Times New Roman" w:cs="Times New Roman"/>
                <w:szCs w:val="24"/>
              </w:rPr>
              <w:t>(согласно утвержденной циклогра</w:t>
            </w:r>
            <w:r>
              <w:rPr>
                <w:rFonts w:ascii="Times New Roman" w:cs="Times New Roman"/>
                <w:szCs w:val="24"/>
              </w:rPr>
              <w:t>м</w:t>
            </w:r>
            <w:r>
              <w:rPr>
                <w:rFonts w:ascii="Times New Roman" w:cs="Times New Roman"/>
                <w:szCs w:val="24"/>
              </w:rPr>
              <w:t>ме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рганизация участия родителей в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бинарах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, Всероссийских родите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ских уроках, собраниях на акту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ые для родителей 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встреч по запросу р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телей с педагогом-психологом, соц. педагог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1A4C21" w:rsidRDefault="001A4C2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1A4C21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рганизация участия родителей в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 консилиум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, п</w:t>
            </w:r>
            <w:r>
              <w:rPr>
                <w:rFonts w:ascii="Times New Roman" w:hAnsi="Times New Roman"/>
                <w:sz w:val="24"/>
                <w:szCs w:val="24"/>
              </w:rPr>
              <w:t>о мере не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Р.</w:t>
            </w:r>
          </w:p>
        </w:tc>
      </w:tr>
      <w:tr w:rsidR="001A4C21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5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>Вовлечение родителей в подготовку и проведение общешкольных и класс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плану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1A4C21" w:rsidRDefault="001A4C21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1A4C21" w:rsidRDefault="001A4C2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1A4C21" w:rsidRDefault="001A4C2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ведение индивидуальных ко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сультаций для родителей с целью к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ординации воспитательных усилий педагогов и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>
              <w:rPr>
                <w:rFonts w:ascii="Times New Roman" w:hAnsi="Times New Roman"/>
                <w:sz w:val="24"/>
                <w:lang w:val="ru-RU"/>
              </w:rPr>
              <w:t>о мере нео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1A4C21" w:rsidRDefault="001A4C21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1A4C21" w:rsidRDefault="001A4C21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дминистрация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в реализации муницип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ого проекта «Ответственное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р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ельство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1A4C21" w:rsidRDefault="001A4C21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A4C21" w:rsidRDefault="001A4C21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A4C21" w:rsidRDefault="001A4C21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</w:rPr>
              <w:t>Самоуправление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6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 w:rsidP="002425C8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рядов в рамках Всероссийской детско-юношеской организации «</w:t>
            </w:r>
            <w:r w:rsidR="002425C8">
              <w:rPr>
                <w:rFonts w:ascii="Times New Roman" w:hAnsi="Times New Roman"/>
                <w:sz w:val="24"/>
                <w:szCs w:val="24"/>
              </w:rPr>
              <w:t>Движение</w:t>
            </w:r>
            <w:proofErr w:type="gramStart"/>
            <w:r w:rsidR="002425C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="002425C8">
              <w:rPr>
                <w:rFonts w:ascii="Times New Roman" w:hAnsi="Times New Roman"/>
                <w:sz w:val="24"/>
                <w:szCs w:val="24"/>
              </w:rPr>
              <w:t>ервых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6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оект «Орлята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ук. </w:t>
            </w:r>
          </w:p>
          <w:p w:rsidR="001A4C21" w:rsidRDefault="001A4C2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6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День рождения Движения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П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ервы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неделя </w:t>
            </w:r>
          </w:p>
          <w:p w:rsidR="001A4C21" w:rsidRDefault="001A4C2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6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школьного самоуправления (целевая аудитор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pStyle w:val="ParaAttribute2"/>
              <w:wordWrap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2 неделя ма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6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классных ученических а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1A4C21" w:rsidRDefault="001A4C2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Классные </w:t>
            </w:r>
          </w:p>
          <w:p w:rsidR="001A4C21" w:rsidRDefault="001A4C2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6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C21" w:rsidRDefault="001A4C21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ые посвящения в у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и Движе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C21" w:rsidRDefault="009D3F8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C21" w:rsidRDefault="001A4C2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1A4C21" w:rsidRDefault="001A4C2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,</w:t>
            </w:r>
          </w:p>
          <w:p w:rsidR="001A4C21" w:rsidRDefault="002425C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6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Твой внешний вид – твоя 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тная карточ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Школьный парламент</w:t>
            </w:r>
          </w:p>
          <w:p w:rsidR="001A4C21" w:rsidRDefault="001A4C2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6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7"/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ероприятия в рамках деятельности Движения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П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1A4C21" w:rsidRDefault="001A4C2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A4C21" w:rsidRDefault="001A4C21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A4C21" w:rsidRDefault="001A4C21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Профориентация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занятия «Калейдоскоп профессий»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вигату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1A4C21" w:rsidRDefault="001A4C21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игра «Город ма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29"/>
              </w:tabs>
              <w:contextualSpacing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е детско-взрослые ме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ятия «Профессии моих роди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1A4C21" w:rsidRDefault="001A4C21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A4C21" w:rsidRDefault="001A4C2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A4C21" w:rsidRDefault="001A4C21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Профилактика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оветни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кад без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асности дорожного движени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оветни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ятельность отряда ЮИД (по 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1A4C21" w:rsidRDefault="001A4C2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рганизатор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БДД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дагог-психолог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709"/>
              </w:tabs>
              <w:ind w:right="-7"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Мероприятия с участием сотрудников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ИБДД МВД России, ПНД и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(в рамках плана межведомственного взаимодейств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тветственный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рганизацию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дивидуальная работа с обуч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имися и их родителями (законными представителями) в рамках работы Совета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тветственный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рганизацию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Инструктажи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бучающихся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согласно утвержденного план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1A4C21" w:rsidRDefault="001A4C2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1A4C21" w:rsidRDefault="001A4C2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классные часы и род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ьские собрания (согласно планам ВР классных руководителей), в том числе с использованием материалов проекта «Здоровая Россия – общее дел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1A4C21" w:rsidRDefault="001A4C2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исьменное информирование род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ей об ответственности за безоп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ость и здоровье детей в каникул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ое время, а также ситуациях, св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занных с риском для здоровья и без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асности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тветственный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рганизацию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ведение исследований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монит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ринга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исков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безопасност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есу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сов повышения безопас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тветственный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рганизацию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сихолого-педагогическо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опров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жден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групп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иска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зным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правлениям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агрессивно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ведение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зависимости, суицид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е поведение и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др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оциальный педагог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дивидуальные и групповые ко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рекционно-развивающие занятия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с </w:t>
            </w:r>
            <w:r>
              <w:rPr>
                <w:rStyle w:val="CharAttribute2"/>
                <w:rFonts w:hAnsi="Times New Roman"/>
                <w:sz w:val="24"/>
                <w:lang w:val="ru-RU"/>
              </w:rPr>
              <w:t>обучающимися групп риска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консу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таций с их родителями (законными представителями), в т. ч. с привлеч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нием специалистов учреждений си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>темы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1A4C21" w:rsidRDefault="001A4C2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1A4C21" w:rsidRDefault="001A4C2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еализация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офила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lang w:val="ru-RU"/>
              </w:rPr>
              <w:t>тически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рограмм (в т. ч.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ИПРов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),</w:t>
            </w:r>
            <w:r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правленн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боту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ак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дев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антными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так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кружени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по мере необходимост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1A4C21" w:rsidRDefault="001A4C2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1A4C21" w:rsidRDefault="001A4C2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нятия, направленные на форми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ван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оциально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добряемого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в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дения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звит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выков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аморе</w:t>
            </w:r>
            <w:r>
              <w:rPr>
                <w:rFonts w:ascii="Times New Roman" w:hAnsi="Times New Roman"/>
                <w:sz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lang w:val="ru-RU"/>
              </w:rPr>
              <w:t>лексии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амоконтроля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устойчивост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егативным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оздействиям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групп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вому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давл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1A4C21" w:rsidRDefault="001A4C2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1A4C21" w:rsidRDefault="001A4C2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ключение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в деяте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сть, альтернативную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девиантному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вед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1A4C21" w:rsidRDefault="001A4C2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ниторинг деструктивных проя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>лений обучающихся, включающий мониторинг страниц обучающихся в соц. сети В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меся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1A4C21" w:rsidRDefault="001A4C2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ализация школьного проекта «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Школьные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меди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против дестру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lang w:val="ru-RU"/>
              </w:rPr>
              <w:t>тивных сообщест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оветни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елей (законных представителе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1A4C21" w:rsidRDefault="001A4C2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ключение обучающихся в соци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-одобряемую деятельность во вн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урочное время, в т. ч. – в занятия объединений дополнительного обр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1A4C21" w:rsidRDefault="001A4C2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A4C21" w:rsidRDefault="001A4C2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A4C21" w:rsidRDefault="001A4C21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нешкольные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ероприятия</w:t>
            </w:r>
            <w:proofErr w:type="spellEnd"/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и в пожарную ча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мероприятия на базе школьного краеведческого музе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Тематические мероприятия на базе школьной библиоте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Экскурсионные поездки в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г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 Нико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в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мероприятия, фестив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ли, праздники, конкурс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A4C21" w:rsidRDefault="001A4C2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A4C21" w:rsidRDefault="001A4C21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Организация</w:t>
            </w:r>
            <w:r>
              <w:rPr>
                <w:rFonts w:ascii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предметно-пространственной</w:t>
            </w:r>
            <w:r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среды 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бновление государственной симв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ики, расположенной при входе в здание, в помещениях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еститель директ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ра по АХЧ 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церем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ний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днятия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спуска)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государств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ого флага Российско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за о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анизацию ВР </w:t>
            </w:r>
          </w:p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A4C21" w:rsidRPr="004636BC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правленност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за о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анизацию ВР </w:t>
            </w:r>
          </w:p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Р</w:t>
            </w:r>
          </w:p>
        </w:tc>
      </w:tr>
      <w:tr w:rsidR="001A4C21" w:rsidRPr="004636BC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змещен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егулярно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меняем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экспозиций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бот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бучающихс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за о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анизацию ВР </w:t>
            </w:r>
          </w:p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Р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оддержание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эстетического вида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и благоустройство всех помещений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школы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доступн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безопасн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е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lang w:val="ru-RU"/>
              </w:rPr>
              <w:t>реационн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зон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зеленен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терр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ори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еститель директ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ра по АХЧ </w:t>
            </w:r>
          </w:p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A4C21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ддержан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спо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зован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гров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остранств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по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тивн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гров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лощадок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зон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lang w:val="ru-RU"/>
              </w:rPr>
              <w:t>тивного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тдыха в рекреациях нач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й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еститель директ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ра по АХЧ, классные руководители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 (при наличии), оформление классных кабинетов к праздник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стран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ств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оведения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значим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об</w:t>
            </w:r>
            <w:r>
              <w:rPr>
                <w:rFonts w:ascii="Times New Roman" w:hAnsi="Times New Roman"/>
                <w:sz w:val="24"/>
                <w:lang w:val="ru-RU"/>
              </w:rPr>
              <w:t>ы</w:t>
            </w:r>
            <w:r>
              <w:rPr>
                <w:rFonts w:ascii="Times New Roman" w:hAnsi="Times New Roman"/>
                <w:sz w:val="24"/>
                <w:lang w:val="ru-RU"/>
              </w:rPr>
              <w:t>тий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аздников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церемоний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торж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ственн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линеек,</w:t>
            </w:r>
            <w:r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еч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ров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событийный дизайн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ParaAttribute3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</w:p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A4C21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ормление и обновление   темат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ческих стендов для обучающихся,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за о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анизацию ВР </w:t>
            </w:r>
          </w:p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Р</w:t>
            </w:r>
          </w:p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1A4C21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за о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анизацию ВР </w:t>
            </w:r>
          </w:p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Р</w:t>
            </w:r>
          </w:p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1A4C21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 «Вход в Новый год» (оформление окон, дверей классных кабинет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за о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анизацию ВР </w:t>
            </w:r>
          </w:p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Р</w:t>
            </w:r>
          </w:p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1A4C21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ТД «Новогодний переполох» (к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ективное оформление школы к Н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ому год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за о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анизацию ВР </w:t>
            </w:r>
          </w:p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Р</w:t>
            </w:r>
          </w:p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1A4C21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ыставки работ декоративно-прикладного творчества обучающ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за о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анизацию ВР </w:t>
            </w:r>
          </w:p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Р</w:t>
            </w:r>
          </w:p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ли</w:t>
            </w:r>
          </w:p>
        </w:tc>
      </w:tr>
      <w:tr w:rsidR="001A4C21" w:rsidRPr="00770CB0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ьюар-к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для оформления и наполнения полезным содержанием пространств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9D3F8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за о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анизацию ВР </w:t>
            </w:r>
          </w:p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Р</w:t>
            </w:r>
          </w:p>
          <w:p w:rsidR="001A4C21" w:rsidRDefault="001A4C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1A4C21">
        <w:trPr>
          <w:gridAfter w:val="3"/>
          <w:wAfter w:w="765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1A4C21" w:rsidRDefault="001A4C2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1A4C21" w:rsidRDefault="001A4C21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Социальное</w:t>
            </w:r>
            <w:r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партнёрство</w:t>
            </w:r>
          </w:p>
        </w:tc>
      </w:tr>
    </w:tbl>
    <w:tbl>
      <w:tblPr>
        <w:tblStyle w:val="af6"/>
        <w:tblpPr w:leftFromText="180" w:rightFromText="180" w:vertAnchor="text" w:tblpY="40"/>
        <w:tblW w:w="10598" w:type="dxa"/>
        <w:tblLayout w:type="fixed"/>
        <w:tblLook w:val="04A0"/>
      </w:tblPr>
      <w:tblGrid>
        <w:gridCol w:w="534"/>
        <w:gridCol w:w="1984"/>
        <w:gridCol w:w="2835"/>
        <w:gridCol w:w="1843"/>
        <w:gridCol w:w="1458"/>
        <w:gridCol w:w="1944"/>
      </w:tblGrid>
      <w:tr w:rsidR="00014792">
        <w:tc>
          <w:tcPr>
            <w:tcW w:w="53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№</w:t>
            </w:r>
          </w:p>
        </w:tc>
        <w:tc>
          <w:tcPr>
            <w:tcW w:w="198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Соц. партнер</w:t>
            </w:r>
          </w:p>
        </w:tc>
        <w:tc>
          <w:tcPr>
            <w:tcW w:w="2835" w:type="dxa"/>
          </w:tcPr>
          <w:p w:rsidR="00014792" w:rsidRDefault="008238E4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Д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е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 xml:space="preserve">ла, события, мероприятия </w:t>
            </w:r>
          </w:p>
        </w:tc>
        <w:tc>
          <w:tcPr>
            <w:tcW w:w="1843" w:type="dxa"/>
          </w:tcPr>
          <w:p w:rsidR="00014792" w:rsidRDefault="008238E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/группы</w:t>
            </w:r>
          </w:p>
        </w:tc>
        <w:tc>
          <w:tcPr>
            <w:tcW w:w="1458" w:type="dxa"/>
          </w:tcPr>
          <w:p w:rsidR="00014792" w:rsidRDefault="008238E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44" w:type="dxa"/>
          </w:tcPr>
          <w:p w:rsidR="00014792" w:rsidRDefault="008238E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14792">
        <w:tc>
          <w:tcPr>
            <w:tcW w:w="53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1</w:t>
            </w:r>
          </w:p>
        </w:tc>
        <w:tc>
          <w:tcPr>
            <w:tcW w:w="1984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мсомоль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ель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иблиотека</w:t>
            </w:r>
            <w:proofErr w:type="spellEnd"/>
          </w:p>
        </w:tc>
        <w:tc>
          <w:tcPr>
            <w:tcW w:w="2835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 в акциях,  в конкурсах, проектах, и</w:t>
            </w:r>
            <w:r>
              <w:rPr>
                <w:rFonts w:ascii="Times New Roman" w:hAnsi="Times New Roman"/>
                <w:sz w:val="24"/>
                <w:lang w:val="ru-RU"/>
              </w:rPr>
              <w:t>г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ровых мероприятиях, совместное проведение библиотечных уроков, тематических занятий, посещение выставок.  </w:t>
            </w:r>
          </w:p>
        </w:tc>
        <w:tc>
          <w:tcPr>
            <w:tcW w:w="1843" w:type="dxa"/>
          </w:tcPr>
          <w:p w:rsidR="00014792" w:rsidRDefault="009D3F8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458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4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14792">
        <w:tc>
          <w:tcPr>
            <w:tcW w:w="53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2</w:t>
            </w:r>
          </w:p>
        </w:tc>
        <w:tc>
          <w:tcPr>
            <w:tcW w:w="1984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мсомоль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ДК</w:t>
            </w:r>
          </w:p>
          <w:p w:rsidR="00014792" w:rsidRDefault="00014792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совместных мероприятий. Участие  в акциях,  в конкурсах, и</w:t>
            </w:r>
            <w:r>
              <w:rPr>
                <w:rFonts w:ascii="Times New Roman" w:hAnsi="Times New Roman"/>
                <w:sz w:val="24"/>
                <w:lang w:val="ru-RU"/>
              </w:rPr>
              <w:t>г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ровых мероприятиях.  </w:t>
            </w:r>
            <w:proofErr w:type="spellStart"/>
            <w:r>
              <w:rPr>
                <w:rFonts w:ascii="Times New Roman" w:hAnsi="Times New Roman"/>
                <w:sz w:val="24"/>
              </w:rPr>
              <w:t>Школьник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У </w:t>
            </w:r>
            <w:proofErr w:type="spellStart"/>
            <w:r>
              <w:rPr>
                <w:rFonts w:ascii="Times New Roman" w:hAnsi="Times New Roman"/>
                <w:sz w:val="24"/>
              </w:rPr>
              <w:t>вовлечен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</w:rPr>
              <w:t>кружк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ДК. </w:t>
            </w:r>
          </w:p>
        </w:tc>
        <w:tc>
          <w:tcPr>
            <w:tcW w:w="1843" w:type="dxa"/>
          </w:tcPr>
          <w:p w:rsidR="00014792" w:rsidRDefault="009D3F8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458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4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14792">
        <w:tc>
          <w:tcPr>
            <w:tcW w:w="53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3</w:t>
            </w:r>
          </w:p>
        </w:tc>
        <w:tc>
          <w:tcPr>
            <w:tcW w:w="1984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мсомоль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ФАП</w:t>
            </w:r>
          </w:p>
        </w:tc>
        <w:tc>
          <w:tcPr>
            <w:tcW w:w="2835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овмест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ероприят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акций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014792" w:rsidRDefault="009D3F8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458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4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14792">
        <w:tc>
          <w:tcPr>
            <w:tcW w:w="53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4</w:t>
            </w:r>
          </w:p>
        </w:tc>
        <w:tc>
          <w:tcPr>
            <w:tcW w:w="1984" w:type="dxa"/>
          </w:tcPr>
          <w:p w:rsidR="00014792" w:rsidRDefault="008238E4">
            <w:pPr>
              <w:pStyle w:val="af4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КУ МЦ «И</w:t>
            </w:r>
            <w:r>
              <w:rPr>
                <w:rFonts w:ascii="Times New Roman" w:hAnsi="Times New Roman"/>
                <w:lang w:eastAsia="en-US"/>
              </w:rPr>
              <w:t>м</w:t>
            </w:r>
            <w:r>
              <w:rPr>
                <w:rFonts w:ascii="Times New Roman" w:hAnsi="Times New Roman"/>
                <w:lang w:eastAsia="en-US"/>
              </w:rPr>
              <w:t>пульс»</w:t>
            </w:r>
          </w:p>
        </w:tc>
        <w:tc>
          <w:tcPr>
            <w:tcW w:w="2835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в спортивных мероприятиях, соревн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ваниях, конкурсах.</w:t>
            </w:r>
          </w:p>
        </w:tc>
        <w:tc>
          <w:tcPr>
            <w:tcW w:w="1843" w:type="dxa"/>
          </w:tcPr>
          <w:p w:rsidR="00014792" w:rsidRDefault="009D3F8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458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4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14792">
        <w:tc>
          <w:tcPr>
            <w:tcW w:w="53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5</w:t>
            </w:r>
          </w:p>
        </w:tc>
        <w:tc>
          <w:tcPr>
            <w:tcW w:w="1984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ФОК г. </w:t>
            </w:r>
            <w:proofErr w:type="spellStart"/>
            <w:r>
              <w:rPr>
                <w:rFonts w:ascii="Times New Roman" w:hAnsi="Times New Roman"/>
                <w:sz w:val="24"/>
                <w:shd w:val="clear" w:color="auto" w:fill="FFFFFF"/>
              </w:rPr>
              <w:t>Николаевска</w:t>
            </w:r>
            <w:proofErr w:type="spellEnd"/>
          </w:p>
        </w:tc>
        <w:tc>
          <w:tcPr>
            <w:tcW w:w="2835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в спортивных мероприятиях, соревн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ваниях, конкурсах.</w:t>
            </w:r>
          </w:p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дач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ор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ТО.</w:t>
            </w:r>
          </w:p>
        </w:tc>
        <w:tc>
          <w:tcPr>
            <w:tcW w:w="1843" w:type="dxa"/>
          </w:tcPr>
          <w:p w:rsidR="00014792" w:rsidRDefault="009D3F8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458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4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14792">
        <w:tc>
          <w:tcPr>
            <w:tcW w:w="53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6</w:t>
            </w:r>
          </w:p>
        </w:tc>
        <w:tc>
          <w:tcPr>
            <w:tcW w:w="1984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color w:val="212121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ПУ-44 г. </w:t>
            </w:r>
            <w:proofErr w:type="spellStart"/>
            <w:r>
              <w:rPr>
                <w:rFonts w:ascii="Times New Roman" w:hAnsi="Times New Roman"/>
                <w:sz w:val="24"/>
              </w:rPr>
              <w:t>Николаевска</w:t>
            </w:r>
            <w:proofErr w:type="spellEnd"/>
          </w:p>
        </w:tc>
        <w:tc>
          <w:tcPr>
            <w:tcW w:w="2835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совместной работы по професси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нальной ориентации школьников.</w:t>
            </w:r>
          </w:p>
        </w:tc>
        <w:tc>
          <w:tcPr>
            <w:tcW w:w="1843" w:type="dxa"/>
          </w:tcPr>
          <w:p w:rsidR="00014792" w:rsidRDefault="009D3F8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458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4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14792">
        <w:tc>
          <w:tcPr>
            <w:tcW w:w="53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7</w:t>
            </w:r>
          </w:p>
        </w:tc>
        <w:tc>
          <w:tcPr>
            <w:tcW w:w="1984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ЮСШ г. </w:t>
            </w:r>
            <w:proofErr w:type="spellStart"/>
            <w:r>
              <w:rPr>
                <w:rFonts w:ascii="Times New Roman" w:hAnsi="Times New Roman"/>
                <w:sz w:val="24"/>
              </w:rPr>
              <w:t>Николаевска</w:t>
            </w:r>
            <w:proofErr w:type="spellEnd"/>
          </w:p>
        </w:tc>
        <w:tc>
          <w:tcPr>
            <w:tcW w:w="2835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в спортивных мероприятиях, соревн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ваниях, конкурсах.</w:t>
            </w:r>
          </w:p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дач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ор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ТО.</w:t>
            </w:r>
          </w:p>
        </w:tc>
        <w:tc>
          <w:tcPr>
            <w:tcW w:w="1843" w:type="dxa"/>
          </w:tcPr>
          <w:p w:rsidR="00014792" w:rsidRDefault="009D3F8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458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4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14792">
        <w:tc>
          <w:tcPr>
            <w:tcW w:w="53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8</w:t>
            </w:r>
          </w:p>
        </w:tc>
        <w:tc>
          <w:tcPr>
            <w:tcW w:w="1984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узе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еведе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sz w:val="24"/>
              </w:rPr>
              <w:t>Земля-Космос</w:t>
            </w:r>
            <w:proofErr w:type="spellEnd"/>
            <w:r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2835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 в экскурсиях, акциях,  в конкурсах, проектах, игровых ме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риятиях, совместное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проведение библиоте</w:t>
            </w:r>
            <w:r>
              <w:rPr>
                <w:rFonts w:ascii="Times New Roman" w:hAnsi="Times New Roman"/>
                <w:sz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lang w:val="ru-RU"/>
              </w:rPr>
              <w:t>ных уроков, тематич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ских занятий, посещение выставок.  </w:t>
            </w:r>
          </w:p>
        </w:tc>
        <w:tc>
          <w:tcPr>
            <w:tcW w:w="1843" w:type="dxa"/>
          </w:tcPr>
          <w:p w:rsidR="00014792" w:rsidRDefault="009D3F8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1458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4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14792">
        <w:tc>
          <w:tcPr>
            <w:tcW w:w="53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lastRenderedPageBreak/>
              <w:t>9</w:t>
            </w:r>
          </w:p>
        </w:tc>
        <w:tc>
          <w:tcPr>
            <w:tcW w:w="1984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КУК "ЦРБ" (Центральная районная би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лиотека)</w:t>
            </w:r>
          </w:p>
        </w:tc>
        <w:tc>
          <w:tcPr>
            <w:tcW w:w="2835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 в экскурсиях, акциях,  в конкурсах, проведение библиоте</w:t>
            </w:r>
            <w:r>
              <w:rPr>
                <w:rFonts w:ascii="Times New Roman" w:hAnsi="Times New Roman"/>
                <w:sz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lang w:val="ru-RU"/>
              </w:rPr>
              <w:t>ных уроков, тематич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ских занятий, посещение выставок.</w:t>
            </w:r>
          </w:p>
        </w:tc>
        <w:tc>
          <w:tcPr>
            <w:tcW w:w="1843" w:type="dxa"/>
          </w:tcPr>
          <w:p w:rsidR="00014792" w:rsidRDefault="009D3F8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458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4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14792">
        <w:tc>
          <w:tcPr>
            <w:tcW w:w="53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10</w:t>
            </w:r>
          </w:p>
        </w:tc>
        <w:tc>
          <w:tcPr>
            <w:tcW w:w="1984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тдела по делам ГО и ЧС </w:t>
            </w:r>
          </w:p>
        </w:tc>
        <w:tc>
          <w:tcPr>
            <w:tcW w:w="2835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овмест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014792" w:rsidRDefault="009D3F8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458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4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14792">
        <w:tc>
          <w:tcPr>
            <w:tcW w:w="53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11</w:t>
            </w:r>
          </w:p>
        </w:tc>
        <w:tc>
          <w:tcPr>
            <w:tcW w:w="1984" w:type="dxa"/>
          </w:tcPr>
          <w:p w:rsidR="00014792" w:rsidRDefault="008238E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ДН ОУУП и ПДН ОМВД России по Ник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лаевскому ра</w:t>
            </w:r>
            <w:r>
              <w:rPr>
                <w:rFonts w:ascii="Times New Roman" w:hAnsi="Times New Roman"/>
                <w:sz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ну </w:t>
            </w:r>
          </w:p>
          <w:p w:rsidR="00014792" w:rsidRDefault="00014792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овмест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014792" w:rsidRDefault="009D3F8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458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4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</w:tbl>
    <w:p w:rsidR="00014792" w:rsidRDefault="00014792">
      <w:pPr>
        <w:tabs>
          <w:tab w:val="left" w:pos="709"/>
        </w:tabs>
        <w:spacing w:line="360" w:lineRule="auto"/>
        <w:ind w:right="-7"/>
        <w:rPr>
          <w:sz w:val="28"/>
          <w:szCs w:val="28"/>
          <w:lang w:val="ru-RU"/>
        </w:rPr>
      </w:pPr>
    </w:p>
    <w:p w:rsidR="00014792" w:rsidRDefault="00014792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sectPr w:rsidR="00014792" w:rsidSect="000147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/>
      <w:pgMar w:top="851" w:right="850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A6E" w:rsidRDefault="00CA3A6E">
      <w:r>
        <w:separator/>
      </w:r>
    </w:p>
  </w:endnote>
  <w:endnote w:type="continuationSeparator" w:id="0">
    <w:p w:rsidR="00CA3A6E" w:rsidRDefault="00CA3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default"/>
    <w:sig w:usb0="00000000" w:usb1="0000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ItalicM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6BC" w:rsidRDefault="004636BC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6BC" w:rsidRDefault="005455C8">
    <w:pPr>
      <w:pStyle w:val="af2"/>
      <w:jc w:val="center"/>
    </w:pPr>
    <w:r w:rsidRPr="005455C8">
      <w:fldChar w:fldCharType="begin"/>
    </w:r>
    <w:r w:rsidR="004636BC">
      <w:instrText>PAGE   \* MERGEFORMAT</w:instrText>
    </w:r>
    <w:r w:rsidRPr="005455C8">
      <w:fldChar w:fldCharType="separate"/>
    </w:r>
    <w:r w:rsidR="00770CB0" w:rsidRPr="00770CB0">
      <w:rPr>
        <w:noProof/>
        <w:lang w:val="ru-RU" w:eastAsia="ru-RU"/>
      </w:rPr>
      <w:t>9</w:t>
    </w:r>
    <w:r>
      <w:rPr>
        <w:lang w:val="ru-RU" w:eastAsia="ru-RU"/>
      </w:rPr>
      <w:fldChar w:fldCharType="end"/>
    </w:r>
  </w:p>
  <w:p w:rsidR="004636BC" w:rsidRDefault="004636BC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6BC" w:rsidRDefault="004636B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A6E" w:rsidRDefault="00CA3A6E">
      <w:r>
        <w:separator/>
      </w:r>
    </w:p>
  </w:footnote>
  <w:footnote w:type="continuationSeparator" w:id="0">
    <w:p w:rsidR="00CA3A6E" w:rsidRDefault="00CA3A6E">
      <w:r>
        <w:continuationSeparator/>
      </w:r>
    </w:p>
  </w:footnote>
  <w:footnote w:id="1">
    <w:p w:rsidR="004636BC" w:rsidRDefault="004636BC">
      <w:pPr>
        <w:pStyle w:val="ac"/>
        <w:jc w:val="both"/>
        <w:rPr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>
        <w:rPr>
          <w:sz w:val="20"/>
          <w:szCs w:val="20"/>
        </w:rPr>
        <w:t xml:space="preserve">Здесь и далее в данном разделе представлены темы единых классных часов. </w:t>
      </w:r>
      <w:proofErr w:type="gramStart"/>
      <w:r>
        <w:rPr>
          <w:sz w:val="20"/>
          <w:szCs w:val="20"/>
        </w:rPr>
        <w:t>В случае совпадения тем классных часов с темами курса «Разговоры о важном», темы классных часов должны быть заменены на темы, актуальные для классного коллектива.</w:t>
      </w:r>
      <w:proofErr w:type="gramEnd"/>
    </w:p>
    <w:p w:rsidR="004636BC" w:rsidRDefault="004636BC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6BC" w:rsidRDefault="004636B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6BC" w:rsidRDefault="004636BC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6BC" w:rsidRDefault="004636B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534D5"/>
    <w:multiLevelType w:val="multilevel"/>
    <w:tmpl w:val="2A5534D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E77615"/>
    <w:multiLevelType w:val="multilevel"/>
    <w:tmpl w:val="36E776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614529"/>
    <w:multiLevelType w:val="multilevel"/>
    <w:tmpl w:val="426145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AF4C61"/>
    <w:multiLevelType w:val="multilevel"/>
    <w:tmpl w:val="43AF4C6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AF50E4"/>
    <w:multiLevelType w:val="multilevel"/>
    <w:tmpl w:val="59AF50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1B7F52"/>
    <w:multiLevelType w:val="multilevel"/>
    <w:tmpl w:val="5A1B7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EE531A"/>
    <w:multiLevelType w:val="multilevel"/>
    <w:tmpl w:val="5CEE5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635A93"/>
    <w:multiLevelType w:val="multilevel"/>
    <w:tmpl w:val="6C635A9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325A70"/>
    <w:multiLevelType w:val="multilevel"/>
    <w:tmpl w:val="6D325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005608"/>
    <w:multiLevelType w:val="multilevel"/>
    <w:tmpl w:val="79005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1C7B10"/>
    <w:rsid w:val="000032A3"/>
    <w:rsid w:val="00004CA7"/>
    <w:rsid w:val="00010DF0"/>
    <w:rsid w:val="00014792"/>
    <w:rsid w:val="000156DA"/>
    <w:rsid w:val="000160E5"/>
    <w:rsid w:val="00023DF6"/>
    <w:rsid w:val="000336D1"/>
    <w:rsid w:val="00040424"/>
    <w:rsid w:val="00047384"/>
    <w:rsid w:val="00052A7B"/>
    <w:rsid w:val="0006210D"/>
    <w:rsid w:val="0006299C"/>
    <w:rsid w:val="000740B4"/>
    <w:rsid w:val="0007639D"/>
    <w:rsid w:val="00077255"/>
    <w:rsid w:val="000831C1"/>
    <w:rsid w:val="000907A1"/>
    <w:rsid w:val="00092CA7"/>
    <w:rsid w:val="000A0199"/>
    <w:rsid w:val="000A0C9B"/>
    <w:rsid w:val="000A19CA"/>
    <w:rsid w:val="000A7271"/>
    <w:rsid w:val="000A7D86"/>
    <w:rsid w:val="000B070F"/>
    <w:rsid w:val="000B41FD"/>
    <w:rsid w:val="000B5763"/>
    <w:rsid w:val="000B6683"/>
    <w:rsid w:val="000C00BC"/>
    <w:rsid w:val="000C1A01"/>
    <w:rsid w:val="000C2152"/>
    <w:rsid w:val="000D3674"/>
    <w:rsid w:val="000D48BB"/>
    <w:rsid w:val="000D515D"/>
    <w:rsid w:val="000E1B51"/>
    <w:rsid w:val="000F4E7E"/>
    <w:rsid w:val="000F7102"/>
    <w:rsid w:val="000F7526"/>
    <w:rsid w:val="00100D3F"/>
    <w:rsid w:val="00104482"/>
    <w:rsid w:val="001059FE"/>
    <w:rsid w:val="00113097"/>
    <w:rsid w:val="001148B9"/>
    <w:rsid w:val="0011567C"/>
    <w:rsid w:val="00121720"/>
    <w:rsid w:val="00124371"/>
    <w:rsid w:val="00137028"/>
    <w:rsid w:val="0014596C"/>
    <w:rsid w:val="00147826"/>
    <w:rsid w:val="00160FA2"/>
    <w:rsid w:val="0016506E"/>
    <w:rsid w:val="00167402"/>
    <w:rsid w:val="001675FF"/>
    <w:rsid w:val="00172CEF"/>
    <w:rsid w:val="0018686A"/>
    <w:rsid w:val="001879DB"/>
    <w:rsid w:val="00194D98"/>
    <w:rsid w:val="00195D8A"/>
    <w:rsid w:val="001A2E81"/>
    <w:rsid w:val="001A37F3"/>
    <w:rsid w:val="001A4C21"/>
    <w:rsid w:val="001B10A3"/>
    <w:rsid w:val="001B4096"/>
    <w:rsid w:val="001C28B1"/>
    <w:rsid w:val="001C67CB"/>
    <w:rsid w:val="001C7B10"/>
    <w:rsid w:val="001D361A"/>
    <w:rsid w:val="001D6EA8"/>
    <w:rsid w:val="001E1CEA"/>
    <w:rsid w:val="001E288C"/>
    <w:rsid w:val="001F0E21"/>
    <w:rsid w:val="0020036E"/>
    <w:rsid w:val="002077CC"/>
    <w:rsid w:val="00215B23"/>
    <w:rsid w:val="00216696"/>
    <w:rsid w:val="0022270B"/>
    <w:rsid w:val="00224390"/>
    <w:rsid w:val="0023186E"/>
    <w:rsid w:val="00232023"/>
    <w:rsid w:val="00233693"/>
    <w:rsid w:val="00241973"/>
    <w:rsid w:val="002425C8"/>
    <w:rsid w:val="00243397"/>
    <w:rsid w:val="00244569"/>
    <w:rsid w:val="00245BDB"/>
    <w:rsid w:val="002468ED"/>
    <w:rsid w:val="00251B90"/>
    <w:rsid w:val="002632FA"/>
    <w:rsid w:val="00266270"/>
    <w:rsid w:val="002719BA"/>
    <w:rsid w:val="00273758"/>
    <w:rsid w:val="00274AEE"/>
    <w:rsid w:val="00277531"/>
    <w:rsid w:val="00280C87"/>
    <w:rsid w:val="00283DB3"/>
    <w:rsid w:val="00294513"/>
    <w:rsid w:val="002A2BA4"/>
    <w:rsid w:val="002A4D6F"/>
    <w:rsid w:val="002B5D31"/>
    <w:rsid w:val="002C60A0"/>
    <w:rsid w:val="002C6A5C"/>
    <w:rsid w:val="002D18D2"/>
    <w:rsid w:val="002D2764"/>
    <w:rsid w:val="002E0D9A"/>
    <w:rsid w:val="002E2474"/>
    <w:rsid w:val="002E4E7E"/>
    <w:rsid w:val="002F464E"/>
    <w:rsid w:val="002F52C4"/>
    <w:rsid w:val="002F58FE"/>
    <w:rsid w:val="002F5BEE"/>
    <w:rsid w:val="002F7D12"/>
    <w:rsid w:val="00301548"/>
    <w:rsid w:val="00303962"/>
    <w:rsid w:val="0031281A"/>
    <w:rsid w:val="00312FEA"/>
    <w:rsid w:val="0031576A"/>
    <w:rsid w:val="00321731"/>
    <w:rsid w:val="003324D1"/>
    <w:rsid w:val="00335960"/>
    <w:rsid w:val="0034228C"/>
    <w:rsid w:val="003446B8"/>
    <w:rsid w:val="0034539F"/>
    <w:rsid w:val="00351550"/>
    <w:rsid w:val="00360B53"/>
    <w:rsid w:val="0036151B"/>
    <w:rsid w:val="0036720E"/>
    <w:rsid w:val="00372C06"/>
    <w:rsid w:val="00374166"/>
    <w:rsid w:val="0037420A"/>
    <w:rsid w:val="00374E1E"/>
    <w:rsid w:val="00376821"/>
    <w:rsid w:val="00384776"/>
    <w:rsid w:val="003847C7"/>
    <w:rsid w:val="00386C88"/>
    <w:rsid w:val="00390563"/>
    <w:rsid w:val="00392017"/>
    <w:rsid w:val="003922A8"/>
    <w:rsid w:val="003A3D60"/>
    <w:rsid w:val="003A7BBC"/>
    <w:rsid w:val="003C21F3"/>
    <w:rsid w:val="003C4D66"/>
    <w:rsid w:val="003C51AD"/>
    <w:rsid w:val="003D5715"/>
    <w:rsid w:val="003E106C"/>
    <w:rsid w:val="003E2A0F"/>
    <w:rsid w:val="003F14E7"/>
    <w:rsid w:val="003F2D7B"/>
    <w:rsid w:val="00412B08"/>
    <w:rsid w:val="004143BC"/>
    <w:rsid w:val="00416772"/>
    <w:rsid w:val="004276F7"/>
    <w:rsid w:val="00453DB7"/>
    <w:rsid w:val="004602D2"/>
    <w:rsid w:val="004636BC"/>
    <w:rsid w:val="004638F7"/>
    <w:rsid w:val="00474B0A"/>
    <w:rsid w:val="00474F5D"/>
    <w:rsid w:val="004765C5"/>
    <w:rsid w:val="00486CD4"/>
    <w:rsid w:val="00495B79"/>
    <w:rsid w:val="00496400"/>
    <w:rsid w:val="004A7FDF"/>
    <w:rsid w:val="004B4A63"/>
    <w:rsid w:val="004C2C47"/>
    <w:rsid w:val="004D39E7"/>
    <w:rsid w:val="004D4707"/>
    <w:rsid w:val="004F077A"/>
    <w:rsid w:val="004F11B5"/>
    <w:rsid w:val="004F663E"/>
    <w:rsid w:val="00503297"/>
    <w:rsid w:val="00504EC4"/>
    <w:rsid w:val="00511600"/>
    <w:rsid w:val="00514722"/>
    <w:rsid w:val="00521CD7"/>
    <w:rsid w:val="00522EA0"/>
    <w:rsid w:val="00523192"/>
    <w:rsid w:val="00523B1B"/>
    <w:rsid w:val="005275DA"/>
    <w:rsid w:val="00544C09"/>
    <w:rsid w:val="00544D31"/>
    <w:rsid w:val="005455C8"/>
    <w:rsid w:val="00555D51"/>
    <w:rsid w:val="005633AC"/>
    <w:rsid w:val="005938DF"/>
    <w:rsid w:val="00597FE8"/>
    <w:rsid w:val="005A00B5"/>
    <w:rsid w:val="005B2737"/>
    <w:rsid w:val="005C4F6E"/>
    <w:rsid w:val="005C6608"/>
    <w:rsid w:val="005D2154"/>
    <w:rsid w:val="005D3B69"/>
    <w:rsid w:val="005F0C52"/>
    <w:rsid w:val="005F4230"/>
    <w:rsid w:val="005F63A3"/>
    <w:rsid w:val="005F6EB0"/>
    <w:rsid w:val="005F7918"/>
    <w:rsid w:val="006017AD"/>
    <w:rsid w:val="006058B6"/>
    <w:rsid w:val="00617127"/>
    <w:rsid w:val="00620F9F"/>
    <w:rsid w:val="00623593"/>
    <w:rsid w:val="00637D7B"/>
    <w:rsid w:val="006602B2"/>
    <w:rsid w:val="00660D2E"/>
    <w:rsid w:val="006653BC"/>
    <w:rsid w:val="00667CA5"/>
    <w:rsid w:val="00672080"/>
    <w:rsid w:val="00686FC8"/>
    <w:rsid w:val="00690CD0"/>
    <w:rsid w:val="006950B6"/>
    <w:rsid w:val="00697CCE"/>
    <w:rsid w:val="006B0782"/>
    <w:rsid w:val="006B5310"/>
    <w:rsid w:val="006B7ED0"/>
    <w:rsid w:val="006C0368"/>
    <w:rsid w:val="006C5916"/>
    <w:rsid w:val="006D23BF"/>
    <w:rsid w:val="006D3A7A"/>
    <w:rsid w:val="006D4F7D"/>
    <w:rsid w:val="006D7771"/>
    <w:rsid w:val="006E4ED2"/>
    <w:rsid w:val="006F45FB"/>
    <w:rsid w:val="006F48FF"/>
    <w:rsid w:val="007038E9"/>
    <w:rsid w:val="00707423"/>
    <w:rsid w:val="00710141"/>
    <w:rsid w:val="00715CE1"/>
    <w:rsid w:val="00717350"/>
    <w:rsid w:val="00717D4D"/>
    <w:rsid w:val="00720AAA"/>
    <w:rsid w:val="0072194A"/>
    <w:rsid w:val="007314A9"/>
    <w:rsid w:val="0075343B"/>
    <w:rsid w:val="00756FCD"/>
    <w:rsid w:val="007573BB"/>
    <w:rsid w:val="00761F99"/>
    <w:rsid w:val="0076759F"/>
    <w:rsid w:val="00770CB0"/>
    <w:rsid w:val="007812CE"/>
    <w:rsid w:val="00785C7F"/>
    <w:rsid w:val="00790D81"/>
    <w:rsid w:val="007B4832"/>
    <w:rsid w:val="007B702F"/>
    <w:rsid w:val="007B7B91"/>
    <w:rsid w:val="007C0542"/>
    <w:rsid w:val="007D51B6"/>
    <w:rsid w:val="007E012B"/>
    <w:rsid w:val="007E2594"/>
    <w:rsid w:val="00800C6F"/>
    <w:rsid w:val="0080196C"/>
    <w:rsid w:val="008019EB"/>
    <w:rsid w:val="00805942"/>
    <w:rsid w:val="00805AA8"/>
    <w:rsid w:val="0081033F"/>
    <w:rsid w:val="00814274"/>
    <w:rsid w:val="00814ACD"/>
    <w:rsid w:val="00815BC2"/>
    <w:rsid w:val="00816B4A"/>
    <w:rsid w:val="00820F49"/>
    <w:rsid w:val="0082292D"/>
    <w:rsid w:val="008238E4"/>
    <w:rsid w:val="00832F93"/>
    <w:rsid w:val="0084351A"/>
    <w:rsid w:val="00843613"/>
    <w:rsid w:val="008472A2"/>
    <w:rsid w:val="00853850"/>
    <w:rsid w:val="00853BBD"/>
    <w:rsid w:val="00855F82"/>
    <w:rsid w:val="0086131B"/>
    <w:rsid w:val="00862F3F"/>
    <w:rsid w:val="00863858"/>
    <w:rsid w:val="00864E07"/>
    <w:rsid w:val="008748BC"/>
    <w:rsid w:val="00887602"/>
    <w:rsid w:val="008920E7"/>
    <w:rsid w:val="008942C5"/>
    <w:rsid w:val="008943E0"/>
    <w:rsid w:val="008A00FE"/>
    <w:rsid w:val="008B1888"/>
    <w:rsid w:val="008B28CE"/>
    <w:rsid w:val="008B4B36"/>
    <w:rsid w:val="008C1201"/>
    <w:rsid w:val="008C18F3"/>
    <w:rsid w:val="008C2BFC"/>
    <w:rsid w:val="008C4F54"/>
    <w:rsid w:val="008C7802"/>
    <w:rsid w:val="008C78E4"/>
    <w:rsid w:val="008D3B5D"/>
    <w:rsid w:val="008D6228"/>
    <w:rsid w:val="008E1904"/>
    <w:rsid w:val="008E1CC1"/>
    <w:rsid w:val="008E3366"/>
    <w:rsid w:val="008E4C8B"/>
    <w:rsid w:val="008F2CC8"/>
    <w:rsid w:val="008F2E76"/>
    <w:rsid w:val="008F3449"/>
    <w:rsid w:val="008F7553"/>
    <w:rsid w:val="00903EEB"/>
    <w:rsid w:val="009052FD"/>
    <w:rsid w:val="00905824"/>
    <w:rsid w:val="00916B51"/>
    <w:rsid w:val="009229E1"/>
    <w:rsid w:val="009241FE"/>
    <w:rsid w:val="0093095E"/>
    <w:rsid w:val="00933E74"/>
    <w:rsid w:val="0093432E"/>
    <w:rsid w:val="00935CEC"/>
    <w:rsid w:val="009362B0"/>
    <w:rsid w:val="00940FEA"/>
    <w:rsid w:val="00946F2E"/>
    <w:rsid w:val="009545EF"/>
    <w:rsid w:val="00955C31"/>
    <w:rsid w:val="00961DCE"/>
    <w:rsid w:val="00964987"/>
    <w:rsid w:val="009748BC"/>
    <w:rsid w:val="009824BF"/>
    <w:rsid w:val="0098309E"/>
    <w:rsid w:val="00992859"/>
    <w:rsid w:val="00997BFF"/>
    <w:rsid w:val="009A05F5"/>
    <w:rsid w:val="009A2EE8"/>
    <w:rsid w:val="009B1CB4"/>
    <w:rsid w:val="009C46C9"/>
    <w:rsid w:val="009D2CFC"/>
    <w:rsid w:val="009D3F8C"/>
    <w:rsid w:val="009D751D"/>
    <w:rsid w:val="009E5073"/>
    <w:rsid w:val="009E51AA"/>
    <w:rsid w:val="009F2AB5"/>
    <w:rsid w:val="009F3AFA"/>
    <w:rsid w:val="009F6627"/>
    <w:rsid w:val="00A012F1"/>
    <w:rsid w:val="00A04257"/>
    <w:rsid w:val="00A05974"/>
    <w:rsid w:val="00A129C3"/>
    <w:rsid w:val="00A16F0A"/>
    <w:rsid w:val="00A250BF"/>
    <w:rsid w:val="00A27CA3"/>
    <w:rsid w:val="00A322BF"/>
    <w:rsid w:val="00A326A4"/>
    <w:rsid w:val="00A37A81"/>
    <w:rsid w:val="00A40354"/>
    <w:rsid w:val="00A45E6D"/>
    <w:rsid w:val="00A45EAB"/>
    <w:rsid w:val="00A5003D"/>
    <w:rsid w:val="00A5126E"/>
    <w:rsid w:val="00A614FC"/>
    <w:rsid w:val="00A62727"/>
    <w:rsid w:val="00A66AFF"/>
    <w:rsid w:val="00A75041"/>
    <w:rsid w:val="00A86A4C"/>
    <w:rsid w:val="00A904F8"/>
    <w:rsid w:val="00A9207E"/>
    <w:rsid w:val="00A932C5"/>
    <w:rsid w:val="00A95294"/>
    <w:rsid w:val="00AC2CD3"/>
    <w:rsid w:val="00AC5061"/>
    <w:rsid w:val="00AD7F17"/>
    <w:rsid w:val="00AE033E"/>
    <w:rsid w:val="00AE3505"/>
    <w:rsid w:val="00AE3614"/>
    <w:rsid w:val="00AE6585"/>
    <w:rsid w:val="00AF0FFE"/>
    <w:rsid w:val="00B01629"/>
    <w:rsid w:val="00B03566"/>
    <w:rsid w:val="00B04336"/>
    <w:rsid w:val="00B06456"/>
    <w:rsid w:val="00B20E4F"/>
    <w:rsid w:val="00B21608"/>
    <w:rsid w:val="00B26D05"/>
    <w:rsid w:val="00B3104A"/>
    <w:rsid w:val="00B33614"/>
    <w:rsid w:val="00B37351"/>
    <w:rsid w:val="00B47380"/>
    <w:rsid w:val="00B607B2"/>
    <w:rsid w:val="00B60C69"/>
    <w:rsid w:val="00B63FB9"/>
    <w:rsid w:val="00B67BE2"/>
    <w:rsid w:val="00B8101C"/>
    <w:rsid w:val="00B94943"/>
    <w:rsid w:val="00B95010"/>
    <w:rsid w:val="00BA5ADF"/>
    <w:rsid w:val="00BB12B8"/>
    <w:rsid w:val="00BD5297"/>
    <w:rsid w:val="00BD6F97"/>
    <w:rsid w:val="00BE407F"/>
    <w:rsid w:val="00BF5225"/>
    <w:rsid w:val="00BF54E5"/>
    <w:rsid w:val="00C02239"/>
    <w:rsid w:val="00C03EA8"/>
    <w:rsid w:val="00C15E67"/>
    <w:rsid w:val="00C237B0"/>
    <w:rsid w:val="00C25A0E"/>
    <w:rsid w:val="00C308E8"/>
    <w:rsid w:val="00C333D4"/>
    <w:rsid w:val="00C433F1"/>
    <w:rsid w:val="00C45B67"/>
    <w:rsid w:val="00C51951"/>
    <w:rsid w:val="00C51D65"/>
    <w:rsid w:val="00C5417E"/>
    <w:rsid w:val="00C55F14"/>
    <w:rsid w:val="00C57B2B"/>
    <w:rsid w:val="00C61588"/>
    <w:rsid w:val="00C6214E"/>
    <w:rsid w:val="00C6399C"/>
    <w:rsid w:val="00C75CB0"/>
    <w:rsid w:val="00C76F95"/>
    <w:rsid w:val="00C8626A"/>
    <w:rsid w:val="00CA015C"/>
    <w:rsid w:val="00CA232A"/>
    <w:rsid w:val="00CA3A6E"/>
    <w:rsid w:val="00CA3AF7"/>
    <w:rsid w:val="00CA3DDF"/>
    <w:rsid w:val="00CA75F6"/>
    <w:rsid w:val="00CB5864"/>
    <w:rsid w:val="00CB66E2"/>
    <w:rsid w:val="00CC0417"/>
    <w:rsid w:val="00CC5295"/>
    <w:rsid w:val="00CC7A2E"/>
    <w:rsid w:val="00CC7BD1"/>
    <w:rsid w:val="00CD074F"/>
    <w:rsid w:val="00CD4016"/>
    <w:rsid w:val="00CE04AC"/>
    <w:rsid w:val="00CE2E30"/>
    <w:rsid w:val="00CE4E9C"/>
    <w:rsid w:val="00CE57C1"/>
    <w:rsid w:val="00CE70EF"/>
    <w:rsid w:val="00CF7AB2"/>
    <w:rsid w:val="00D018A1"/>
    <w:rsid w:val="00D020DC"/>
    <w:rsid w:val="00D0388C"/>
    <w:rsid w:val="00D04BEA"/>
    <w:rsid w:val="00D04CFD"/>
    <w:rsid w:val="00D13D6F"/>
    <w:rsid w:val="00D14E75"/>
    <w:rsid w:val="00D40AD7"/>
    <w:rsid w:val="00D50A65"/>
    <w:rsid w:val="00D51F60"/>
    <w:rsid w:val="00D52FF8"/>
    <w:rsid w:val="00D54931"/>
    <w:rsid w:val="00D56534"/>
    <w:rsid w:val="00D56E4C"/>
    <w:rsid w:val="00D613EA"/>
    <w:rsid w:val="00D632FB"/>
    <w:rsid w:val="00D6772A"/>
    <w:rsid w:val="00D81EA6"/>
    <w:rsid w:val="00D82F91"/>
    <w:rsid w:val="00D84AE0"/>
    <w:rsid w:val="00D932DC"/>
    <w:rsid w:val="00D95C94"/>
    <w:rsid w:val="00D97F7D"/>
    <w:rsid w:val="00DD1154"/>
    <w:rsid w:val="00DD5124"/>
    <w:rsid w:val="00DD5157"/>
    <w:rsid w:val="00DD642C"/>
    <w:rsid w:val="00DD68E3"/>
    <w:rsid w:val="00DE2459"/>
    <w:rsid w:val="00DE3136"/>
    <w:rsid w:val="00DE3195"/>
    <w:rsid w:val="00DE6FF8"/>
    <w:rsid w:val="00DF7640"/>
    <w:rsid w:val="00E00DC5"/>
    <w:rsid w:val="00E031A5"/>
    <w:rsid w:val="00E106D8"/>
    <w:rsid w:val="00E15082"/>
    <w:rsid w:val="00E217A4"/>
    <w:rsid w:val="00E22409"/>
    <w:rsid w:val="00E23527"/>
    <w:rsid w:val="00E24826"/>
    <w:rsid w:val="00E25A7F"/>
    <w:rsid w:val="00E26CC6"/>
    <w:rsid w:val="00E27A50"/>
    <w:rsid w:val="00E44403"/>
    <w:rsid w:val="00E53094"/>
    <w:rsid w:val="00E70CC9"/>
    <w:rsid w:val="00E72810"/>
    <w:rsid w:val="00E7308B"/>
    <w:rsid w:val="00E7415C"/>
    <w:rsid w:val="00E74470"/>
    <w:rsid w:val="00E75DE9"/>
    <w:rsid w:val="00E8061A"/>
    <w:rsid w:val="00E90A49"/>
    <w:rsid w:val="00E91BEA"/>
    <w:rsid w:val="00E9444A"/>
    <w:rsid w:val="00E97F4C"/>
    <w:rsid w:val="00EA490F"/>
    <w:rsid w:val="00EA6B2C"/>
    <w:rsid w:val="00EB05F6"/>
    <w:rsid w:val="00EB0E99"/>
    <w:rsid w:val="00EB16A0"/>
    <w:rsid w:val="00EB47F8"/>
    <w:rsid w:val="00EC57EF"/>
    <w:rsid w:val="00ED0C08"/>
    <w:rsid w:val="00ED5370"/>
    <w:rsid w:val="00EE03AD"/>
    <w:rsid w:val="00EE0FC8"/>
    <w:rsid w:val="00EE5A9B"/>
    <w:rsid w:val="00EE7577"/>
    <w:rsid w:val="00EF15A0"/>
    <w:rsid w:val="00EF4B00"/>
    <w:rsid w:val="00F01DCD"/>
    <w:rsid w:val="00F100B0"/>
    <w:rsid w:val="00F1153D"/>
    <w:rsid w:val="00F129C5"/>
    <w:rsid w:val="00F16717"/>
    <w:rsid w:val="00F17528"/>
    <w:rsid w:val="00F2423A"/>
    <w:rsid w:val="00F347FC"/>
    <w:rsid w:val="00F3589E"/>
    <w:rsid w:val="00F35EDF"/>
    <w:rsid w:val="00F37232"/>
    <w:rsid w:val="00F44A56"/>
    <w:rsid w:val="00F51796"/>
    <w:rsid w:val="00F54FF3"/>
    <w:rsid w:val="00F56379"/>
    <w:rsid w:val="00F57B99"/>
    <w:rsid w:val="00F60008"/>
    <w:rsid w:val="00F61468"/>
    <w:rsid w:val="00F73AB4"/>
    <w:rsid w:val="00F74086"/>
    <w:rsid w:val="00F77AE5"/>
    <w:rsid w:val="00F80373"/>
    <w:rsid w:val="00F82F12"/>
    <w:rsid w:val="00F84DFB"/>
    <w:rsid w:val="00F85491"/>
    <w:rsid w:val="00F8575E"/>
    <w:rsid w:val="00F948C3"/>
    <w:rsid w:val="00FA3A2A"/>
    <w:rsid w:val="00FB2366"/>
    <w:rsid w:val="00FC5254"/>
    <w:rsid w:val="00FD2621"/>
    <w:rsid w:val="00FD6934"/>
    <w:rsid w:val="00FE2310"/>
    <w:rsid w:val="00FE7488"/>
    <w:rsid w:val="00FF61EF"/>
    <w:rsid w:val="07584FF7"/>
    <w:rsid w:val="076D3E67"/>
    <w:rsid w:val="2572426B"/>
    <w:rsid w:val="35590DD4"/>
    <w:rsid w:val="4AAF41F5"/>
    <w:rsid w:val="4BC71B46"/>
    <w:rsid w:val="4D8031C7"/>
    <w:rsid w:val="52032771"/>
    <w:rsid w:val="55E8347F"/>
    <w:rsid w:val="5CC66192"/>
    <w:rsid w:val="6D9E1F08"/>
    <w:rsid w:val="74526D47"/>
    <w:rsid w:val="7C3C0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annotation text" w:semiHidden="0"/>
    <w:lsdException w:name="header" w:semiHidden="0"/>
    <w:lsdException w:name="footer" w:semiHidden="0"/>
    <w:lsdException w:name="caption" w:uiPriority="35" w:qFormat="1"/>
    <w:lsdException w:name="footnote reference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/>
    <w:lsdException w:name="Subtitle" w:semiHidden="0" w:uiPriority="11" w:unhideWhenUsed="0" w:qFormat="1"/>
    <w:lsdException w:name="Body Text Indent 2" w:semiHidden="0" w:uiPriority="0"/>
    <w:lsdException w:name="Body Text Indent 3" w:semiHidden="0" w:uiPriority="0"/>
    <w:lsdException w:name="Block Text" w:semiHidden="0" w:uiPriority="0" w:unhideWhenUsed="0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792"/>
    <w:pPr>
      <w:widowControl w:val="0"/>
      <w:wordWrap w:val="0"/>
      <w:autoSpaceDE w:val="0"/>
      <w:autoSpaceDN w:val="0"/>
      <w:jc w:val="both"/>
    </w:pPr>
    <w:rPr>
      <w:rFonts w:ascii="Calibri" w:eastAsia="Times New Roman" w:hAnsi="Calibri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14792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qFormat/>
    <w:rsid w:val="00014792"/>
    <w:rPr>
      <w:vertAlign w:val="superscript"/>
    </w:rPr>
  </w:style>
  <w:style w:type="character" w:styleId="a4">
    <w:name w:val="annotation reference"/>
    <w:uiPriority w:val="99"/>
    <w:unhideWhenUsed/>
    <w:qFormat/>
    <w:rsid w:val="00014792"/>
    <w:rPr>
      <w:sz w:val="16"/>
      <w:szCs w:val="16"/>
    </w:rPr>
  </w:style>
  <w:style w:type="character" w:styleId="a5">
    <w:name w:val="Hyperlink"/>
    <w:qFormat/>
    <w:rsid w:val="00014792"/>
    <w:rPr>
      <w:color w:val="0000FF"/>
      <w:u w:val="single"/>
    </w:rPr>
  </w:style>
  <w:style w:type="character" w:styleId="a6">
    <w:name w:val="Strong"/>
    <w:uiPriority w:val="22"/>
    <w:qFormat/>
    <w:rsid w:val="00014792"/>
    <w:rPr>
      <w:b/>
      <w:bCs/>
    </w:rPr>
  </w:style>
  <w:style w:type="paragraph" w:styleId="a7">
    <w:name w:val="Balloon Text"/>
    <w:basedOn w:val="a"/>
    <w:link w:val="a8"/>
    <w:uiPriority w:val="99"/>
    <w:unhideWhenUsed/>
    <w:rsid w:val="0001479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014792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paragraph" w:styleId="a9">
    <w:name w:val="annotation text"/>
    <w:basedOn w:val="a"/>
    <w:link w:val="1"/>
    <w:uiPriority w:val="99"/>
    <w:unhideWhenUsed/>
    <w:rsid w:val="00014792"/>
    <w:rPr>
      <w:szCs w:val="20"/>
    </w:rPr>
  </w:style>
  <w:style w:type="paragraph" w:styleId="aa">
    <w:name w:val="annotation subject"/>
    <w:basedOn w:val="a9"/>
    <w:next w:val="a9"/>
    <w:link w:val="ab"/>
    <w:uiPriority w:val="99"/>
    <w:unhideWhenUsed/>
    <w:rsid w:val="00014792"/>
    <w:rPr>
      <w:rFonts w:ascii="Times New Roman" w:hAnsi="Times New Roman" w:cstheme="minorBidi"/>
      <w:b/>
      <w:bCs/>
      <w:sz w:val="24"/>
      <w:szCs w:val="22"/>
    </w:rPr>
  </w:style>
  <w:style w:type="paragraph" w:styleId="ac">
    <w:name w:val="footnote text"/>
    <w:basedOn w:val="a"/>
    <w:link w:val="ad"/>
    <w:uiPriority w:val="99"/>
    <w:rsid w:val="00014792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paragraph" w:styleId="ae">
    <w:name w:val="header"/>
    <w:basedOn w:val="a"/>
    <w:link w:val="af"/>
    <w:uiPriority w:val="99"/>
    <w:unhideWhenUsed/>
    <w:rsid w:val="00014792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paragraph" w:styleId="af0">
    <w:name w:val="Body Text Indent"/>
    <w:basedOn w:val="a"/>
    <w:link w:val="af1"/>
    <w:unhideWhenUsed/>
    <w:rsid w:val="00014792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paragraph" w:styleId="af2">
    <w:name w:val="footer"/>
    <w:basedOn w:val="a"/>
    <w:link w:val="af3"/>
    <w:uiPriority w:val="99"/>
    <w:unhideWhenUsed/>
    <w:rsid w:val="00014792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paragraph" w:styleId="af4">
    <w:name w:val="Normal (Web)"/>
    <w:basedOn w:val="a"/>
    <w:uiPriority w:val="99"/>
    <w:unhideWhenUsed/>
    <w:qFormat/>
    <w:rsid w:val="00014792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21">
    <w:name w:val="Body Text Indent 2"/>
    <w:basedOn w:val="a"/>
    <w:link w:val="22"/>
    <w:unhideWhenUsed/>
    <w:rsid w:val="00014792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paragraph" w:styleId="af5">
    <w:name w:val="Block Text"/>
    <w:basedOn w:val="a"/>
    <w:rsid w:val="00014792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table" w:styleId="af6">
    <w:name w:val="Table Grid"/>
    <w:basedOn w:val="a1"/>
    <w:uiPriority w:val="59"/>
    <w:rsid w:val="0001479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014792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qFormat/>
    <w:rsid w:val="00014792"/>
    <w:rPr>
      <w:rFonts w:ascii="Times New Roman" w:eastAsia="Times New Roman"/>
      <w:sz w:val="28"/>
    </w:rPr>
  </w:style>
  <w:style w:type="character" w:customStyle="1" w:styleId="CharAttribute306">
    <w:name w:val="CharAttribute306"/>
    <w:rsid w:val="00014792"/>
    <w:rPr>
      <w:rFonts w:ascii="Times New Roman" w:eastAsia="Times New Roman"/>
      <w:sz w:val="28"/>
    </w:rPr>
  </w:style>
  <w:style w:type="character" w:customStyle="1" w:styleId="af7">
    <w:name w:val="Абзац списка Знак"/>
    <w:link w:val="af8"/>
    <w:uiPriority w:val="99"/>
    <w:qFormat/>
    <w:locked/>
    <w:rsid w:val="00014792"/>
    <w:rPr>
      <w:rFonts w:ascii="№Е" w:eastAsia="№Е"/>
      <w:kern w:val="2"/>
    </w:rPr>
  </w:style>
  <w:style w:type="paragraph" w:styleId="af8">
    <w:name w:val="List Paragraph"/>
    <w:basedOn w:val="a"/>
    <w:link w:val="af7"/>
    <w:uiPriority w:val="34"/>
    <w:qFormat/>
    <w:rsid w:val="00014792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character" w:customStyle="1" w:styleId="CharAttribute301">
    <w:name w:val="CharAttribute301"/>
    <w:qFormat/>
    <w:rsid w:val="00014792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qFormat/>
    <w:rsid w:val="00014792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qFormat/>
    <w:rsid w:val="00014792"/>
    <w:rPr>
      <w:rFonts w:ascii="Times New Roman" w:eastAsia="Times New Roman"/>
      <w:sz w:val="28"/>
    </w:rPr>
  </w:style>
  <w:style w:type="character" w:customStyle="1" w:styleId="CharAttribute290">
    <w:name w:val="CharAttribute290"/>
    <w:qFormat/>
    <w:rsid w:val="00014792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014792"/>
    <w:rPr>
      <w:rFonts w:ascii="Times New Roman" w:eastAsia="Batang" w:hAnsi="Batang"/>
      <w:color w:val="0000FF"/>
      <w:sz w:val="28"/>
      <w:u w:val="single"/>
    </w:rPr>
  </w:style>
  <w:style w:type="character" w:customStyle="1" w:styleId="af9">
    <w:name w:val="Без интервала Знак"/>
    <w:link w:val="afa"/>
    <w:uiPriority w:val="1"/>
    <w:qFormat/>
    <w:rsid w:val="00014792"/>
    <w:rPr>
      <w:rFonts w:ascii="Batang" w:eastAsia="Batang"/>
      <w:kern w:val="2"/>
      <w:lang w:val="en-US" w:eastAsia="ko-KR"/>
    </w:rPr>
  </w:style>
  <w:style w:type="paragraph" w:styleId="afa">
    <w:name w:val="No Spacing"/>
    <w:link w:val="af9"/>
    <w:uiPriority w:val="1"/>
    <w:qFormat/>
    <w:rsid w:val="00014792"/>
    <w:pPr>
      <w:widowControl w:val="0"/>
      <w:wordWrap w:val="0"/>
      <w:autoSpaceDE w:val="0"/>
      <w:autoSpaceDN w:val="0"/>
      <w:jc w:val="both"/>
    </w:pPr>
    <w:rPr>
      <w:rFonts w:ascii="Batang" w:eastAsia="Batang" w:cstheme="minorBidi"/>
      <w:kern w:val="2"/>
      <w:sz w:val="24"/>
      <w:szCs w:val="22"/>
      <w:lang w:val="en-US" w:eastAsia="ko-KR"/>
    </w:rPr>
  </w:style>
  <w:style w:type="character" w:customStyle="1" w:styleId="CharAttribute4">
    <w:name w:val="CharAttribute4"/>
    <w:uiPriority w:val="99"/>
    <w:qFormat/>
    <w:rsid w:val="00014792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qFormat/>
    <w:rsid w:val="00014792"/>
    <w:rPr>
      <w:rFonts w:ascii="Times New Roman" w:eastAsia="Times New Roman"/>
      <w:sz w:val="28"/>
    </w:rPr>
  </w:style>
  <w:style w:type="character" w:customStyle="1" w:styleId="CharAttribute325">
    <w:name w:val="CharAttribute325"/>
    <w:rsid w:val="00014792"/>
    <w:rPr>
      <w:rFonts w:ascii="Times New Roman" w:eastAsia="Times New Roman"/>
      <w:sz w:val="28"/>
    </w:rPr>
  </w:style>
  <w:style w:type="character" w:customStyle="1" w:styleId="CharAttribute272">
    <w:name w:val="CharAttribute272"/>
    <w:qFormat/>
    <w:rsid w:val="00014792"/>
    <w:rPr>
      <w:rFonts w:ascii="Times New Roman" w:eastAsia="Times New Roman"/>
      <w:sz w:val="28"/>
    </w:rPr>
  </w:style>
  <w:style w:type="character" w:customStyle="1" w:styleId="CharAttribute299">
    <w:name w:val="CharAttribute299"/>
    <w:rsid w:val="00014792"/>
    <w:rPr>
      <w:rFonts w:ascii="Times New Roman" w:eastAsia="Times New Roman"/>
      <w:sz w:val="28"/>
    </w:rPr>
  </w:style>
  <w:style w:type="character" w:customStyle="1" w:styleId="CharAttribute303">
    <w:name w:val="CharAttribute303"/>
    <w:rsid w:val="00014792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014792"/>
    <w:rPr>
      <w:rFonts w:ascii="Times New Roman" w:eastAsia="Times New Roman"/>
      <w:sz w:val="28"/>
    </w:rPr>
  </w:style>
  <w:style w:type="character" w:customStyle="1" w:styleId="af3">
    <w:name w:val="Нижний колонтитул Знак"/>
    <w:link w:val="af2"/>
    <w:uiPriority w:val="99"/>
    <w:rsid w:val="00014792"/>
    <w:rPr>
      <w:rFonts w:eastAsia="Times New Roman"/>
      <w:kern w:val="2"/>
      <w:szCs w:val="24"/>
      <w:lang w:val="en-US" w:eastAsia="ko-KR"/>
    </w:rPr>
  </w:style>
  <w:style w:type="character" w:customStyle="1" w:styleId="afb">
    <w:name w:val="Текст примечания Знак"/>
    <w:uiPriority w:val="99"/>
    <w:semiHidden/>
    <w:rsid w:val="00014792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014792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014792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014792"/>
    <w:rPr>
      <w:rFonts w:ascii="Times New Roman" w:eastAsia="Times New Roman"/>
      <w:sz w:val="28"/>
    </w:rPr>
  </w:style>
  <w:style w:type="character" w:customStyle="1" w:styleId="CharAttribute280">
    <w:name w:val="CharAttribute280"/>
    <w:qFormat/>
    <w:rsid w:val="00014792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014792"/>
  </w:style>
  <w:style w:type="character" w:customStyle="1" w:styleId="CharAttribute291">
    <w:name w:val="CharAttribute291"/>
    <w:rsid w:val="00014792"/>
    <w:rPr>
      <w:rFonts w:ascii="Times New Roman" w:eastAsia="Times New Roman"/>
      <w:sz w:val="28"/>
    </w:rPr>
  </w:style>
  <w:style w:type="character" w:customStyle="1" w:styleId="CharAttribute317">
    <w:name w:val="CharAttribute317"/>
    <w:rsid w:val="00014792"/>
    <w:rPr>
      <w:rFonts w:ascii="Times New Roman" w:eastAsia="Times New Roman"/>
      <w:sz w:val="28"/>
    </w:rPr>
  </w:style>
  <w:style w:type="character" w:customStyle="1" w:styleId="CharAttribute285">
    <w:name w:val="CharAttribute285"/>
    <w:qFormat/>
    <w:rsid w:val="00014792"/>
    <w:rPr>
      <w:rFonts w:ascii="Times New Roman" w:eastAsia="Times New Roman"/>
      <w:sz w:val="28"/>
    </w:rPr>
  </w:style>
  <w:style w:type="character" w:customStyle="1" w:styleId="CharAttribute332">
    <w:name w:val="CharAttribute332"/>
    <w:qFormat/>
    <w:rsid w:val="00014792"/>
    <w:rPr>
      <w:rFonts w:ascii="Times New Roman" w:eastAsia="Times New Roman"/>
      <w:sz w:val="28"/>
    </w:rPr>
  </w:style>
  <w:style w:type="character" w:customStyle="1" w:styleId="CharAttribute324">
    <w:name w:val="CharAttribute324"/>
    <w:qFormat/>
    <w:rsid w:val="00014792"/>
    <w:rPr>
      <w:rFonts w:ascii="Times New Roman" w:eastAsia="Times New Roman"/>
      <w:sz w:val="28"/>
    </w:rPr>
  </w:style>
  <w:style w:type="character" w:customStyle="1" w:styleId="CharAttribute498">
    <w:name w:val="CharAttribute498"/>
    <w:rsid w:val="00014792"/>
    <w:rPr>
      <w:rFonts w:ascii="Times New Roman" w:eastAsia="Times New Roman"/>
      <w:sz w:val="28"/>
    </w:rPr>
  </w:style>
  <w:style w:type="character" w:customStyle="1" w:styleId="CharAttribute268">
    <w:name w:val="CharAttribute268"/>
    <w:qFormat/>
    <w:rsid w:val="00014792"/>
    <w:rPr>
      <w:rFonts w:ascii="Times New Roman" w:eastAsia="Times New Roman"/>
      <w:sz w:val="28"/>
    </w:rPr>
  </w:style>
  <w:style w:type="character" w:customStyle="1" w:styleId="CharAttribute308">
    <w:name w:val="CharAttribute308"/>
    <w:rsid w:val="00014792"/>
    <w:rPr>
      <w:rFonts w:ascii="Times New Roman" w:eastAsia="Times New Roman"/>
      <w:sz w:val="28"/>
    </w:rPr>
  </w:style>
  <w:style w:type="character" w:customStyle="1" w:styleId="CharAttribute1">
    <w:name w:val="CharAttribute1"/>
    <w:qFormat/>
    <w:rsid w:val="00014792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014792"/>
    <w:rPr>
      <w:rFonts w:ascii="Times New Roman" w:eastAsia="Times New Roman"/>
      <w:sz w:val="28"/>
    </w:rPr>
  </w:style>
  <w:style w:type="character" w:customStyle="1" w:styleId="a8">
    <w:name w:val="Текст выноски Знак"/>
    <w:link w:val="a7"/>
    <w:uiPriority w:val="99"/>
    <w:qFormat/>
    <w:rsid w:val="00014792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qFormat/>
    <w:rsid w:val="00014792"/>
    <w:rPr>
      <w:rFonts w:ascii="Times New Roman" w:eastAsia="Times New Roman"/>
      <w:sz w:val="28"/>
    </w:rPr>
  </w:style>
  <w:style w:type="character" w:customStyle="1" w:styleId="CharAttribute274">
    <w:name w:val="CharAttribute274"/>
    <w:rsid w:val="00014792"/>
    <w:rPr>
      <w:rFonts w:ascii="Times New Roman" w:eastAsia="Times New Roman"/>
      <w:sz w:val="28"/>
    </w:rPr>
  </w:style>
  <w:style w:type="character" w:customStyle="1" w:styleId="CharAttribute520">
    <w:name w:val="CharAttribute520"/>
    <w:qFormat/>
    <w:rsid w:val="00014792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014792"/>
    <w:rPr>
      <w:rFonts w:ascii="Times New Roman" w:eastAsia="Times New Roman"/>
      <w:sz w:val="28"/>
    </w:rPr>
  </w:style>
  <w:style w:type="character" w:customStyle="1" w:styleId="CharAttribute279">
    <w:name w:val="CharAttribute279"/>
    <w:qFormat/>
    <w:rsid w:val="00014792"/>
    <w:rPr>
      <w:rFonts w:ascii="Times New Roman" w:eastAsia="Times New Roman"/>
      <w:color w:val="00000A"/>
      <w:sz w:val="28"/>
    </w:rPr>
  </w:style>
  <w:style w:type="character" w:customStyle="1" w:styleId="22">
    <w:name w:val="Основной текст с отступом 2 Знак"/>
    <w:link w:val="21"/>
    <w:rsid w:val="00014792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014792"/>
    <w:rPr>
      <w:rFonts w:ascii="Times New Roman" w:eastAsia="Times New Roman"/>
      <w:sz w:val="28"/>
    </w:rPr>
  </w:style>
  <w:style w:type="character" w:customStyle="1" w:styleId="CharAttribute307">
    <w:name w:val="CharAttribute307"/>
    <w:qFormat/>
    <w:rsid w:val="00014792"/>
    <w:rPr>
      <w:rFonts w:ascii="Times New Roman" w:eastAsia="Times New Roman"/>
      <w:sz w:val="28"/>
    </w:rPr>
  </w:style>
  <w:style w:type="character" w:customStyle="1" w:styleId="CharAttribute288">
    <w:name w:val="CharAttribute288"/>
    <w:rsid w:val="00014792"/>
    <w:rPr>
      <w:rFonts w:ascii="Times New Roman" w:eastAsia="Times New Roman"/>
      <w:sz w:val="28"/>
    </w:rPr>
  </w:style>
  <w:style w:type="character" w:customStyle="1" w:styleId="CharAttribute329">
    <w:name w:val="CharAttribute329"/>
    <w:rsid w:val="00014792"/>
    <w:rPr>
      <w:rFonts w:ascii="Times New Roman" w:eastAsia="Times New Roman"/>
      <w:sz w:val="28"/>
    </w:rPr>
  </w:style>
  <w:style w:type="character" w:customStyle="1" w:styleId="CharAttribute526">
    <w:name w:val="CharAttribute526"/>
    <w:rsid w:val="00014792"/>
    <w:rPr>
      <w:rFonts w:ascii="Times New Roman" w:eastAsia="Times New Roman"/>
      <w:sz w:val="28"/>
    </w:rPr>
  </w:style>
  <w:style w:type="character" w:customStyle="1" w:styleId="CharAttribute297">
    <w:name w:val="CharAttribute297"/>
    <w:rsid w:val="00014792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014792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014792"/>
    <w:rPr>
      <w:rFonts w:ascii="Times New Roman" w:eastAsia="Times New Roman"/>
      <w:sz w:val="28"/>
    </w:rPr>
  </w:style>
  <w:style w:type="character" w:customStyle="1" w:styleId="ad">
    <w:name w:val="Текст сноски Знак"/>
    <w:link w:val="ac"/>
    <w:uiPriority w:val="99"/>
    <w:rsid w:val="00014792"/>
    <w:rPr>
      <w:rFonts w:eastAsia="Times New Roman"/>
    </w:rPr>
  </w:style>
  <w:style w:type="character" w:customStyle="1" w:styleId="CharAttribute5">
    <w:name w:val="CharAttribute5"/>
    <w:qFormat/>
    <w:rsid w:val="00014792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014792"/>
    <w:rPr>
      <w:rFonts w:ascii="Times New Roman" w:eastAsia="Times New Roman"/>
      <w:sz w:val="28"/>
    </w:rPr>
  </w:style>
  <w:style w:type="character" w:customStyle="1" w:styleId="CharAttribute286">
    <w:name w:val="CharAttribute286"/>
    <w:rsid w:val="00014792"/>
    <w:rPr>
      <w:rFonts w:ascii="Times New Roman" w:eastAsia="Times New Roman"/>
      <w:sz w:val="28"/>
    </w:rPr>
  </w:style>
  <w:style w:type="character" w:customStyle="1" w:styleId="CharAttribute319">
    <w:name w:val="CharAttribute319"/>
    <w:rsid w:val="00014792"/>
    <w:rPr>
      <w:rFonts w:ascii="Times New Roman" w:eastAsia="Times New Roman"/>
      <w:sz w:val="28"/>
    </w:rPr>
  </w:style>
  <w:style w:type="character" w:customStyle="1" w:styleId="CharAttribute292">
    <w:name w:val="CharAttribute292"/>
    <w:rsid w:val="00014792"/>
    <w:rPr>
      <w:rFonts w:ascii="Times New Roman" w:eastAsia="Times New Roman"/>
      <w:sz w:val="28"/>
    </w:rPr>
  </w:style>
  <w:style w:type="character" w:customStyle="1" w:styleId="CharAttribute321">
    <w:name w:val="CharAttribute321"/>
    <w:rsid w:val="00014792"/>
    <w:rPr>
      <w:rFonts w:ascii="Times New Roman" w:eastAsia="Times New Roman"/>
      <w:sz w:val="28"/>
    </w:rPr>
  </w:style>
  <w:style w:type="character" w:customStyle="1" w:styleId="CharAttribute283">
    <w:name w:val="CharAttribute283"/>
    <w:rsid w:val="00014792"/>
    <w:rPr>
      <w:rFonts w:ascii="Times New Roman" w:eastAsia="Times New Roman"/>
      <w:i/>
      <w:color w:val="00000A"/>
      <w:sz w:val="28"/>
    </w:rPr>
  </w:style>
  <w:style w:type="character" w:customStyle="1" w:styleId="CharAttribute312">
    <w:name w:val="CharAttribute312"/>
    <w:rsid w:val="00014792"/>
    <w:rPr>
      <w:rFonts w:ascii="Times New Roman" w:eastAsia="Times New Roman"/>
      <w:sz w:val="28"/>
    </w:rPr>
  </w:style>
  <w:style w:type="character" w:customStyle="1" w:styleId="30">
    <w:name w:val="Основной текст с отступом 3 Знак"/>
    <w:link w:val="3"/>
    <w:rsid w:val="00014792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014792"/>
    <w:rPr>
      <w:rFonts w:ascii="Times New Roman" w:eastAsia="Times New Roman"/>
      <w:sz w:val="28"/>
    </w:rPr>
  </w:style>
  <w:style w:type="character" w:customStyle="1" w:styleId="CharAttribute287">
    <w:name w:val="CharAttribute287"/>
    <w:qFormat/>
    <w:rsid w:val="00014792"/>
    <w:rPr>
      <w:rFonts w:ascii="Times New Roman" w:eastAsia="Times New Roman"/>
      <w:sz w:val="28"/>
    </w:rPr>
  </w:style>
  <w:style w:type="character" w:customStyle="1" w:styleId="CharAttribute316">
    <w:name w:val="CharAttribute316"/>
    <w:qFormat/>
    <w:rsid w:val="00014792"/>
    <w:rPr>
      <w:rFonts w:ascii="Times New Roman" w:eastAsia="Times New Roman"/>
      <w:sz w:val="28"/>
    </w:rPr>
  </w:style>
  <w:style w:type="character" w:customStyle="1" w:styleId="af">
    <w:name w:val="Верхний колонтитул Знак"/>
    <w:link w:val="ae"/>
    <w:uiPriority w:val="99"/>
    <w:qFormat/>
    <w:rsid w:val="00014792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014792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014792"/>
    <w:rPr>
      <w:rFonts w:ascii="Times New Roman" w:eastAsia="Times New Roman"/>
      <w:sz w:val="28"/>
    </w:rPr>
  </w:style>
  <w:style w:type="character" w:customStyle="1" w:styleId="CharAttribute294">
    <w:name w:val="CharAttribute294"/>
    <w:rsid w:val="00014792"/>
    <w:rPr>
      <w:rFonts w:ascii="Times New Roman" w:eastAsia="Times New Roman"/>
      <w:sz w:val="28"/>
    </w:rPr>
  </w:style>
  <w:style w:type="character" w:customStyle="1" w:styleId="CharAttribute548">
    <w:name w:val="CharAttribute548"/>
    <w:qFormat/>
    <w:rsid w:val="00014792"/>
    <w:rPr>
      <w:rFonts w:ascii="Times New Roman" w:eastAsia="Times New Roman"/>
      <w:sz w:val="24"/>
    </w:rPr>
  </w:style>
  <w:style w:type="character" w:customStyle="1" w:styleId="CharAttribute282">
    <w:name w:val="CharAttribute282"/>
    <w:qFormat/>
    <w:rsid w:val="00014792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014792"/>
    <w:rPr>
      <w:rFonts w:ascii="Times New Roman" w:eastAsia="Times New Roman"/>
      <w:sz w:val="28"/>
    </w:rPr>
  </w:style>
  <w:style w:type="character" w:customStyle="1" w:styleId="CharAttribute313">
    <w:name w:val="CharAttribute313"/>
    <w:qFormat/>
    <w:rsid w:val="00014792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qFormat/>
    <w:rsid w:val="00014792"/>
    <w:rPr>
      <w:rFonts w:ascii="Times New Roman" w:eastAsia="Times New Roman"/>
      <w:i/>
      <w:sz w:val="28"/>
    </w:rPr>
  </w:style>
  <w:style w:type="character" w:customStyle="1" w:styleId="CharAttribute534">
    <w:name w:val="CharAttribute534"/>
    <w:qFormat/>
    <w:rsid w:val="00014792"/>
    <w:rPr>
      <w:rFonts w:ascii="Times New Roman" w:eastAsia="Times New Roman"/>
      <w:sz w:val="24"/>
    </w:rPr>
  </w:style>
  <w:style w:type="character" w:customStyle="1" w:styleId="CharAttribute298">
    <w:name w:val="CharAttribute298"/>
    <w:qFormat/>
    <w:rsid w:val="00014792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014792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qFormat/>
    <w:rsid w:val="00014792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qFormat/>
    <w:rsid w:val="00014792"/>
    <w:rPr>
      <w:rFonts w:ascii="Times New Roman" w:eastAsia="Times New Roman"/>
      <w:sz w:val="28"/>
    </w:rPr>
  </w:style>
  <w:style w:type="character" w:customStyle="1" w:styleId="CharAttribute295">
    <w:name w:val="CharAttribute295"/>
    <w:rsid w:val="00014792"/>
    <w:rPr>
      <w:rFonts w:ascii="Times New Roman" w:eastAsia="Times New Roman"/>
      <w:sz w:val="28"/>
    </w:rPr>
  </w:style>
  <w:style w:type="character" w:customStyle="1" w:styleId="CharAttribute269">
    <w:name w:val="CharAttribute269"/>
    <w:rsid w:val="00014792"/>
    <w:rPr>
      <w:rFonts w:ascii="Times New Roman" w:eastAsia="Times New Roman"/>
      <w:i/>
      <w:sz w:val="28"/>
    </w:rPr>
  </w:style>
  <w:style w:type="character" w:customStyle="1" w:styleId="ab">
    <w:name w:val="Тема примечания Знак"/>
    <w:link w:val="aa"/>
    <w:uiPriority w:val="99"/>
    <w:qFormat/>
    <w:rsid w:val="00014792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qFormat/>
    <w:rsid w:val="00014792"/>
    <w:rPr>
      <w:rFonts w:ascii="Times New Roman" w:eastAsia="Times New Roman"/>
      <w:sz w:val="28"/>
    </w:rPr>
  </w:style>
  <w:style w:type="character" w:customStyle="1" w:styleId="CharAttribute314">
    <w:name w:val="CharAttribute314"/>
    <w:qFormat/>
    <w:rsid w:val="00014792"/>
    <w:rPr>
      <w:rFonts w:ascii="Times New Roman" w:eastAsia="Times New Roman"/>
      <w:sz w:val="28"/>
    </w:rPr>
  </w:style>
  <w:style w:type="character" w:customStyle="1" w:styleId="CharAttribute281">
    <w:name w:val="CharAttribute281"/>
    <w:rsid w:val="00014792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014792"/>
    <w:rPr>
      <w:rFonts w:ascii="Times New Roman" w:eastAsia="Times New Roman"/>
      <w:sz w:val="28"/>
    </w:rPr>
  </w:style>
  <w:style w:type="character" w:customStyle="1" w:styleId="CharAttribute275">
    <w:name w:val="CharAttribute275"/>
    <w:qFormat/>
    <w:rsid w:val="00014792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qFormat/>
    <w:rsid w:val="00014792"/>
    <w:rPr>
      <w:rFonts w:ascii="Times New Roman" w:eastAsia="Times New Roman"/>
      <w:sz w:val="28"/>
    </w:rPr>
  </w:style>
  <w:style w:type="character" w:customStyle="1" w:styleId="CharAttribute521">
    <w:name w:val="CharAttribute521"/>
    <w:qFormat/>
    <w:rsid w:val="00014792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014792"/>
    <w:rPr>
      <w:rFonts w:ascii="Times New Roman" w:eastAsia="Times New Roman"/>
      <w:sz w:val="28"/>
    </w:rPr>
  </w:style>
  <w:style w:type="character" w:customStyle="1" w:styleId="CharAttribute305">
    <w:name w:val="CharAttribute305"/>
    <w:rsid w:val="00014792"/>
    <w:rPr>
      <w:rFonts w:ascii="Times New Roman" w:eastAsia="Times New Roman"/>
      <w:sz w:val="28"/>
    </w:rPr>
  </w:style>
  <w:style w:type="character" w:customStyle="1" w:styleId="CharAttribute300">
    <w:name w:val="CharAttribute300"/>
    <w:qFormat/>
    <w:rsid w:val="00014792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014792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014792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014792"/>
    <w:rPr>
      <w:rFonts w:ascii="Times New Roman" w:eastAsia="Times New Roman"/>
      <w:sz w:val="28"/>
    </w:rPr>
  </w:style>
  <w:style w:type="character" w:customStyle="1" w:styleId="CharAttribute328">
    <w:name w:val="CharAttribute328"/>
    <w:qFormat/>
    <w:rsid w:val="00014792"/>
    <w:rPr>
      <w:rFonts w:ascii="Times New Roman" w:eastAsia="Times New Roman"/>
      <w:sz w:val="28"/>
    </w:rPr>
  </w:style>
  <w:style w:type="character" w:customStyle="1" w:styleId="CharAttribute277">
    <w:name w:val="CharAttribute277"/>
    <w:rsid w:val="00014792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014792"/>
    <w:rPr>
      <w:rFonts w:ascii="Times New Roman" w:eastAsia="Times New Roman"/>
      <w:sz w:val="28"/>
    </w:rPr>
  </w:style>
  <w:style w:type="character" w:customStyle="1" w:styleId="CharAttribute330">
    <w:name w:val="CharAttribute330"/>
    <w:rsid w:val="00014792"/>
    <w:rPr>
      <w:rFonts w:ascii="Times New Roman" w:eastAsia="Times New Roman"/>
      <w:sz w:val="28"/>
    </w:rPr>
  </w:style>
  <w:style w:type="character" w:customStyle="1" w:styleId="CharAttribute273">
    <w:name w:val="CharAttribute273"/>
    <w:rsid w:val="00014792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014792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014792"/>
    <w:rPr>
      <w:rFonts w:ascii="Times New Roman" w:eastAsia="Times New Roman"/>
      <w:sz w:val="28"/>
    </w:rPr>
  </w:style>
  <w:style w:type="character" w:customStyle="1" w:styleId="CharAttribute333">
    <w:name w:val="CharAttribute333"/>
    <w:rsid w:val="00014792"/>
    <w:rPr>
      <w:rFonts w:ascii="Times New Roman" w:eastAsia="Times New Roman"/>
      <w:sz w:val="28"/>
    </w:rPr>
  </w:style>
  <w:style w:type="character" w:customStyle="1" w:styleId="CharAttribute311">
    <w:name w:val="CharAttribute311"/>
    <w:rsid w:val="00014792"/>
    <w:rPr>
      <w:rFonts w:ascii="Times New Roman" w:eastAsia="Times New Roman"/>
      <w:sz w:val="28"/>
    </w:rPr>
  </w:style>
  <w:style w:type="character" w:customStyle="1" w:styleId="af1">
    <w:name w:val="Основной текст с отступом Знак"/>
    <w:link w:val="af0"/>
    <w:rsid w:val="00014792"/>
    <w:rPr>
      <w:rFonts w:ascii="Calibri" w:eastAsia="Calibri" w:hAnsi="Calibri"/>
      <w:sz w:val="22"/>
    </w:rPr>
  </w:style>
  <w:style w:type="character" w:customStyle="1" w:styleId="CharAttribute11">
    <w:name w:val="CharAttribute11"/>
    <w:rsid w:val="00014792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014792"/>
    <w:rPr>
      <w:rFonts w:ascii="Times New Roman" w:eastAsia="Times New Roman"/>
      <w:sz w:val="28"/>
    </w:rPr>
  </w:style>
  <w:style w:type="character" w:customStyle="1" w:styleId="CharAttribute3">
    <w:name w:val="CharAttribute3"/>
    <w:rsid w:val="00014792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014792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014792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character" w:customStyle="1" w:styleId="1">
    <w:name w:val="Текст примечания Знак1"/>
    <w:basedOn w:val="a0"/>
    <w:link w:val="a9"/>
    <w:uiPriority w:val="99"/>
    <w:semiHidden/>
    <w:rsid w:val="00014792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character" w:customStyle="1" w:styleId="11">
    <w:name w:val="Тема примечания Знак1"/>
    <w:basedOn w:val="1"/>
    <w:uiPriority w:val="99"/>
    <w:semiHidden/>
    <w:rsid w:val="00014792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character" w:customStyle="1" w:styleId="12">
    <w:name w:val="Верхний колонтитул Знак1"/>
    <w:basedOn w:val="a0"/>
    <w:uiPriority w:val="99"/>
    <w:semiHidden/>
    <w:rsid w:val="00014792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character" w:customStyle="1" w:styleId="13">
    <w:name w:val="Текст сноски Знак1"/>
    <w:basedOn w:val="a0"/>
    <w:uiPriority w:val="99"/>
    <w:semiHidden/>
    <w:rsid w:val="00014792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014792"/>
    <w:pPr>
      <w:ind w:left="1080"/>
      <w:jc w:val="both"/>
    </w:pPr>
    <w:rPr>
      <w:rFonts w:ascii="Calibri" w:eastAsia="№Е" w:hAnsi="Calibri"/>
    </w:rPr>
  </w:style>
  <w:style w:type="paragraph" w:customStyle="1" w:styleId="ParaAttribute2">
    <w:name w:val="ParaAttribute2"/>
    <w:qFormat/>
    <w:rsid w:val="00014792"/>
    <w:pPr>
      <w:widowControl w:val="0"/>
      <w:wordWrap w:val="0"/>
      <w:ind w:right="-1"/>
      <w:jc w:val="center"/>
    </w:pPr>
    <w:rPr>
      <w:rFonts w:ascii="Calibri" w:eastAsia="№Е" w:hAnsi="Calibri"/>
    </w:rPr>
  </w:style>
  <w:style w:type="character" w:customStyle="1" w:styleId="14">
    <w:name w:val="Нижний колонтитул Знак1"/>
    <w:basedOn w:val="a0"/>
    <w:uiPriority w:val="99"/>
    <w:semiHidden/>
    <w:rsid w:val="00014792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character" w:customStyle="1" w:styleId="15">
    <w:name w:val="Текст выноски Знак1"/>
    <w:basedOn w:val="a0"/>
    <w:uiPriority w:val="99"/>
    <w:semiHidden/>
    <w:qFormat/>
    <w:rsid w:val="00014792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014792"/>
    <w:pPr>
      <w:ind w:firstLine="851"/>
      <w:jc w:val="both"/>
    </w:pPr>
    <w:rPr>
      <w:rFonts w:ascii="Calibri" w:eastAsia="№Е" w:hAnsi="Calibri"/>
    </w:rPr>
  </w:style>
  <w:style w:type="paragraph" w:customStyle="1" w:styleId="ParaAttribute3">
    <w:name w:val="ParaAttribute3"/>
    <w:qFormat/>
    <w:rsid w:val="00014792"/>
    <w:pPr>
      <w:widowControl w:val="0"/>
      <w:wordWrap w:val="0"/>
      <w:ind w:right="-1"/>
      <w:jc w:val="center"/>
    </w:pPr>
    <w:rPr>
      <w:rFonts w:ascii="Calibri" w:eastAsia="№Е" w:hAnsi="Calibri"/>
    </w:rPr>
  </w:style>
  <w:style w:type="paragraph" w:customStyle="1" w:styleId="ParaAttribute1">
    <w:name w:val="ParaAttribute1"/>
    <w:rsid w:val="00014792"/>
    <w:pPr>
      <w:widowControl w:val="0"/>
      <w:wordWrap w:val="0"/>
      <w:jc w:val="center"/>
    </w:pPr>
    <w:rPr>
      <w:rFonts w:ascii="Calibri" w:eastAsia="Batang" w:hAnsi="Calibri"/>
    </w:rPr>
  </w:style>
  <w:style w:type="paragraph" w:customStyle="1" w:styleId="ParaAttribute30">
    <w:name w:val="ParaAttribute30"/>
    <w:rsid w:val="00014792"/>
    <w:pPr>
      <w:ind w:left="709" w:right="566"/>
      <w:jc w:val="center"/>
    </w:pPr>
    <w:rPr>
      <w:rFonts w:ascii="Calibri" w:eastAsia="№Е" w:hAnsi="Calibri"/>
    </w:rPr>
  </w:style>
  <w:style w:type="character" w:customStyle="1" w:styleId="31">
    <w:name w:val="Основной текст с отступом 3 Знак1"/>
    <w:basedOn w:val="a0"/>
    <w:uiPriority w:val="99"/>
    <w:semiHidden/>
    <w:qFormat/>
    <w:rsid w:val="00014792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customStyle="1" w:styleId="ParaAttribute0">
    <w:name w:val="ParaAttribute0"/>
    <w:qFormat/>
    <w:rsid w:val="00014792"/>
    <w:rPr>
      <w:rFonts w:ascii="Calibri" w:eastAsia="№Е" w:hAnsi="Calibri"/>
    </w:rPr>
  </w:style>
  <w:style w:type="paragraph" w:customStyle="1" w:styleId="ParaAttribute7">
    <w:name w:val="ParaAttribute7"/>
    <w:qFormat/>
    <w:rsid w:val="00014792"/>
    <w:pPr>
      <w:ind w:firstLine="851"/>
      <w:jc w:val="center"/>
    </w:pPr>
    <w:rPr>
      <w:rFonts w:ascii="Calibri" w:eastAsia="№Е" w:hAnsi="Calibri"/>
    </w:rPr>
  </w:style>
  <w:style w:type="paragraph" w:customStyle="1" w:styleId="ParaAttribute10">
    <w:name w:val="ParaAttribute10"/>
    <w:uiPriority w:val="99"/>
    <w:rsid w:val="00014792"/>
    <w:pPr>
      <w:jc w:val="both"/>
    </w:pPr>
    <w:rPr>
      <w:rFonts w:ascii="Calibri" w:eastAsia="№Е" w:hAnsi="Calibri"/>
    </w:rPr>
  </w:style>
  <w:style w:type="character" w:customStyle="1" w:styleId="211">
    <w:name w:val="Основной текст с отступом 2 Знак1"/>
    <w:basedOn w:val="a0"/>
    <w:uiPriority w:val="99"/>
    <w:semiHidden/>
    <w:qFormat/>
    <w:rsid w:val="00014792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qFormat/>
    <w:rsid w:val="00014792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014792"/>
    <w:rPr>
      <w:rFonts w:ascii="Calibri" w:eastAsia="Times New Roman" w:hAnsi="Calibri"/>
      <w:sz w:val="22"/>
      <w:lang w:val="en-US" w:eastAsia="en-US" w:bidi="en-US"/>
    </w:rPr>
  </w:style>
  <w:style w:type="paragraph" w:customStyle="1" w:styleId="ParaAttribute5">
    <w:name w:val="ParaAttribute5"/>
    <w:qFormat/>
    <w:rsid w:val="00014792"/>
    <w:pPr>
      <w:widowControl w:val="0"/>
      <w:wordWrap w:val="0"/>
      <w:ind w:right="-1"/>
      <w:jc w:val="both"/>
    </w:pPr>
    <w:rPr>
      <w:rFonts w:ascii="Calibri" w:eastAsia="№Е" w:hAnsi="Calibri"/>
    </w:rPr>
  </w:style>
  <w:style w:type="paragraph" w:customStyle="1" w:styleId="ParaAttribute38">
    <w:name w:val="ParaAttribute38"/>
    <w:qFormat/>
    <w:rsid w:val="00014792"/>
    <w:pPr>
      <w:ind w:right="-1"/>
      <w:jc w:val="both"/>
    </w:pPr>
    <w:rPr>
      <w:rFonts w:ascii="Calibri" w:eastAsia="№Е" w:hAnsi="Calibri"/>
    </w:rPr>
  </w:style>
  <w:style w:type="table" w:customStyle="1" w:styleId="DefaultTable">
    <w:name w:val="Default Table"/>
    <w:rsid w:val="00014792"/>
    <w:rPr>
      <w:rFonts w:ascii="Calibri" w:eastAsia="Batang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014792"/>
  </w:style>
  <w:style w:type="paragraph" w:customStyle="1" w:styleId="c20">
    <w:name w:val="c20"/>
    <w:basedOn w:val="a"/>
    <w:qFormat/>
    <w:rsid w:val="00014792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qFormat/>
    <w:rsid w:val="000147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3341-195A-4451-9675-CF284B2D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430</Words>
  <Characters>3095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Владимир</cp:lastModifiedBy>
  <cp:revision>20</cp:revision>
  <cp:lastPrinted>2021-08-16T05:28:00Z</cp:lastPrinted>
  <dcterms:created xsi:type="dcterms:W3CDTF">2023-08-29T18:27:00Z</dcterms:created>
  <dcterms:modified xsi:type="dcterms:W3CDTF">2025-10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72</vt:lpwstr>
  </property>
  <property fmtid="{D5CDD505-2E9C-101B-9397-08002B2CF9AE}" pid="3" name="ICV">
    <vt:lpwstr>E48C1AD0E7A44CD085C60AFEB7A9E0BF_12</vt:lpwstr>
  </property>
</Properties>
</file>